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BATabellenrasterohneRahmenlinien"/>
        <w:tblpPr w:leftFromText="141" w:rightFromText="141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6519"/>
      </w:tblGrid>
      <w:tr>
        <w:trPr/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Exemplar</w:t>
            </w:r>
          </w:p>
        </w:tc>
        <w:sdt>
          <w:sdtPr>
            <w:rPr/>
            <w:id w:val="4904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Tiefbau Stadt Bern</w:t>
            </w:r>
          </w:p>
        </w:tc>
      </w:tr>
      <w:tr>
        <w:trPr/>
        <w:tc>
          <w:tcPr>
            <w:tcW w:type="dxa" w:w="1560"/>
            <w:tcBorders/>
          </w:tcPr>
          <w:p>
            <w:pPr>
              <w:spacing/>
              <w:rPr/>
            </w:pPr>
          </w:p>
        </w:tc>
        <w:sdt>
          <w:sdtPr>
            <w:rPr>
              <w:rFonts w:ascii="MS Gothic" w:hAnsi="MS Gothic" w:eastAsia="MS Gothic" w:hint="eastAsia"/>
            </w:rPr>
            <w:id w:val="13211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>
                    <w:rFonts w:ascii="MS Gothic" w:hAnsi="MS Gothic" w:eastAsia="MS Gothic"/>
                  </w:rPr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Unternehmung</w:t>
            </w:r>
          </w:p>
        </w:tc>
      </w:tr>
      <w:tr>
        <w:trPr/>
        <w:tc>
          <w:tcPr>
            <w:tcW w:type="dxa" w:w="1560"/>
            <w:tcBorders/>
          </w:tcPr>
          <w:p>
            <w:pPr>
              <w:spacing/>
              <w:rPr/>
            </w:pPr>
          </w:p>
        </w:tc>
        <w:sdt>
          <w:sdtPr>
            <w:rPr>
              <w:rFonts w:ascii="MS Gothic" w:hAnsi="MS Gothic" w:eastAsia="MS Gothic" w:hint="eastAsia"/>
            </w:rPr>
            <w:id w:val="28371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>
                    <w:rFonts w:ascii="MS Gothic" w:hAnsi="MS Gothic" w:eastAsia="MS Gothic"/>
                  </w:rPr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Kopie Bauleitung</w:t>
            </w:r>
          </w:p>
        </w:tc>
      </w:tr>
      <w:tr>
        <w:trPr/>
        <w:tc>
          <w:tcPr>
            <w:tcW w:type="dxa" w:w="1560"/>
            <w:tcBorders/>
          </w:tcPr>
          <w:p>
            <w:pPr>
              <w:spacing/>
              <w:rPr/>
            </w:pPr>
          </w:p>
        </w:tc>
        <w:sdt>
          <w:sdtPr>
            <w:rPr>
              <w:rFonts w:ascii="MS Gothic" w:hAnsi="MS Gothic" w:eastAsia="MS Gothic" w:hint="eastAsia"/>
            </w:rPr>
            <w:id w:val="8193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>
                    <w:rFonts w:ascii="MS Gothic" w:hAnsi="MS Gothic" w:eastAsia="MS Gothic"/>
                  </w:rPr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Kopie  </w:t>
            </w:r>
            <w:sdt>
              <w:sdtPr>
                <w:rPr/>
                <w:id w:val="-135718224"/>
                <w:placeholder>
                  <w:docPart w:val="B2940AD3EA96480E948911EF2BE39EB9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weitere</w:t>
                </w:r>
              </w:sdtContent>
            </w:sdt>
          </w:p>
        </w:tc>
      </w:tr>
    </w:tbl>
    <w:p w14:paraId="51453604">
      <w:pPr>
        <w:spacing w:after="0"/>
        <w:rPr/>
      </w:pPr>
    </w:p>
    <w:tbl>
      <w:tblPr>
        <w:tblStyle w:val="TBATabellenrasterohneRahmenlinien"/>
        <w:tblW w:w="8789" w:type="dxa"/>
        <w:tblBorders>
          <w:top w:val="single" w:color="auto" w:sz="4" w:space="0"/>
          <w:bottom w:val="single" w:color="auto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2139"/>
        <w:gridCol w:w="1830"/>
      </w:tblGrid>
      <w:tr>
        <w:trPr>
          <w:trHeight w:val="173" w:hRule="atLeast"/>
        </w:trPr>
        <w:tc>
          <w:tcPr>
            <w:tcW w:type="dxa" w:w="1560"/>
            <w:vMerge w:val="restart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Objekt</w:t>
            </w:r>
          </w:p>
        </w:tc>
        <w:tc>
          <w:tcPr>
            <w:tcW w:type="dxa" w:w="3260"/>
            <w:vMerge w:val="restart"/>
            <w:tcBorders/>
          </w:tcPr>
          <w:p>
            <w:pPr>
              <w: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36359165"/>
                <w:placeholder>
                  <w:docPart w:val="15AB456D712642CF897396AD127C7ADD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b/>
                    <w:bCs/>
                    <w:highlight w:val="lightGray"/>
                  </w:rPr>
                  <w:t xml:space="preserve">Projektnummer</w:t>
                </w:r>
              </w:sdtContent>
            </w:sdt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18877436"/>
                <w:placeholder>
                  <w:docPart w:val="1AC23B89479C4E798758C49D84DA815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b/>
                    <w:bCs/>
                    <w:highlight w:val="lightGray"/>
                  </w:rPr>
                  <w:t xml:space="preserve">Projektname</w:t>
                </w:r>
              </w:sdtContent>
            </w:sdt>
          </w:p>
        </w:tc>
        <w:tc>
          <w:tcPr>
            <w:tcW w:type="dxa" w:w="2139"/>
            <w:tcBorders/>
          </w:tcPr>
          <w:p>
            <w:pPr>
              <w:spacing/>
              <w:rPr/>
            </w:pPr>
            <w:r>
              <w:rPr/>
              <w:t xml:space="preserve">Buchungskreis</w:t>
            </w:r>
          </w:p>
        </w:tc>
        <w:tc>
          <w:tcPr>
            <w:tcW w:type="dxa" w:w="1830"/>
            <w:tcBorders/>
          </w:tcPr>
          <w:p>
            <w:pPr>
              <w:spacing/>
              <w:rPr/>
            </w:pPr>
            <w:r>
              <w:rPr/>
              <w:t xml:space="preserve">BK</w:t>
            </w:r>
            <w:sdt>
              <w:sdtPr>
                <w:rPr/>
                <w:id w:val="-1828434046"/>
                <w:placeholder>
                  <w:docPart w:val="33436150519B456E94AE43900C05D44D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type="dxa" w:w="15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32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2139"/>
            <w:tcBorders/>
          </w:tcPr>
          <w:p>
            <w:pPr>
              <w:spacing/>
              <w:rPr/>
            </w:pPr>
            <w:r>
              <w:rPr/>
              <w:t xml:space="preserve">KTO-Nr.</w:t>
            </w:r>
          </w:p>
        </w:tc>
        <w:tc>
          <w:tcPr>
            <w:tcW w:type="dxa" w:w="1830"/>
            <w:tcBorders/>
          </w:tcPr>
          <w:p>
            <w:pPr>
              <w:spacing/>
              <w:rPr/>
            </w:pPr>
            <w:sdt>
              <w:sdtPr>
                <w:rPr/>
                <w:id w:val="-492113464"/>
                <w:placeholder>
                  <w:docPart w:val="CF24B8850D764A6DB56A37201976A899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tr>
        <w:trPr/>
        <w:tc>
          <w:tcPr>
            <w:tcW w:type="dxa" w:w="1560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32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2139"/>
            <w:tcBorders/>
          </w:tcPr>
          <w:p>
            <w:pPr>
              <w:spacing/>
              <w:rPr/>
            </w:pPr>
            <w:r>
              <w:rPr/>
              <w:t xml:space="preserve">Vertrags-Nr.</w:t>
            </w:r>
          </w:p>
        </w:tc>
        <w:tc>
          <w:tcPr>
            <w:tcW w:type="dxa" w:w="1830"/>
            <w:tcBorders/>
          </w:tcPr>
          <w:p>
            <w:pPr>
              <w:spacing/>
              <w:rPr/>
            </w:pPr>
            <w:sdt>
              <w:sdtPr>
                <w:rPr/>
                <w:id w:val="-419101498"/>
                <w:placeholder>
                  <w:docPart w:val="C50118D2791A4B2D8A22E6BB1E1CE37C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</w:tbl>
    <w:p w14:paraId="07920BDF">
      <w:pPr>
        <w:spacing w:after="0"/>
        <w:rPr/>
      </w:pPr>
    </w:p>
    <w:p w14:paraId="08DE2954">
      <w:pPr>
        <w:spacing w:after="0"/>
        <w:rPr/>
      </w:pPr>
      <w:bookmarkStart w:id="2" w:name="OLE_LINK2"/>
    </w:p>
    <w:tbl>
      <w:tblPr>
        <w:tblStyle w:val="TBATabellenrasterohneRahmenlinien"/>
        <w:tblW w:w="8789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682"/>
        <w:gridCol w:w="25"/>
        <w:gridCol w:w="3241"/>
        <w:gridCol w:w="285"/>
        <w:gridCol w:w="1556"/>
      </w:tblGrid>
      <w:tr>
        <w:trPr/>
        <w:tc>
          <w:tcPr>
            <w:tcW w:type="dxa" w:w="3682"/>
            <w:tcBorders/>
          </w:tcPr>
          <w:p>
            <w:pPr>
              <w:spacing/>
              <w:rPr>
                <w:b/>
                <w:bCs/>
              </w:rPr>
            </w:pPr>
            <w:bookmarkStart w:id="3" w:name="OLE_LINK4"/>
            <w:bookmarkStart w:id="4" w:name="OLE_LINK3"/>
            <w:r>
              <w:rPr>
                <w:rFonts w:cstheme="minorHAnsi"/>
                <w:b/>
                <w:bCs/>
              </w:rPr>
              <w:t xml:space="preserve">Nachtrag Nr. </w:t>
            </w:r>
            <w:sdt>
              <w:sdtPr>
                <w:rPr>
                  <w:b/>
                  <w:bCs/>
                </w:rPr>
                <w:id w:val="623733917"/>
                <w:placeholder>
                  <w:docPart w:val="97F0DE07610F4BE3A0390684F7C34BB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b/>
                    <w:bCs/>
                  </w:rPr>
                  <w:t xml:space="preserve">Nr.</w:t>
                </w:r>
              </w:sdtContent>
            </w:sdt>
            <w:bookmarkEnd w:id="3"/>
          </w:p>
        </w:tc>
        <w:tc>
          <w:tcPr>
            <w:tcW w:type="dxa" w:w="25"/>
            <w:tcBorders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</w:p>
        </w:tc>
        <w:tc>
          <w:tcPr>
            <w:tcW w:type="dxa" w:w="5082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Vertragssumme </w:t>
            </w:r>
          </w:p>
        </w:tc>
      </w:tr>
      <w:tr>
        <w:trPr/>
        <w:tc>
          <w:tcPr>
            <w:tcW w:type="dxa" w:w="3682"/>
            <w:tcBorders/>
          </w:tcPr>
          <w:p>
            <w:pPr>
              <w:spacing/>
              <w:rPr>
                <w:b/>
              </w:rPr>
            </w:pPr>
            <w:bookmarkStart w:id="5" w:name="OLE_LINK5"/>
            <w:r>
              <w:rPr>
                <w:b/>
              </w:rPr>
              <w:t xml:space="preserve">zu </w:t>
            </w:r>
            <w:sdt>
              <w:sdtPr>
                <w:rPr>
                  <w:b/>
                </w:rPr>
                <w:id w:val="-675035408"/>
                <w:placeholder>
                  <w:docPart w:val="E845B92AE1944E4ABFDD7B2C209BB10B"/>
                </w:placeholder>
                <w:comboBox>
                  <w:listItem w:value="Wählen Sie ein Element aus."/>
                  <w:listItem w:displayText="Ingenieurvertrag" w:value="Ingenieurvertrag"/>
                  <w:listItem w:displayText="Dienstleistungsvertrag" w:value="Dienstleistungsvertrag"/>
                  <w:listItem w:displayText="Werkvertrag" w:value="Werkvertrag"/>
                  <w:listItem w:displayText="Liefervertrag" w:value="Liefervertrag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1"/>
                  </w:rPr>
                  <w:t xml:space="preserve">Wählen Sie ein Element aus.</w:t>
                </w:r>
              </w:sdtContent>
            </w:sdt>
            <w:bookmarkEnd w:id="5"/>
            <w:r>
              <w:rPr>
                <w:b/>
              </w:rPr>
              <w:t xml:space="preserve"> </w:t>
            </w:r>
          </w:p>
        </w:tc>
        <w:tc>
          <w:tcPr>
            <w:tcW w:type="dxa" w:w="25"/>
            <w:tcBorders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exkl. MWST.</w:t>
            </w:r>
          </w:p>
        </w:tc>
        <w:tc>
          <w:tcPr>
            <w:tcW w:type="dxa" w:w="285"/>
            <w:tcBorders/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679112657"/>
                <w:placeholder>
                  <w:docPart w:val="923FF635880C4681B45879F9A2F5E23D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bookmarkEnd w:id="2"/>
      <w:bookmarkEnd w:id="4"/>
      <w:tr>
        <w:trPr/>
        <w:tc>
          <w:tcPr>
            <w:tcW w:type="dxa" w:w="368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25"/>
            <w:tcBorders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</w:p>
        </w:tc>
        <w:tc>
          <w:tcPr>
            <w:tcW w:type="dxa" w:w="3241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inkl. MWST. </w:t>
            </w:r>
            <w:r>
              <w:rPr/>
              <w:fldChar w:fldCharType="begin">
                <w:ffData>
                  <w:textInput>
                    <w:type w:val="regular"/>
                    <w:default w:val="8.1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8.1</w:t>
            </w:r>
            <w:r>
              <w:rPr/>
              <w:fldChar w:fldCharType="end"/>
            </w:r>
            <w:r>
              <w:rPr/>
              <w:t xml:space="preserve">%</w:t>
            </w:r>
          </w:p>
        </w:tc>
        <w:tc>
          <w:tcPr>
            <w:tcW w:type="dxa" w:w="285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1241829943"/>
                <w:placeholder>
                  <w:docPart w:val="778B483760DB4F2E926ACB576CCCA717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Nachträge</w:t>
            </w:r>
          </w:p>
        </w:tc>
        <w:tc>
          <w:tcPr>
            <w:tcW w:type="dxa" w:w="285"/>
            <w:tcBorders>
              <w:top w:val="single" w:color="auto" w:sz="4" w:space="0"/>
            </w:tcBorders>
          </w:tcPr>
          <w:p>
            <w:pPr>
              <w:spacing/>
              <w:jc w:val="right"/>
              <w:rPr>
                <w:b/>
              </w:rPr>
            </w:pPr>
          </w:p>
        </w:tc>
        <w:tc>
          <w:tcPr>
            <w:tcW w:type="dxa" w:w="1556"/>
            <w:tcBorders>
              <w:top w:val="single" w:color="auto" w:sz="4" w:space="0"/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>
                <w:b/>
              </w:rPr>
            </w:pPr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</w:t>
            </w:r>
            <w:sdt>
              <w:sdtPr>
                <w:rPr/>
                <w:id w:val="-931506046"/>
                <w:placeholder>
                  <w:docPart w:val="99947CD4A6164FEA8C766BF98D6A821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r. 1</w:t>
                </w:r>
              </w:sdtContent>
            </w:sdt>
          </w:p>
        </w:tc>
        <w:tc>
          <w:tcPr>
            <w:tcW w:type="dxa" w:w="285"/>
            <w:tcBorders/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638149501"/>
                <w:placeholder>
                  <w:docPart w:val="7E490F78EDB848589649FE5E5FC3314C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</w:t>
            </w:r>
            <w:sdt>
              <w:sdtPr>
                <w:rPr/>
                <w:id w:val="1146320226"/>
                <w:placeholder>
                  <w:docPart w:val="D3637F83EF174B4E815D733AA73D661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r. 2</w:t>
                </w:r>
              </w:sdtContent>
            </w:sdt>
          </w:p>
        </w:tc>
        <w:tc>
          <w:tcPr>
            <w:tcW w:type="dxa" w:w="285"/>
            <w:tcBorders/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1429922504"/>
                <w:placeholder>
                  <w:docPart w:val="0430DFDC81C7444ABAFCE1B7D80FE339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</w:t>
            </w:r>
            <w:sdt>
              <w:sdtPr>
                <w:rPr/>
                <w:id w:val="-104967034"/>
                <w:placeholder>
                  <w:docPart w:val="E76A32823F0A45AAA287F8946F73447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r. 3</w:t>
                </w:r>
              </w:sdtContent>
            </w:sdt>
          </w:p>
        </w:tc>
        <w:tc>
          <w:tcPr>
            <w:tcW w:type="dxa" w:w="285"/>
            <w:tcBorders/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1238671447"/>
                <w:placeholder>
                  <w:docPart w:val="C3449E4AC6C0417999FCEA7E5CDB831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</w:t>
            </w:r>
            <w:sdt>
              <w:sdtPr>
                <w:rPr/>
                <w:id w:val="-115444370"/>
                <w:placeholder>
                  <w:docPart w:val="F8553787AF414E53A650C227BF7B9CD1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r. 4</w:t>
                </w:r>
              </w:sdtContent>
            </w:sdt>
          </w:p>
        </w:tc>
        <w:tc>
          <w:tcPr>
            <w:tcW w:type="dxa" w:w="285"/>
            <w:tcBorders/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1008800569"/>
                <w:placeholder>
                  <w:docPart w:val="2D6C7D591253401FA0EC887382618617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>
                <w:bCs/>
              </w:rPr>
            </w:pPr>
            <w:r>
              <w:rPr>
                <w:bCs/>
              </w:rPr>
              <w:t xml:space="preserve"> Total Nachträge exkl. MWST.</w:t>
            </w:r>
          </w:p>
        </w:tc>
        <w:tc>
          <w:tcPr>
            <w:tcW w:type="dxa" w:w="285"/>
            <w:tcBorders/>
          </w:tcPr>
          <w:p>
            <w:pPr>
              <w:spacing/>
              <w:jc w:val="right"/>
              <w:rPr>
                <w:bCs/>
              </w:rPr>
            </w:pPr>
            <w:r>
              <w:rPr>
                <w:bCs/>
              </w:rPr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>
                <w:bCs/>
              </w:rPr>
            </w:pPr>
            <w:sdt>
              <w:sdtPr>
                <w:rPr/>
                <w:id w:val="865340277"/>
                <w:placeholder>
                  <w:docPart w:val="D4D65439580D456DA038C1724E941AB4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/>
              <w:rPr>
                <w:bCs/>
              </w:rPr>
            </w:pPr>
            <w:r>
              <w:rPr>
                <w:bCs/>
              </w:rPr>
              <w:t xml:space="preserve"> Total Nachträge inkl. MWST. </w:t>
            </w:r>
            <w:r>
              <w:rPr>
                <w:bCs/>
              </w:rPr>
              <w:fldChar w:fldCharType="begin">
                <w:ffData>
                  <w:textInput>
                    <w:type w:val="regular"/>
                    <w:default w:val="8.1"/>
                    <w:format w:val="None"/>
                  </w:textInput>
                </w:ffData>
              </w:fldChar>
            </w:r>
            <w:r>
              <w:rPr>
                <w:bCs/>
              </w:rPr>
              <w:t xml:space="preserve"> FORMTEXT </w: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8.1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%</w:t>
            </w:r>
          </w:p>
        </w:tc>
        <w:tc>
          <w:tcPr>
            <w:tcW w:type="dxa" w:w="285"/>
            <w:tcBorders>
              <w:bottom w:val="single" w:color="auto" w:sz="4" w:space="0"/>
            </w:tcBorders>
          </w:tcPr>
          <w:p>
            <w:pPr>
              <w:spacing/>
              <w:jc w:val="right"/>
              <w:rPr>
                <w:bCs/>
              </w:rPr>
            </w:pPr>
            <w:r>
              <w:rPr>
                <w:bCs/>
              </w:rPr>
              <w:t xml:space="preserve">Fr.</w:t>
            </w:r>
          </w:p>
        </w:tc>
        <w:tc>
          <w:tcPr>
            <w:tcW w:type="dxa" w:w="1556"/>
            <w:tcBorders>
              <w:bottom w:val="single" w:color="auto" w:sz="4" w:space="0"/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>
                <w:bCs/>
              </w:rPr>
            </w:pPr>
            <w:sdt>
              <w:sdtPr>
                <w:rPr/>
                <w:id w:val="-592251191"/>
                <w:placeholder>
                  <w:docPart w:val="DE7E6128D0D349C78BA6880AC25E4CC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5082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 Vertragssumme inkl. Nachträge</w:t>
            </w:r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exkl. MWST.</w:t>
            </w:r>
          </w:p>
        </w:tc>
        <w:tc>
          <w:tcPr>
            <w:tcW w:type="dxa" w:w="285"/>
            <w:tcBorders/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859936875"/>
                <w:placeholder>
                  <w:docPart w:val="FCDCEB54BC274708BC400EA6C4D6E12C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3707"/>
            <w:gridSpan w:val="2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41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 inkl. MWST. </w:t>
            </w:r>
            <w:r>
              <w:rPr/>
              <w:fldChar w:fldCharType="begin">
                <w:ffData>
                  <w:textInput>
                    <w:type w:val="regular"/>
                    <w:default w:val="8.1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8.1</w:t>
            </w:r>
            <w:r>
              <w:rPr/>
              <w:fldChar w:fldCharType="end"/>
            </w:r>
            <w:r>
              <w:rPr>
                <w:b/>
              </w:rPr>
              <w:t xml:space="preserve">%</w:t>
            </w:r>
          </w:p>
        </w:tc>
        <w:tc>
          <w:tcPr>
            <w:tcW w:type="dxa" w:w="285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  <w:r>
              <w:rPr/>
              <w:t xml:space="preserve">Fr.</w:t>
            </w:r>
          </w:p>
        </w:tc>
        <w:tc>
          <w:tcPr>
            <w:tcW w:type="dxa" w:w="1556"/>
            <w:tcBorders>
              <w:bottom w:val="single" w:color="auto" w:sz="4" w:space="0"/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761219202"/>
                <w:placeholder>
                  <w:docPart w:val="FBFD8263894846DFB4986E1EBAA98B81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</w:tbl>
    <w:p w14:paraId="18B29D24">
      <w:pPr>
        <w:spacing w:after="0"/>
        <w:rPr/>
      </w:pPr>
    </w:p>
    <w:tbl>
      <w:tblPr>
        <w:tblStyle w:val="TBATabellenrasterohneRahmenlinien"/>
        <w:tblW w:w="0" w:type="auto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6944"/>
      </w:tblGrid>
      <w:tr>
        <w:trPr>
          <w:trHeight w:val="579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zwischen</w:t>
            </w:r>
          </w:p>
        </w:tc>
        <w:tc>
          <w:tcPr>
            <w:tcW w:type="dxa" w:w="6944"/>
            <w:tcBorders/>
          </w:tcPr>
          <w:p>
            <w:pPr>
              <w:spacing/>
              <w:rPr/>
            </w:pPr>
            <w:r>
              <w:rPr/>
              <w:t xml:space="preserve">der Stadt Bern, Direktion für Tiefbau, Verkehr und Stadtgrün, vertreten durch Tiefbau Stadt Bern.</w:t>
            </w:r>
          </w:p>
        </w:tc>
      </w:tr>
      <w:tr>
        <w:trPr>
          <w:trHeight w:val="389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und</w:t>
            </w:r>
          </w:p>
        </w:tc>
        <w:tc>
          <w:tcPr>
            <w:tcW w:type="dxa" w:w="6944"/>
            <w:tcBorders/>
          </w:tcPr>
          <w:p>
            <w:pPr>
              <w:spacing/>
              <w:rPr>
                <w:rFonts w:eastAsia="MS Gothic" w:cstheme="minorHAnsi"/>
              </w:rPr>
            </w:pPr>
            <w:sdt>
              <w:sdtPr>
                <w:rPr/>
                <w:id w:val="1236826619"/>
                <w:placeholder>
                  <w:docPart w:val="E113B1C8D1D6465B9F81EF14E9414AB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</w:p>
        </w:tc>
      </w:tr>
      <w:tr>
        <w:trPr>
          <w:trHeight w:val="248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vertreten durch</w:t>
            </w:r>
          </w:p>
        </w:tc>
        <w:tc>
          <w:tcPr>
            <w:tcW w:type="dxa" w:w="6944"/>
            <w:tcBorders/>
          </w:tcPr>
          <w:p>
            <w:pPr>
              <w:spacing/>
              <w:rPr>
                <w:rFonts w:eastAsia="MS Gothic" w:cstheme="minorHAnsi"/>
              </w:rPr>
            </w:pPr>
            <w:sdt>
              <w:sdtPr>
                <w:rPr/>
                <w:id w:val="-1648808391"/>
                <w:placeholder>
                  <w:docPart w:val="9411340F9C0E474D9D9B588BBD6157F0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  <w:r>
              <w:rPr>
                <w:rFonts w:eastAsia="MS Gothic" w:cstheme="minorHAnsi"/>
              </w:rPr>
              <w:t xml:space="preserve"> </w:t>
            </w:r>
          </w:p>
        </w:tc>
      </w:tr>
    </w:tbl>
    <w:p w14:paraId="09266CC5">
      <w:pPr>
        <w:pStyle w:val="Untertitel"/>
        <w:spacing/>
        <w:rPr/>
      </w:pPr>
      <w:r>
        <w:rPr/>
        <w:t xml:space="preserve">Art. 1: </w:t>
      </w:r>
      <w:r>
        <w:rPr/>
        <w:tab/>
        <w:t xml:space="preserve"/>
      </w:r>
      <w:r>
        <w:rPr/>
        <w:t xml:space="preserve">Vertragsgegenstand</w:t>
      </w:r>
    </w:p>
    <w:p w14:paraId="22278860">
      <w:pPr>
        <w:spacing/>
        <w:rPr/>
      </w:pPr>
      <w:r>
        <w:rPr/>
        <w:t xml:space="preserve">Tiefbau Stadt Bern überträgt obgenanntem Auftragnehmenden nach Massgabe des obgenannten Vertrages und der Nachtragsofferte Nr. </w:t>
      </w:r>
      <w:sdt>
        <w:sdtPr>
          <w:rPr/>
          <w:id w:val="-84232296"/>
          <w:placeholder>
            <w:docPart w:val="01A7EA54077545A496D8FA76E168A53D"/>
          </w:placeholder>
          <w:richText/>
          <w:showingPlcHdr/>
          <w:temporary/>
        </w:sdtPr>
        <w:sdtEndPr>
          <w:rPr/>
        </w:sdtEndPr>
        <w:sdtContent>
          <w:r>
            <w:rPr>
              <w:rStyle w:val="Platzhaltertext1"/>
            </w:rPr>
            <w:t xml:space="preserve">Nummer</w:t>
          </w:r>
        </w:sdtContent>
      </w:sdt>
      <w:r>
        <w:rPr/>
        <w:t xml:space="preserve"> vom </w:t>
      </w:r>
      <w:sdt>
        <w:sdtPr>
          <w:rPr/>
          <w:id w:val="-610747394"/>
          <w:placeholder>
            <w:docPart w:val="9B1BE2E07E54404BA01CEB2D386B54CD"/>
          </w:placeholder>
          <w:showingPlcHdr/>
          <w:date>
            <w:dateFormat w:val="d. MMMM yyyy"/>
            <w:lid w:val="de-CH"/>
            <w:calendar w:val="gregorian"/>
            <w:storeMappedDataAs w:val="dateTime"/>
          </w:date>
        </w:sdtPr>
        <w:sdtEndPr>
          <w:rPr/>
        </w:sdtEndPr>
        <w:sdtContent>
          <w:r>
            <w:rPr>
              <w:rStyle w:val="Platzhaltertext1"/>
            </w:rPr>
            <w:t xml:space="preserve">Datum</w:t>
          </w:r>
        </w:sdtContent>
      </w:sdt>
      <w:r>
        <w:rPr/>
        <w:t xml:space="preserve"> die folgenden Arbeiten:</w:t>
      </w:r>
    </w:p>
    <w:p w14:paraId="61A7974D">
      <w:pPr>
        <w:spacing/>
        <w:rPr/>
      </w:pPr>
      <w:r>
        <w:rPr/>
        <w:t xml:space="preserve">Leistungsbeschrieb:</w:t>
      </w:r>
    </w:p>
    <w:tbl>
      <w:tblPr>
        <w:tblStyle w:val="Tabellenraster"/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4"/>
      </w:tblGrid>
      <w:tr>
        <w:trPr>
          <w:trHeight w:val="768" w:hRule="atLeast"/>
        </w:trPr>
        <w:tc>
          <w:tcPr>
            <w:tcW w:type="dxa" w:w="8784"/>
            <w:tcBorders/>
          </w:tcPr>
          <w:p>
            <w:pPr>
              <w:spacing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/>
                <w:id w:val="682788437"/>
                <w:placeholder>
                  <w:docPart w:val="7887533ED74B4A9F90E8CB3BA0DBCEC1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>
            <w:pPr>
              <w:spacing/>
              <w:rPr/>
            </w:pPr>
          </w:p>
        </w:tc>
      </w:tr>
    </w:tbl>
    <w:p w14:paraId="1758DCE0">
      <w:pPr>
        <w:spacing/>
        <w:rPr/>
      </w:pPr>
      <w:r>
        <w:rPr/>
        <w:br w:type="page"/>
      </w:r>
    </w:p>
    <w:p w14:paraId="493012E0">
      <w:pPr>
        <w:pStyle w:val="Untertitel"/>
        <w:spacing/>
        <w:rPr/>
      </w:pPr>
      <w:r>
        <w:rPr/>
        <w:t xml:space="preserve">Art. 2:</w:t>
      </w:r>
      <w:r>
        <w:rPr/>
        <w:tab/>
        <w:t xml:space="preserve"/>
      </w:r>
      <w:r>
        <w:rPr/>
        <w:t xml:space="preserve">Vergütung und Nebenkosten</w:t>
      </w:r>
    </w:p>
    <w:p w14:paraId="5450EEEB">
      <w:pPr>
        <w:spacing/>
        <w:rPr/>
      </w:pPr>
      <w:r>
        <w:rPr/>
        <w:t xml:space="preserve">Die Vergütung und die Nebenkosten für sämtliche unter Art. 1 genannten Leistungen beträgt:</w:t>
      </w:r>
    </w:p>
    <w:tbl>
      <w:tblPr>
        <w:tblStyle w:val="TBATabellenrasterohneRahmenlinien"/>
        <w:tblW w:w="892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1"/>
        <w:gridCol w:w="424"/>
        <w:gridCol w:w="848"/>
        <w:gridCol w:w="2701"/>
        <w:gridCol w:w="127"/>
        <w:gridCol w:w="283"/>
        <w:gridCol w:w="1413"/>
        <w:gridCol w:w="142"/>
        <w:gridCol w:w="60"/>
        <w:gridCol w:w="1377"/>
      </w:tblGrid>
      <w:tr>
        <w:trPr/>
        <w:tc>
          <w:tcPr>
            <w:tcW w:type="dxa" w:w="1551"/>
            <w:tcBorders>
              <w:top w:val="single" w:color="auto" w:sz="4" w:space="0"/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24"/>
            <w:tcBorders>
              <w:top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</w:p>
        </w:tc>
        <w:tc>
          <w:tcPr>
            <w:tcW w:type="dxa" w:w="3676"/>
            <w:gridSpan w:val="3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283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413"/>
            <w:tcBorders>
              <w:top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Minderkosten**</w:t>
            </w:r>
          </w:p>
        </w:tc>
        <w:tc>
          <w:tcPr>
            <w:tcW w:type="dxa" w:w="142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rPr/>
            </w:pPr>
            <w:r>
              <w:rPr/>
              <w:t xml:space="preserve">Mehrkosten*</w:t>
            </w:r>
          </w:p>
        </w:tc>
      </w:tr>
      <w:tr>
        <w:trPr/>
        <w:tc>
          <w:tcPr>
            <w:tcW w:type="dxa" w:w="1551"/>
            <w:vMerge w:val="restart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  <w:r>
              <w:rPr/>
              <w:t xml:space="preserve">Honorare</w:t>
            </w:r>
          </w:p>
        </w:tc>
        <w:sdt>
          <w:sdtPr>
            <w:rPr/>
            <w:id w:val="17735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4"/>
                <w:tcBorders/>
                <w:tcMar>
                  <w:top w:w="28" w:type="dxa"/>
                  <w:left w:w="113" w:type="dxa"/>
                  <w:bottom w:w="28" w:type="dxa"/>
                </w:tcMar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676"/>
            <w:gridSpan w:val="3"/>
            <w:tcBorders/>
          </w:tcPr>
          <w:p>
            <w:pPr>
              <w:spacing/>
              <w:rPr/>
            </w:pPr>
            <w:r>
              <w:rPr/>
              <w:t xml:space="preserve">Zeitaufwand</w:t>
            </w: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-1217816224"/>
                <w:placeholder>
                  <w:docPart w:val="7509CBBFD6DA4030A8FED3BA2A7FF8E9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571647389"/>
                <w:placeholder>
                  <w:docPart w:val="7C168591968F455FB45DD17890464EB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vMerge w:val="continue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sdt>
          <w:sdtPr>
            <w:rPr/>
            <w:id w:val="-14064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4"/>
                <w:tcBorders/>
                <w:tcMar>
                  <w:top w:w="28" w:type="dxa"/>
                  <w:left w:w="113" w:type="dxa"/>
                  <w:bottom w:w="28" w:type="dxa"/>
                </w:tcMar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676"/>
            <w:gridSpan w:val="3"/>
            <w:tcBorders/>
          </w:tcPr>
          <w:p>
            <w:pPr>
              <w:spacing/>
              <w:rPr/>
            </w:pPr>
            <w:r>
              <w:rPr/>
              <w:t xml:space="preserve">Zeitaufwand mit Kostendach</w:t>
            </w: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245079127"/>
                <w:placeholder>
                  <w:docPart w:val="E3DE883953C545AE8BF3B6951B93EB78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070886747"/>
                <w:placeholder>
                  <w:docPart w:val="37B7916088C34E858BC2584C5310203C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vMerge w:val="continue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sdt>
          <w:sdtPr>
            <w:rPr/>
            <w:id w:val="-105978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4"/>
                <w:tcBorders/>
                <w:tcMar>
                  <w:top w:w="28" w:type="dxa"/>
                  <w:left w:w="113" w:type="dxa"/>
                  <w:bottom w:w="28" w:type="dxa"/>
                </w:tcMar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676"/>
            <w:gridSpan w:val="3"/>
            <w:tcBorders/>
          </w:tcPr>
          <w:p>
            <w:pPr>
              <w:spacing/>
              <w:rPr/>
            </w:pPr>
            <w:r>
              <w:rPr/>
              <w:t xml:space="preserve">pauschal</w:t>
            </w:r>
          </w:p>
        </w:tc>
        <w:tc>
          <w:tcPr>
            <w:tcW w:type="dxa" w:w="283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  <w:sdt>
              <w:sdtPr>
                <w:rPr/>
                <w:id w:val="207074080"/>
                <w:placeholder>
                  <w:docPart w:val="F72C9E9460F5465EBE2B656A3C13AEED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481850929"/>
                <w:placeholder>
                  <w:docPart w:val="9B8F9354DF7E4015932C77BE7265F61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  <w:r>
              <w:rPr/>
              <w:t xml:space="preserve">Nebenkosten</w:t>
            </w:r>
          </w:p>
        </w:tc>
        <w:tc>
          <w:tcPr>
            <w:tcW w:type="dxa" w:w="424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</w:p>
        </w:tc>
        <w:tc>
          <w:tcPr>
            <w:tcW w:type="dxa" w:w="3676"/>
            <w:gridSpan w:val="3"/>
            <w:tcBorders/>
          </w:tcPr>
          <w:p>
            <w:pPr>
              <w:spacing/>
              <w:rPr/>
            </w:pPr>
          </w:p>
        </w:tc>
        <w:tc>
          <w:tcPr>
            <w:tcW w:type="dxa" w:w="283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413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2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</w:p>
        </w:tc>
      </w:tr>
      <w:tr>
        <w:trPr/>
        <w:tc>
          <w:tcPr>
            <w:tcW w:type="dxa" w:w="1551"/>
            <w:vMerge w:val="restart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sdt>
          <w:sdtPr>
            <w:rPr/>
            <w:id w:val="12562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4"/>
                <w:tcBorders/>
                <w:tcMar>
                  <w:top w:w="28" w:type="dxa"/>
                  <w:left w:w="113" w:type="dxa"/>
                  <w:bottom w:w="28" w:type="dxa"/>
                </w:tcMar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676"/>
            <w:gridSpan w:val="3"/>
            <w:tcBorders/>
          </w:tcPr>
          <w:p>
            <w:pPr>
              <w:spacing/>
              <w:rPr/>
            </w:pPr>
            <w:r>
              <w:rPr/>
              <w:t xml:space="preserve">nach Aufwand</w:t>
            </w: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-777562068"/>
                <w:placeholder>
                  <w:docPart w:val="65633F347BD04B01BEFA19DDC6EAD0B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490711929"/>
                <w:placeholder>
                  <w:docPart w:val="62E4BC2283ED40A5ABCBAD2907DE2FCC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vMerge w:val="continue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sdt>
          <w:sdtPr>
            <w:rPr/>
            <w:id w:val="14650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4"/>
                <w:tcBorders/>
                <w:tcMar>
                  <w:top w:w="28" w:type="dxa"/>
                  <w:left w:w="113" w:type="dxa"/>
                  <w:bottom w:w="28" w:type="dxa"/>
                </w:tcMar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676"/>
            <w:gridSpan w:val="3"/>
            <w:tcBorders/>
          </w:tcPr>
          <w:p>
            <w:pPr>
              <w:spacing/>
              <w:rPr/>
            </w:pPr>
            <w:r>
              <w:rPr/>
              <w:t xml:space="preserve">pauschal</w:t>
            </w:r>
          </w:p>
        </w:tc>
        <w:tc>
          <w:tcPr>
            <w:tcW w:type="dxa" w:w="283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  <w:sdt>
              <w:sdtPr>
                <w:rPr/>
                <w:id w:val="1768969384"/>
                <w:placeholder>
                  <w:docPart w:val="67B298524B2443E19639E9E09E2EA6D4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387328948"/>
                <w:placeholder>
                  <w:docPart w:val="359F171FE5E247D9ABD72447F6804E15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>
          <w:trHeight w:val="386" w:hRule="atLeast"/>
        </w:trPr>
        <w:tc>
          <w:tcPr>
            <w:tcW w:type="dxa" w:w="1551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  <w:vAlign w:val="bottom"/>
          </w:tcPr>
          <w:p>
            <w:pPr>
              <w:tabs>
                <w:tab w:val="left" w:pos="551"/>
              </w:tabs>
              <w:spacing/>
              <w:rPr/>
            </w:pPr>
            <w:r>
              <w:rPr/>
              <w:t xml:space="preserve">Leistungen</w:t>
            </w:r>
          </w:p>
        </w:tc>
        <w:tc>
          <w:tcPr>
            <w:tcW w:type="dxa" w:w="4100"/>
            <w:gridSpan w:val="4"/>
            <w:tcBorders/>
            <w:tcMar>
              <w:top w:w="28" w:type="dxa"/>
              <w:left w:w="113" w:type="dxa"/>
              <w:bottom w:w="28" w:type="dxa"/>
            </w:tcMar>
            <w:vAlign w:val="bottom"/>
          </w:tcPr>
          <w:p>
            <w:pPr>
              <w:spacing/>
              <w:rPr/>
            </w:pPr>
            <w:r>
              <w:rPr/>
              <w:t xml:space="preserve">BKP- / NPK-Katalog</w:t>
            </w:r>
          </w:p>
        </w:tc>
        <w:tc>
          <w:tcPr>
            <w:tcW w:type="dxa" w:w="283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413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2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</w:p>
        </w:tc>
      </w:tr>
      <w:tr>
        <w:trPr/>
        <w:tc>
          <w:tcPr>
            <w:tcW w:type="dxa" w:w="1551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3973"/>
            <w:gridSpan w:val="3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sdt>
              <w:sdtPr>
                <w:rPr/>
                <w:id w:val="1339504327"/>
                <w:placeholder>
                  <w:docPart w:val="19F2E4791BD64E568A9BEDDD8BCC7749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</w:p>
        </w:tc>
        <w:tc>
          <w:tcPr>
            <w:tcW w:type="dxa" w:w="127"/>
            <w:tcBorders/>
          </w:tcPr>
          <w:p>
            <w:pPr>
              <w:spacing/>
              <w:rPr/>
            </w:pP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1830178063"/>
                <w:placeholder>
                  <w:docPart w:val="59887A0607054B6B9C50A2D6529A0431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504278980"/>
                <w:placeholder>
                  <w:docPart w:val="BCEEFDA4575440679A7C7B570A67914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3973"/>
            <w:gridSpan w:val="3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sdt>
              <w:sdtPr>
                <w:rPr/>
                <w:id w:val="1197504376"/>
                <w:placeholder>
                  <w:docPart w:val="647D29F46A574DF295718C8E4564E2A4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</w:p>
        </w:tc>
        <w:tc>
          <w:tcPr>
            <w:tcW w:type="dxa" w:w="127"/>
            <w:tcBorders/>
          </w:tcPr>
          <w:p>
            <w:pPr>
              <w:spacing/>
              <w:rPr/>
            </w:pP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2147001244"/>
                <w:placeholder>
                  <w:docPart w:val="4E90CCEE8E394CFC9587C898A311D0E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1924838199"/>
                <w:placeholder>
                  <w:docPart w:val="3C2CF4E637104BCB8EB5D27CE70DA41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3973"/>
            <w:gridSpan w:val="3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sdt>
              <w:sdtPr>
                <w:rPr/>
                <w:id w:val="124520064"/>
                <w:placeholder>
                  <w:docPart w:val="99BC106488004E329286C06FD7687AE2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</w:p>
        </w:tc>
        <w:tc>
          <w:tcPr>
            <w:tcW w:type="dxa" w:w="127"/>
            <w:tcBorders/>
          </w:tcPr>
          <w:p>
            <w:pPr>
              <w:spacing/>
              <w:rPr/>
            </w:pPr>
          </w:p>
        </w:tc>
        <w:tc>
          <w:tcPr>
            <w:tcW w:type="dxa" w:w="283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  <w:sdt>
              <w:sdtPr>
                <w:rPr/>
                <w:id w:val="-940919925"/>
                <w:placeholder>
                  <w:docPart w:val="529E16E02A34447691588208B363EB2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560335769"/>
                <w:placeholder>
                  <w:docPart w:val="5E2C89457A414F07B43C1AA8A8F4BEC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tcBorders>
              <w:left w:val="single" w:color="auto" w:sz="4" w:space="0"/>
            </w:tcBorders>
            <w:tcMar>
              <w:top w:w="28" w:type="dxa"/>
              <w:left w:w="57" w:type="dxa"/>
              <w:bottom w:w="28" w:type="dxa"/>
            </w:tcMar>
          </w:tcPr>
          <w:p>
            <w:pPr>
              <w:tabs>
                <w:tab w:val="left" w:pos="551"/>
              </w:tabs>
              <w:spacing/>
              <w:rPr/>
            </w:pPr>
            <w:r>
              <w:rPr/>
              <w:t xml:space="preserve">Vertragssumme</w:t>
            </w:r>
          </w:p>
        </w:tc>
        <w:tc>
          <w:tcPr>
            <w:tcW w:type="dxa" w:w="4100"/>
            <w:gridSpan w:val="4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</w:p>
        </w:tc>
        <w:tc>
          <w:tcPr>
            <w:tcW w:type="dxa" w:w="283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555"/>
            <w:gridSpan w:val="2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60"/>
            <w:tcBorders>
              <w:top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377"/>
            <w:tcBorders>
              <w:top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</w:p>
        </w:tc>
      </w:tr>
      <w:tr>
        <w:trPr/>
        <w:tc>
          <w:tcPr>
            <w:tcW w:type="dxa" w:w="1551"/>
            <w:vMerge w:val="restart"/>
            <w:tcBorders>
              <w:lef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100"/>
            <w:gridSpan w:val="4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Angebot brutto</w:t>
            </w: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-308872965"/>
                <w:placeholder>
                  <w:docPart w:val="795D90627E994B7983516D9821048BC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357516196"/>
                <w:placeholder>
                  <w:docPart w:val="852D3A6BC2D848CB897772EDA4B13CE0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vMerge w:val="continue"/>
            <w:tcBorders>
              <w:lef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1272"/>
            <w:gridSpan w:val="2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Rabatt</w:t>
            </w:r>
          </w:p>
        </w:tc>
        <w:tc>
          <w:tcPr>
            <w:tcW w:type="dxa" w:w="2828"/>
            <w:gridSpan w:val="2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sdt>
              <w:sdtPr>
                <w:rPr/>
                <w:id w:val="947896770"/>
                <w:placeholder>
                  <w:docPart w:val="56567D000B0A43288DB58F91F015C424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  <w:r>
              <w:rPr/>
              <w:t xml:space="preserve"> %</w:t>
            </w: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1139453638"/>
                <w:placeholder>
                  <w:docPart w:val="712D7BAB86A64BC0A301DFA973E84C75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249514157"/>
                <w:placeholder>
                  <w:docPart w:val="8AB9D5DFCE2540EA983226E404456F9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vMerge w:val="continue"/>
            <w:tcBorders>
              <w:lef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100"/>
            <w:gridSpan w:val="4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Angebot netto</w:t>
            </w:r>
          </w:p>
        </w:tc>
        <w:tc>
          <w:tcPr>
            <w:tcW w:type="dxa" w:w="283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/>
          </w:tcPr>
          <w:p>
            <w:pPr>
              <w:spacing/>
              <w:jc w:val="right"/>
              <w:rPr/>
            </w:pPr>
            <w:sdt>
              <w:sdtPr>
                <w:rPr/>
                <w:id w:val="-326206156"/>
                <w:placeholder>
                  <w:docPart w:val="307F43543BE74E17AC27035FE542D48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/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099167157"/>
                <w:placeholder>
                  <w:docPart w:val="CD97548E594C40B28B5D94F576C948B5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/>
        <w:tc>
          <w:tcPr>
            <w:tcW w:type="dxa" w:w="1551"/>
            <w:vMerge w:val="continue"/>
            <w:tcBorders>
              <w:lef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1272"/>
            <w:gridSpan w:val="2"/>
            <w:tcBorders>
              <w:bottom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MWST.</w:t>
            </w:r>
          </w:p>
        </w:tc>
        <w:tc>
          <w:tcPr>
            <w:tcW w:type="dxa" w:w="2828"/>
            <w:gridSpan w:val="2"/>
            <w:tcBorders>
              <w:bottom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fldChar w:fldCharType="begin">
                <w:ffData>
                  <w:textInput>
                    <w:type w:val="regular"/>
                    <w:default w:val="8.1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8.1</w:t>
            </w:r>
            <w:r>
              <w:rPr/>
              <w:fldChar w:fldCharType="end"/>
            </w:r>
            <w:r>
              <w:rPr/>
              <w:t xml:space="preserve">%</w:t>
            </w:r>
          </w:p>
        </w:tc>
        <w:tc>
          <w:tcPr>
            <w:tcW w:type="dxa" w:w="283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413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  <w:sdt>
              <w:sdtPr>
                <w:rPr/>
                <w:id w:val="-15622450"/>
                <w:placeholder>
                  <w:docPart w:val="C14E882CC9B4456899FF234AAF818B5D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142"/>
            <w:tcBorders>
              <w:bottom w:val="single" w:color="auto" w:sz="4" w:space="0"/>
            </w:tcBorders>
          </w:tcPr>
          <w:p>
            <w:pPr>
              <w:spacing/>
              <w:jc w:val="right"/>
              <w:rPr/>
            </w:pPr>
          </w:p>
        </w:tc>
        <w:tc>
          <w:tcPr>
            <w:tcW w:type="dxa" w:w="1437"/>
            <w:gridSpan w:val="2"/>
            <w:tcBorders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sdt>
              <w:sdtPr>
                <w:rPr/>
                <w:id w:val="-1071347688"/>
                <w:placeholder>
                  <w:docPart w:val="93B98DC53D2449289ED537FE7DF1EE3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  <w:tr>
        <w:trPr>
          <w:trHeight w:val="386" w:hRule="atLeast"/>
        </w:trPr>
        <w:tc>
          <w:tcPr>
            <w:tcW w:type="dxa" w:w="1551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100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113" w:type="dxa"/>
              <w:bottom w:w="28" w:type="dxa"/>
            </w:tcMar>
            <w:vAlign w:val="cente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Vertragssumme inkl. MwSt.</w:t>
            </w:r>
          </w:p>
        </w:tc>
        <w:tc>
          <w:tcPr>
            <w:tcW w:type="dxa" w:w="28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Fr.</w:t>
            </w:r>
          </w:p>
        </w:tc>
        <w:tc>
          <w:tcPr>
            <w:tcW w:type="dxa" w:w="1555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right"/>
              <w:rPr>
                <w:b/>
              </w:rPr>
            </w:pPr>
            <w:sdt>
              <w:sdtPr>
                <w:rPr>
                  <w:b/>
                </w:rPr>
                <w:id w:val="-284192259"/>
                <w:placeholder>
                  <w:docPart w:val="32F41765CE0D4F9B9BD95449A28DE597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b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  <w:tc>
          <w:tcPr>
            <w:tcW w:type="dxa" w:w="6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/>
              <w:jc w:val="right"/>
              <w:rPr>
                <w:b/>
              </w:rPr>
            </w:pPr>
          </w:p>
        </w:tc>
        <w:tc>
          <w:tcPr>
            <w:tcW w:type="dxa" w:w="137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  <w:vAlign w:val="center"/>
          </w:tcPr>
          <w:p>
            <w:pPr>
              <w:spacing/>
              <w:jc w:val="right"/>
              <w:rPr>
                <w:b/>
              </w:rPr>
            </w:pPr>
            <w:sdt>
              <w:sdtPr>
                <w:rPr>
                  <w:b/>
                </w:rPr>
                <w:id w:val="-929431974"/>
                <w:placeholder>
                  <w:docPart w:val="B9635C0B29854907AE04481C65A77230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b/>
                    <w:vanish/>
                    <w:highlight w:val="lightGray"/>
                  </w:rPr>
                  <w:t xml:space="preserve">Zahl eing.</w:t>
                </w:r>
              </w:sdtContent>
            </w:sdt>
          </w:p>
        </w:tc>
      </w:tr>
    </w:tbl>
    <w:p w14:paraId="03BDA531">
      <w:pPr>
        <w:pStyle w:val="KeinLeerraum1"/>
        <w:spacing/>
        <w:rPr>
          <w:sz w:val="18"/>
          <w:lang w:val="de-CH"/>
        </w:rPr>
      </w:pPr>
      <w:r>
        <w:rPr>
          <w:sz w:val="18"/>
          <w:lang w:val="de-CH"/>
        </w:rPr>
        <w:t xml:space="preserve">* Nachtragsposition neu, nicht im Vertrag enthalten</w:t>
      </w:r>
    </w:p>
    <w:p w14:paraId="1D76E8AF">
      <w:pPr>
        <w:spacing/>
        <w:rPr>
          <w:sz w:val="18"/>
        </w:rPr>
      </w:pPr>
      <w:r>
        <w:rPr>
          <w:sz w:val="18"/>
        </w:rPr>
        <w:t xml:space="preserve">** </w:t>
      </w:r>
      <w:r>
        <w:rPr>
          <w:sz w:val="18"/>
        </w:rPr>
        <w:t xml:space="preserve">Offertposition</w:t>
      </w:r>
      <w:r>
        <w:rPr>
          <w:sz w:val="18"/>
        </w:rPr>
        <w:t xml:space="preserve"> alt gemäss Vertrag, entfällt</w:t>
      </w:r>
    </w:p>
    <w:p w14:paraId="75C95348">
      <w:pPr>
        <w:pStyle w:val="Untertitel"/>
        <w:tabs>
          <w:tab w:val="left" w:pos="1134"/>
        </w:tabs>
        <w:spacing/>
        <w:rPr/>
      </w:pPr>
    </w:p>
    <w:p w14:paraId="478CE136">
      <w:pPr>
        <w:pStyle w:val="Untertitel"/>
        <w:tabs>
          <w:tab w:val="left" w:pos="1134"/>
        </w:tabs>
        <w:spacing/>
        <w:rPr/>
      </w:pPr>
      <w:r>
        <w:rPr/>
        <w:t xml:space="preserve">Art. 3: </w:t>
      </w:r>
      <w:r>
        <w:rPr/>
        <w:tab/>
        <w:t xml:space="preserve"/>
      </w:r>
      <w:r>
        <w:rPr/>
        <w:t xml:space="preserve">Ausfertigung</w:t>
      </w:r>
    </w:p>
    <w:p w14:paraId="2161CFA7">
      <w:pPr>
        <w:spacing/>
        <w:rPr/>
      </w:pPr>
      <w:r>
        <w:rPr/>
        <w:t xml:space="preserve">Die vorliegende Vertragsurkunde ist in </w:t>
      </w:r>
      <w:r>
        <w:rPr/>
        <w:fldChar w:fldCharType="begin">
          <w:ffData>
            <w:name w:val="Text32"/>
            <w:textInput>
              <w:type w:val="regular"/>
              <w:default w:val="2"/>
              <w:format w:val="None"/>
            </w:textInput>
          </w:ffData>
        </w:fldChar>
      </w:r>
      <w:bookmarkStart w:id="6" w:name="Text32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2</w:t>
      </w:r>
      <w:r>
        <w:rPr/>
        <w:fldChar w:fldCharType="end"/>
      </w:r>
      <w:bookmarkEnd w:id="6"/>
      <w:r>
        <w:rPr/>
        <w:t xml:space="preserve"> gleichlautenden Exemplaren ausgefertigt. Die Unternehmung und die Bauherrschaft erhalten je 1 unterzeichnetes Exemplar. Die Bauleitung erhält von der Bauherrschaft eine Kopie.</w:t>
      </w:r>
    </w:p>
    <w:p w14:paraId="4E90F081">
      <w:pPr>
        <w:spacing/>
        <w:rPr/>
      </w:pPr>
      <w:r>
        <w:rPr/>
        <w:br w:type="page"/>
      </w:r>
    </w:p>
    <w:p w14:paraId="664251E4">
      <w:pPr>
        <w:pStyle w:val="Untertitel"/>
        <w:tabs>
          <w:tab w:val="left" w:pos="1134"/>
        </w:tabs>
        <w:spacing/>
        <w:rPr/>
      </w:pPr>
      <w:r>
        <w:rPr/>
        <w:t xml:space="preserve">Art. 4:</w:t>
      </w:r>
      <w:r>
        <w:rPr/>
        <w:tab/>
        <w:t xml:space="preserve"/>
      </w:r>
      <w:r>
        <w:rPr/>
        <w:t xml:space="preserve">Unterschriften</w:t>
      </w:r>
    </w:p>
    <w:tbl>
      <w:tblPr>
        <w:tblStyle w:val="TBATabellenrasterohneRahmenlinien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>
        <w:trPr/>
        <w:tc>
          <w:tcPr>
            <w:tcW w:type="dxa" w:w="2161"/>
            <w:tcBorders/>
          </w:tcPr>
          <w:p>
            <w:pPr>
              <w:spacing/>
              <w:rPr>
                <w:color w:val="000000"/>
              </w:rPr>
            </w:pPr>
            <w:bookmarkStart w:id="7" w:name="_Hlk144706450"/>
            <w:r>
              <w:rPr>
                <w:rFonts w:cs="Arial"/>
                <w:color w:val="000000"/>
              </w:rPr>
              <w:t xml:space="preserve">Visum: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</w:tr>
      <w:tr>
        <w:trPr>
          <w:trHeight w:val="260" w:hRule="atLeast"/>
        </w:trPr>
        <w:tc>
          <w:tcPr>
            <w:tcW w:type="dxa" w:w="2161"/>
            <w:tcBorders/>
          </w:tcPr>
          <w:p>
            <w:pPr>
              <w:spacing/>
              <w:rPr/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2072307151"/>
                <w:placeholder>
                  <w:docPart w:val="2CFF6E266B7A40488038BF01E631EF2F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2161"/>
            <w:tcBorders/>
          </w:tcPr>
          <w:p>
            <w:pPr>
              <w:spacing/>
              <w:rPr/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499588028"/>
                <w:placeholder>
                  <w:docPart w:val="5331BD91CAFA4C5396CF6557BF3A8433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2161"/>
            <w:tcBorders/>
          </w:tcPr>
          <w:p>
            <w:pPr>
              <w:spacing/>
              <w:rPr/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1659847221"/>
                <w:placeholder>
                  <w:docPart w:val="6B6A4E84518445A1AE350036D1AED4CA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2161"/>
            <w:tcBorders/>
          </w:tcPr>
          <w:p>
            <w:pPr>
              <w:spacing/>
              <w:rPr/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9217846"/>
                <w:placeholder>
                  <w:docPart w:val="4CACF5644237496899335D7F5481543E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>
        <w:trPr>
          <w:trHeight w:val="215" w:hRule="atLeast"/>
        </w:trPr>
        <w:sdt>
          <w:sdtPr>
            <w:rPr>
              <w:rFonts w:cs="Arial"/>
            </w:rPr>
            <w:id w:val="-604576601"/>
            <w:placeholder>
              <w:docPart w:val="1BADCCDEAD9B49DD890316E887BCEAD1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  <w:sdt>
          <w:sdtPr>
            <w:rPr>
              <w:rFonts w:cs="Arial"/>
            </w:rPr>
            <w:id w:val="-2037649756"/>
            <w:placeholder>
              <w:docPart w:val="4E6253D68B3741BE99AF83813C58BA5E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  <w:sdt>
          <w:sdtPr>
            <w:rPr>
              <w:rFonts w:cs="Arial"/>
            </w:rPr>
            <w:id w:val="-1487922681"/>
            <w:placeholder>
              <w:docPart w:val="C8F8F635B03F4D23A730F12D7CFBD0FE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  <w:sdt>
          <w:sdtPr>
            <w:rPr>
              <w:rFonts w:cs="Arial"/>
            </w:rPr>
            <w:id w:val="870192780"/>
            <w:placeholder>
              <w:docPart w:val="D4E4CC3EA77D467CA352F7FB55E8C44C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</w:tr>
      <w:tr>
        <w:trPr>
          <w:trHeight w:val="333" w:hRule="atLeast"/>
        </w:trPr>
        <w:sdt>
          <w:sdtPr>
            <w:rPr>
              <w:rFonts w:cs="Arial"/>
            </w:rPr>
            <w:id w:val="227887322"/>
            <w:placeholder>
              <w:docPart w:val="4280B54C4714435A8D3259FB8D30E942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  <w:sdt>
          <w:sdtPr>
            <w:rPr>
              <w:rFonts w:cs="Arial"/>
            </w:rPr>
            <w:id w:val="821007406"/>
            <w:placeholder>
              <w:docPart w:val="331865F6925441698A2F8FC5B2178347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  <w:sdt>
          <w:sdtPr>
            <w:rPr>
              <w:rFonts w:cs="Arial"/>
            </w:rPr>
            <w:id w:val="31239721"/>
            <w:placeholder>
              <w:docPart w:val="02D3518BC6F045D1BE4F695C03962658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  <w:sdt>
          <w:sdtPr>
            <w:rPr>
              <w:rFonts w:cs="Arial"/>
            </w:rPr>
            <w:id w:val="-919019933"/>
            <w:placeholder>
              <w:docPart w:val="6F86118018584E53B23C19AE98A4097F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</w:tr>
    </w:tbl>
    <w:p w14:paraId="6C63CE8B">
      <w:pPr>
        <w:pStyle w:val="KeinLeerraum1"/>
        <w:spacing/>
        <w:rPr/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Datum"/>
        <w:tblDescription w:val="Datum"/>
      </w:tblPr>
      <w:tblGrid>
        <w:gridCol w:w="2552"/>
        <w:gridCol w:w="6092"/>
      </w:tblGrid>
      <w:tr>
        <w:trPr>
          <w:trHeight w:val="296" w:hRule="atLeast"/>
        </w:trPr>
        <w:tc>
          <w:tcPr>
            <w:tcW w:type="dxa" w:w="2552"/>
            <w:tcBorders/>
          </w:tcPr>
          <w:p>
            <w:pPr>
              <w:spacing/>
              <w:rPr/>
            </w:pPr>
            <w:r>
              <w:rPr/>
              <w:t xml:space="preserve">Visum:</w:t>
            </w:r>
          </w:p>
        </w:tc>
        <w:tc>
          <w:tcPr>
            <w:tcW w:type="dxa" w:w="6092"/>
            <w:tcBorders/>
          </w:tcPr>
          <w:p>
            <w:pPr>
              <w:spacing/>
              <w:rPr/>
            </w:pPr>
          </w:p>
        </w:tc>
      </w:tr>
      <w:tr>
        <w:trPr>
          <w:trHeight w:val="230" w:hRule="atLeast"/>
        </w:trPr>
        <w:tc>
          <w:tcPr>
            <w:tcW w:type="dxa" w:w="2552"/>
            <w:tcBorders/>
          </w:tcPr>
          <w:p>
            <w:pPr>
              <w:spacing/>
              <w:rPr/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730724326"/>
                <w:placeholder>
                  <w:docPart w:val="3C2C651B9506489BBA5B43BC046AA0CF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rFonts w:cs="Arial"/>
                    <w:vanish/>
                  </w:rPr>
                  <w:t xml:space="preserve">.</w:t>
                </w:r>
              </w:sdtContent>
            </w:sdt>
          </w:p>
        </w:tc>
        <w:tc>
          <w:tcPr>
            <w:tcW w:type="dxa" w:w="6092"/>
            <w:tcBorders/>
          </w:tcPr>
          <w:p>
            <w:pPr>
              <w:spacing/>
              <w:rPr/>
            </w:pPr>
          </w:p>
        </w:tc>
      </w:tr>
      <w:tr>
        <w:trPr>
          <w:trHeight w:val="219" w:hRule="atLeast"/>
        </w:trPr>
        <w:tc>
          <w:tcPr>
            <w:tcW w:type="dxa" w:w="2552"/>
            <w:tcBorders/>
          </w:tcPr>
          <w:p>
            <w:pPr>
              <w:spacing/>
              <w:rPr/>
            </w:pPr>
            <w:sdt>
              <w:sdtPr>
                <w:rPr>
                  <w:rFonts w:cs="Arial"/>
                </w:rPr>
                <w:id w:val="1192428461"/>
                <w:placeholder>
                  <w:docPart w:val="0691180077B44956BE226B757112AB36"/>
                </w:placeholder>
                <w:comboBox>
                  <w:listItem w:value="Wählen Sie ein Element aus."/>
                  <w:listItem w:displayText="Hansueli Röthlisberger                                               Leiter Beschaffung TSB" w:value="Hansueli Röthlisberger                                               Leiter Beschaffung TSB"/>
                  <w:listItem w:displayText="Reto Beer                                                Stv. Leiter Beschaffung TSB" w:value="Reto Beer                                                Stv. Leiter Beschaffung TSB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Auswahl</w:t>
                </w:r>
              </w:sdtContent>
            </w:sdt>
          </w:p>
        </w:tc>
        <w:tc>
          <w:tcPr>
            <w:tcW w:type="dxa" w:w="6092"/>
            <w:tcBorders/>
          </w:tcPr>
          <w:p>
            <w:pPr>
              <w:spacing/>
              <w:rPr/>
            </w:pPr>
          </w:p>
        </w:tc>
      </w:tr>
      <w:tr>
        <w:trPr>
          <w:trHeight w:val="222" w:hRule="atLeast"/>
        </w:trPr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609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4D462660">
      <w:pPr>
        <w:pStyle w:val="KeinLeerraum1"/>
        <w:spacing/>
        <w:rPr>
          <w:lang w:val="de-CH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1525"/>
        <w:gridCol w:w="4958"/>
      </w:tblGrid>
      <w:tr>
        <w:trPr/>
        <w:tc>
          <w:tcPr>
            <w:tcW w:type="dxa" w:w="8644"/>
            <w:gridSpan w:val="3"/>
            <w:tcBorders/>
          </w:tcPr>
          <w:p>
            <w:pPr>
              <w:spacing/>
              <w:rPr/>
            </w:pPr>
            <w:r>
              <w:rPr/>
              <w:t xml:space="preserve">Visum:</w:t>
            </w:r>
          </w:p>
        </w:tc>
      </w:tr>
      <w:tr>
        <w:trPr>
          <w:trHeight w:val="252" w:hRule="atLeast"/>
        </w:trPr>
        <w:tc>
          <w:tcPr>
            <w:tcW w:type="dxa" w:w="2161"/>
            <w:vMerge w:val="restart"/>
            <w:tcBorders/>
          </w:tcPr>
          <w:p>
            <w:pPr>
              <w:spacing/>
              <w:rPr/>
            </w:pPr>
            <w:sdt>
              <w:sdtPr>
                <w:rPr/>
                <w:id w:val="-2085520898"/>
                <w:placeholder>
                  <w:docPart w:val="F9AF1F800E3742BBA594F175B2C878E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Ort,</w:t>
                </w:r>
              </w:sdtContent>
            </w:sdt>
            <w:r>
              <w:rPr/>
              <w:t xml:space="preserve"> </w:t>
            </w:r>
            <w:sdt>
              <w:sdtPr>
                <w:rPr/>
                <w:id w:val="1629198496"/>
                <w:placeholder>
                  <w:docPart w:val="8BB4F393841546909673A4AF1E9AA0EA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sdtContent>
            </w:sdt>
            <w:r>
              <w:rPr/>
              <w:t xml:space="preserve"> </w:t>
            </w:r>
          </w:p>
        </w:tc>
        <w:tc>
          <w:tcPr>
            <w:tcW w:type="dxa" w:w="6483"/>
            <w:gridSpan w:val="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Bauleitung</w:t>
            </w:r>
          </w:p>
        </w:tc>
      </w:tr>
      <w:tr>
        <w:trPr>
          <w:trHeight w:val="242" w:hRule="atLeast"/>
        </w:trPr>
        <w:tc>
          <w:tcPr>
            <w:tcW w:type="dxa" w:w="2161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1525"/>
            <w:tcBorders/>
          </w:tcPr>
          <w:p>
            <w:pPr>
              <w:spacing/>
              <w:rPr/>
            </w:pPr>
            <w:r>
              <w:rPr/>
              <w:t xml:space="preserve">Büro:</w:t>
            </w:r>
          </w:p>
        </w:tc>
        <w:sdt>
          <w:sdtPr>
            <w:rPr/>
            <w:id w:val="-1909061154"/>
            <w:placeholder>
              <w:docPart w:val="A72039A1150B4E44A6499E3034999B69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958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p>
            </w:tc>
          </w:sdtContent>
        </w:sdt>
      </w:tr>
      <w:tr>
        <w:trPr>
          <w:trHeight w:val="534" w:hRule="atLeast"/>
        </w:trPr>
        <w:tc>
          <w:tcPr>
            <w:tcW w:type="dxa" w:w="2161"/>
            <w:vMerge w:val="continue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525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Bauleitung:</w:t>
            </w:r>
          </w:p>
        </w:tc>
        <w:sdt>
          <w:sdtPr>
            <w:rPr/>
            <w:id w:val="928783095"/>
            <w:placeholder>
              <w:docPart w:val="8493DC1E480E49E49335DD073AB0655C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958"/>
                <w:tcBorders>
                  <w:bottom w:val="single" w:color="auto" w:sz="4" w:space="0"/>
                </w:tcBorders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p>
            </w:tc>
          </w:sdtContent>
        </w:sdt>
      </w:tr>
    </w:tbl>
    <w:p w14:paraId="224ACBF5">
      <w:pPr>
        <w:spacing w:after="0"/>
        <w:rPr/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2"/>
        <w:gridCol w:w="4332"/>
      </w:tblGrid>
      <w:tr>
        <w:trPr>
          <w:trHeight w:val="372" w:hRule="atLeast"/>
        </w:trPr>
        <w:tc>
          <w:tcPr>
            <w:tcW w:type="dxa" w:w="8644"/>
            <w:gridSpan w:val="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ie Beauftragte:</w:t>
            </w:r>
          </w:p>
        </w:tc>
      </w:tr>
      <w:tr>
        <w:trPr>
          <w:trHeight w:val="235" w:hRule="atLeast"/>
        </w:trPr>
        <w:tc>
          <w:tcPr>
            <w:tcW w:type="dxa" w:w="4312"/>
            <w:tcBorders/>
          </w:tcPr>
          <w:p>
            <w:pPr>
              <w:spacing/>
              <w:rPr/>
            </w:pPr>
            <w:sdt>
              <w:sdtPr>
                <w:rPr/>
                <w:id w:val="1759793730"/>
                <w:placeholder>
                  <w:docPart w:val="C3680F1643D343DC8F0CA41CE62E589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Ort,</w:t>
                </w:r>
              </w:sdtContent>
            </w:sdt>
            <w:r>
              <w:rPr/>
              <w:t xml:space="preserve"> </w:t>
            </w:r>
            <w:sdt>
              <w:sdtPr>
                <w:rPr/>
                <w:id w:val="1375268538"/>
                <w:placeholder>
                  <w:docPart w:val="0353175052AF44F7A15D4EAF25CC9806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sdtContent>
            </w:sdt>
          </w:p>
        </w:tc>
        <w:tc>
          <w:tcPr>
            <w:tcW w:type="dxa" w:w="4332"/>
            <w:tcBorders/>
          </w:tcPr>
          <w:p>
            <w:pPr>
              <w:spacing/>
              <w:rPr/>
            </w:pPr>
          </w:p>
        </w:tc>
      </w:tr>
      <w:tr>
        <w:trPr>
          <w:trHeight w:val="921" w:hRule="atLeast"/>
        </w:trPr>
        <w:sdt>
          <w:sdtPr>
            <w:rPr/>
            <w:id w:val="-1263685277"/>
            <w:placeholder>
              <w:docPart w:val="0DA454B62F504D059A7D6E1AB2CFAF12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312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p>
            </w:tc>
          </w:sdtContent>
        </w:sdt>
        <w:tc>
          <w:tcPr>
            <w:tcW w:type="dxa" w:w="4332"/>
            <w:tcBorders/>
          </w:tcPr>
          <w:p>
            <w:pPr>
              <w:spacing/>
              <w:rPr/>
            </w:pPr>
          </w:p>
        </w:tc>
      </w:tr>
      <w:tr>
        <w:trPr>
          <w:trHeight w:val="534" w:hRule="atLeast"/>
        </w:trPr>
        <w:sdt>
          <w:sdtPr>
            <w:rPr/>
            <w:id w:val="869739"/>
            <w:placeholder>
              <w:docPart w:val="C8835437CCF944D1B38113BD6A8ABD6E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312"/>
                <w:tcBorders>
                  <w:bottom w:val="single" w:color="auto" w:sz="4" w:space="0"/>
                </w:tcBorders>
              </w:tcPr>
              <w:p>
                <w:pPr>
                  <w:spacing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p>
            </w:tc>
          </w:sdtContent>
        </w:sdt>
        <w:tc>
          <w:tcPr>
            <w:tcW w:type="dxa" w:w="433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221DC9D6">
      <w:pPr>
        <w:spacing w:after="0"/>
        <w:rPr/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>
        <w:trPr>
          <w:trHeight w:val="372" w:hRule="atLeast"/>
        </w:trPr>
        <w:tc>
          <w:tcPr>
            <w:tcW w:type="dxa" w:w="8644"/>
            <w:gridSpan w:val="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ie Bauherrschaft:</w:t>
            </w:r>
          </w:p>
        </w:tc>
      </w:tr>
      <w:tr>
        <w:trPr>
          <w:trHeight w:val="386" w:hRule="atLeast"/>
        </w:trPr>
        <w:tc>
          <w:tcPr>
            <w:tcW w:type="dxa" w:w="4322"/>
            <w:tcBorders/>
          </w:tcPr>
          <w:p>
            <w:pPr>
              <w:spacing/>
              <w:rPr>
                <w:color w:val="000000"/>
              </w:rPr>
            </w:pPr>
            <w:r>
              <w:rPr/>
              <w:t xml:space="preserve">Bern, </w:t>
            </w:r>
            <w:sdt>
              <w:sdtPr>
                <w:rPr/>
                <w:id w:val="-814104822"/>
                <w:placeholder>
                  <w:docPart w:val="A568484EC95B4AFEAF2310A48751614D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sdtContent>
            </w:sdt>
          </w:p>
        </w:tc>
        <w:tc>
          <w:tcPr>
            <w:tcW w:type="dxa" w:w="4322"/>
            <w:tcBorders/>
          </w:tcPr>
          <w:p>
            <w:pPr>
              <w:spacing/>
              <w:rPr>
                <w:color w:val="000000"/>
              </w:rPr>
            </w:pPr>
            <w:r>
              <w:rPr/>
              <w:t xml:space="preserve">Bern, </w:t>
            </w:r>
            <w:sdt>
              <w:sdtPr>
                <w:rPr/>
                <w:id w:val="2088187230"/>
                <w:placeholder>
                  <w:docPart w:val="D8648EA8A92043D494944FA73CC0C522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sdtContent>
            </w:sdt>
          </w:p>
        </w:tc>
      </w:tr>
      <w:tr>
        <w:trPr>
          <w:trHeight w:val="803" w:hRule="atLeast"/>
        </w:trPr>
        <w:sdt>
          <w:sdtPr>
            <w:rPr/>
            <w:id w:val="-357511483"/>
            <w:placeholder>
              <w:docPart w:val="B13CE3189BB542F19D69FC6152E37935"/>
            </w:placeholder>
            <w:comboBox>
              <w:listItem w:value="Wählen Sie ein Element aus."/>
              <w:listItem w:displayText="Tiefbau Stadt Bern" w:value="Tiefbau Stadt Bern"/>
              <w:listItem w:displayText="Direktion für Tiefbau, Verkehr und Stadtgrün" w:value="Direktion für Tiefbau, Verkehr und Stadtgrün"/>
            </w:comboBox>
            <w:showingPlcHdr/>
          </w:sdtPr>
          <w:sdtEndPr>
            <w:rPr/>
          </w:sdtEndPr>
          <w:sdtContent>
            <w:tc>
              <w:tcPr>
                <w:tcW w:type="dxa" w:w="4322"/>
                <w:tcBorders/>
              </w:tcPr>
              <w:p>
                <w:pPr>
                  <w:spacing w:after="840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Wählen Sie ein Element aus</w:t>
                </w:r>
                <w:r>
                  <w:rPr>
                    <w:rStyle w:val="Platzhaltertext1"/>
                    <w:vanish/>
                  </w:rPr>
                  <w:t xml:space="preserve">.</w:t>
                </w:r>
              </w:p>
            </w:tc>
          </w:sdtContent>
        </w:sdt>
        <w:tc>
          <w:tcPr>
            <w:tcW w:type="dxa" w:w="4322"/>
            <w:tcBorders/>
          </w:tcPr>
          <w:p>
            <w:pPr>
              <w:spacing w:after="840"/>
              <w:rPr/>
            </w:pPr>
            <w:r>
              <w:rPr/>
              <w:t xml:space="preserve">Tiefbau Stadt Bern</w:t>
            </w:r>
          </w:p>
        </w:tc>
      </w:tr>
      <w:tr>
        <w:trPr>
          <w:trHeight w:val="273" w:hRule="atLeast"/>
        </w:trPr>
        <w:tc>
          <w:tcPr>
            <w:tcW w:type="dxa" w:w="4322"/>
            <w:tcBorders/>
          </w:tcPr>
          <w:p>
            <w:pPr>
              <w:tabs>
                <w:tab w:val="left" w:pos="2154"/>
              </w:tabs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526795528"/>
                <w:placeholder>
                  <w:docPart w:val="D8D7AC2F829441888F0254752AD12665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Namen</w:t>
                </w:r>
              </w:sdtContent>
            </w:sdt>
          </w:p>
          <w:p>
            <w:pPr>
              <w:tabs>
                <w:tab w:val="left" w:pos="2154"/>
              </w:tabs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891187674"/>
                <w:placeholder>
                  <w:docPart w:val="1391F01A19A14DE9A7F918AA9B9519B1"/>
                </w:placeholder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   Direktor" w:value="Matthias Aebischer   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Auswahl</w:t>
                </w:r>
              </w:sdtContent>
            </w:sdt>
          </w:p>
        </w:tc>
        <w:tc>
          <w:tcPr>
            <w:tcW w:type="dxa" w:w="4322"/>
            <w:tcBorders/>
          </w:tcPr>
          <w:sdt>
            <w:sdtPr>
              <w:rPr>
                <w:rFonts w:cs="Arial"/>
              </w:rPr>
              <w:id w:val="-1391641731"/>
              <w:placeholder>
                <w:docPart w:val="716745F333654130A4FE750950B52EE6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011967E1">
                <w:pPr>
                  <w:tabs>
                    <w:tab w:val="left" w:pos="2145"/>
                  </w:tabs>
                  <w:spacing/>
                  <w:rPr>
                    <w:rFonts w:cs="Arial"/>
                  </w:rPr>
                </w:pPr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Namen</w:t>
                </w:r>
              </w:p>
            </w:sdtContent>
          </w:sdt>
          <w:p>
            <w:pPr>
              <w:tabs>
                <w:tab w:val="left" w:pos="2145"/>
              </w:tabs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022709709"/>
                <w:placeholder>
                  <w:docPart w:val="D397526A48004DFD805892149AAC97CF"/>
                </w:placeholder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Direktor" w:value="Matthias Aebischer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1"/>
                    <w:rFonts w:cs="Arial"/>
                    <w:vanish/>
                    <w:highlight w:val="lightGray"/>
                  </w:rPr>
                  <w:t xml:space="preserve">Auswahl</w:t>
                </w:r>
              </w:sdtContent>
            </w:sdt>
          </w:p>
        </w:tc>
      </w:tr>
      <w:bookmarkEnd w:id="7"/>
      <w:tr>
        <w:trPr>
          <w:trHeight w:val="534" w:hRule="atLeast"/>
        </w:trPr>
        <w:tc>
          <w:tcPr>
            <w:tcW w:type="dxa" w:w="4322"/>
            <w:tcBorders>
              <w:bottom w:val="single" w:color="auto" w:sz="4" w:space="0"/>
            </w:tcBorders>
          </w:tcPr>
          <w:p>
            <w:pPr>
              <w:tabs>
                <w:tab w:val="left" w:pos="2154"/>
              </w:tabs>
              <w:spacing/>
              <w:rPr/>
            </w:pPr>
          </w:p>
        </w:tc>
        <w:tc>
          <w:tcPr>
            <w:tcW w:type="dxa" w:w="4322"/>
            <w:tcBorders>
              <w:bottom w:val="single" w:color="auto" w:sz="4" w:space="0"/>
            </w:tcBorders>
          </w:tcPr>
          <w:p>
            <w:pPr>
              <w:tabs>
                <w:tab w:val="left" w:pos="2145"/>
              </w:tabs>
              <w:spacing/>
              <w:rPr/>
            </w:pPr>
          </w:p>
        </w:tc>
      </w:tr>
    </w:tbl>
    <w:p w14:paraId="046EF89B">
      <w:pPr>
        <w:spacing/>
        <w:rPr/>
        <w:sectPr>
          <w:headerReference w:type="first" r:id="rId1"/>
          <w:footerReference w:type="first" r:id="rId2"/>
          <w:headerReference w:type="default" r:id="rId3"/>
          <w:footerReference w:type="default" r:id="rId4"/>
          <w:type w:val="continuous"/>
          <w:pgSz w:w="11907" w:h="16840"/>
          <w:pgMar w:top="1701" w:right="1418" w:bottom="1474" w:left="1985" w:header="397" w:footer="397" w:gutter="0"/>
          <w:pgBorders/>
          <w:pgNumType w:fmt="decimal"/>
          <w:cols w:num="1" w:equalWidth="1" w:space="708"/>
          <w:titlePg/>
          <w:docGrid w:linePitch="360"/>
        </w:sectPr>
      </w:pPr>
    </w:p>
    <w:p w14:paraId="09253DD1">
      <w:pPr>
        <w:spacing w:after="0"/>
        <w:rPr/>
      </w:pPr>
    </w:p>
    <w:tbl>
      <w:tblPr>
        <w:tblStyle w:val="TBATabellenrasterohneRahmenlinien"/>
        <w:tblW w:w="8789" w:type="dxa"/>
        <w:tblBorders>
          <w:top w:val="single" w:color="auto" w:sz="4" w:space="0"/>
          <w:bottom w:val="single" w:color="auto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2139"/>
        <w:gridCol w:w="1830"/>
      </w:tblGrid>
      <w:tr>
        <w:trPr>
          <w:trHeight w:val="173" w:hRule="atLeast"/>
        </w:trPr>
        <w:tc>
          <w:tcPr>
            <w:tcW w:type="dxa" w:w="1560"/>
            <w:vMerge w:val="restart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Objekt</w:t>
            </w:r>
          </w:p>
        </w:tc>
        <w:tc>
          <w:tcPr>
            <w:tcW w:type="dxa" w:w="3260"/>
            <w:vMerge w:val="restart"/>
            <w:tcBorders/>
          </w:tcPr>
          <w:p>
            <w:pPr>
              <w:spacing/>
              <w:rPr>
                <w:b/>
              </w:rPr>
            </w:pPr>
            <w:sdt>
              <w:sdtPr>
                <w:rPr/>
                <w:id w:val="244855182"/>
                <w:placeholder>
                  <w:docPart w:val="79640DF4CD2546D3B4C6E7CAE2D781C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highlight w:val="lightGray"/>
                  </w:rPr>
                  <w:t xml:space="preserve">Projektnummer</w:t>
                </w:r>
              </w:sdtContent>
            </w:sdt>
            <w:r>
              <w:rPr/>
              <w:t xml:space="preserve"> </w:t>
            </w:r>
            <w:sdt>
              <w:sdtPr>
                <w:rPr/>
                <w:id w:val="1852214956"/>
                <w:placeholder>
                  <w:docPart w:val="569DFFAF1D634E4EB7AAED0FDE81B8BF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highlight w:val="lightGray"/>
                  </w:rPr>
                  <w:t xml:space="preserve">Projektname</w:t>
                </w:r>
              </w:sdtContent>
            </w:sdt>
          </w:p>
        </w:tc>
        <w:tc>
          <w:tcPr>
            <w:tcW w:type="dxa" w:w="2139"/>
            <w:tcBorders/>
          </w:tcPr>
          <w:p>
            <w:pPr>
              <w:spacing/>
              <w:rPr/>
            </w:pPr>
            <w:r>
              <w:rPr/>
              <w:t xml:space="preserve">Buchungskreis</w:t>
            </w:r>
          </w:p>
        </w:tc>
        <w:tc>
          <w:tcPr>
            <w:tcW w:type="dxa" w:w="1830"/>
            <w:tcBorders/>
          </w:tcPr>
          <w:p>
            <w:pPr>
              <w:spacing/>
              <w:rPr/>
            </w:pPr>
            <w:r>
              <w:rPr/>
              <w:t xml:space="preserve">BK</w:t>
            </w:r>
            <w:sdt>
              <w:sdtPr>
                <w:rPr/>
                <w:id w:val="-852027219"/>
                <w:placeholder>
                  <w:docPart w:val="AB3C1A62BBD347748DB956502C21581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type="dxa" w:w="15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32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2139"/>
            <w:tcBorders/>
          </w:tcPr>
          <w:p>
            <w:pPr>
              <w:spacing/>
              <w:rPr/>
            </w:pPr>
            <w:r>
              <w:rPr/>
              <w:t xml:space="preserve">KTO-Nr.</w:t>
            </w:r>
          </w:p>
        </w:tc>
        <w:tc>
          <w:tcPr>
            <w:tcW w:type="dxa" w:w="1830"/>
            <w:tcBorders/>
          </w:tcPr>
          <w:p>
            <w:pPr>
              <w:spacing/>
              <w:rPr/>
            </w:pPr>
            <w:sdt>
              <w:sdtPr>
                <w:rPr/>
                <w:id w:val="-106355628"/>
                <w:placeholder>
                  <w:docPart w:val="84959750809E4EEAB158567F646D464B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tr>
        <w:trPr/>
        <w:tc>
          <w:tcPr>
            <w:tcW w:type="dxa" w:w="1560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32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2139"/>
            <w:tcBorders/>
          </w:tcPr>
          <w:p>
            <w:pPr>
              <w:spacing/>
              <w:rPr/>
            </w:pPr>
            <w:r>
              <w:rPr/>
              <w:t xml:space="preserve">Vertrags-Nr.</w:t>
            </w:r>
          </w:p>
        </w:tc>
        <w:tc>
          <w:tcPr>
            <w:tcW w:type="dxa" w:w="1830"/>
            <w:tcBorders/>
          </w:tcPr>
          <w:p>
            <w:pPr>
              <w:spacing/>
              <w:rPr/>
            </w:pPr>
            <w:sdt>
              <w:sdtPr>
                <w:rPr/>
                <w:id w:val="-366611269"/>
                <w:placeholder>
                  <w:docPart w:val="7FF4E4A182644E5BAEC6BC93F5D59BB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</w:tbl>
    <w:p w14:paraId="2BBB400D">
      <w:pPr>
        <w:spacing/>
        <w:rPr/>
      </w:pPr>
    </w:p>
    <w:p w14:paraId="49950B70">
      <w:pPr>
        <w:pStyle w:val="Untertitel"/>
        <w:tabs>
          <w:tab w:val="left" w:pos="1134"/>
        </w:tabs>
        <w:spacing/>
        <w:rPr>
          <w:sz w:val="17"/>
          <w:szCs w:val="17"/>
        </w:rPr>
      </w:pPr>
      <w:r>
        <w:rPr/>
        <w:t xml:space="preserve">Interne </w:t>
      </w:r>
      <w:r>
        <w:rPr/>
        <w:t xml:space="preserve">Nachtragsbegründung</w:t>
      </w:r>
      <w:r>
        <w:rPr/>
        <w:t xml:space="preserve"> </w:t>
      </w:r>
      <w:r>
        <w:rPr>
          <w:vanish/>
          <w:color w:val="D50029"/>
          <w:sz w:val="17"/>
          <w:szCs w:val="17"/>
        </w:rPr>
        <w:t xml:space="preserve">Für Kreditabrechnung notwendig - nicht für Externe</w:t>
      </w:r>
    </w:p>
    <w:tbl>
      <w:tblPr>
        <w:tblStyle w:val="TABTabellegraueTitel"/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79"/>
        <w:gridCol w:w="6148"/>
        <w:gridCol w:w="231"/>
        <w:gridCol w:w="567"/>
        <w:gridCol w:w="155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8784"/>
            <w:gridSpan w:val="5"/>
            <w:tcBorders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Projekt-/ Objektänderung (durch den Bestellenden auszufüllen)</w:t>
            </w:r>
          </w:p>
        </w:tc>
      </w:tr>
      <w:tr>
        <w:trPr/>
        <w:tc>
          <w:tcPr>
            <w:tcW w:type="dxa" w:w="6658"/>
            <w:gridSpan w:val="3"/>
            <w:tcBorders/>
            <w:shd w:fill="auto" w:color="auto" w:val="clea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Beschreibung und Begründung der erforderlichen Leistungen</w:t>
            </w:r>
          </w:p>
        </w:tc>
        <w:tc>
          <w:tcPr>
            <w:tcW w:type="dxa" w:w="2126"/>
            <w:gridSpan w:val="2"/>
            <w:tcBorders/>
            <w:shd w:fill="auto" w:color="auto" w:val="clear"/>
          </w:tcPr>
          <w:p>
            <w:pPr>
              <w:spacing/>
              <w:rPr>
                <w:sz w:val="18"/>
              </w:rPr>
            </w:pPr>
            <w:sdt>
              <w:sdtPr>
                <w:rPr>
                  <w:sz w:val="18"/>
                </w:rPr>
                <w:id w:val="-12171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sz w:val="18"/>
                  </w:rPr>
                  <w:t xml:space="preserve">☐</w:t>
                </w:r>
              </w:sdtContent>
            </w:sdt>
            <w:r>
              <w:rPr>
                <w:sz w:val="18"/>
              </w:rPr>
              <w:t xml:space="preserve"> siehe Beilagen</w:t>
            </w:r>
          </w:p>
        </w:tc>
      </w:tr>
      <w:tr>
        <w:trPr>
          <w:trHeight w:val="1593" w:hRule="atLeast"/>
        </w:trPr>
        <w:sdt>
          <w:sdtPr>
            <w:rPr/>
            <w:id w:val="1273440011"/>
            <w:placeholder>
              <w:docPart w:val="9AABAC6026F5431E9BEDE1074060A882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8784"/>
                <w:gridSpan w:val="5"/>
                <w:tcBorders>
                  <w:bottom w:val="single" w:color="auto" w:sz="4" w:space="0"/>
                </w:tcBorders>
              </w:tcPr>
              <w:p>
                <w:pPr>
                  <w:spacing/>
                  <w:rPr>
                    <w:rFonts w:ascii="MS Gothic" w:hAnsi="MS Gothic" w:eastAsia="MS Gothic"/>
                    <w:sz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p>
            </w:tc>
          </w:sdtContent>
        </w:sdt>
      </w:tr>
      <w:tr>
        <w:trPr/>
        <w:tc>
          <w:tcPr>
            <w:tcW w:type="dxa" w:w="6658"/>
            <w:gridSpan w:val="3"/>
            <w:tcBorders/>
            <w:shd w:fill="auto" w:color="auto" w:val="clea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Beschreibung der Auswirkungen </w:t>
            </w:r>
            <w:r>
              <w:rPr>
                <w:vanish/>
                <w:color w:val="D50029"/>
                <w:sz w:val="18"/>
              </w:rPr>
              <w:t xml:space="preserve">(optional)</w:t>
            </w:r>
          </w:p>
        </w:tc>
        <w:tc>
          <w:tcPr>
            <w:tcW w:type="dxa" w:w="2126"/>
            <w:gridSpan w:val="2"/>
            <w:tcBorders/>
            <w:shd w:fill="auto" w:color="auto" w:val="clear"/>
          </w:tcPr>
          <w:p>
            <w:pPr>
              <w:spacing/>
              <w:rPr>
                <w:sz w:val="18"/>
              </w:rPr>
            </w:pPr>
            <w:sdt>
              <w:sdtPr>
                <w:rPr>
                  <w:sz w:val="18"/>
                </w:rPr>
                <w:id w:val="16073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sz w:val="18"/>
                  </w:rPr>
                  <w:t xml:space="preserve">☐</w:t>
                </w:r>
              </w:sdtContent>
            </w:sdt>
            <w:r>
              <w:rPr>
                <w:sz w:val="18"/>
              </w:rPr>
              <w:t xml:space="preserve"> siehe Beilagen</w:t>
            </w:r>
          </w:p>
        </w:tc>
      </w:tr>
      <w:tr>
        <w:trPr>
          <w:trHeight w:val="1497" w:hRule="atLeast"/>
        </w:trPr>
        <w:tc>
          <w:tcPr>
            <w:tcW w:type="dxa" w:w="8784"/>
            <w:gridSpan w:val="5"/>
            <w:tcBorders>
              <w:bottom w:val="single" w:color="auto" w:sz="4" w:space="0"/>
            </w:tcBorders>
          </w:tcPr>
          <w:p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Kosten:</w:t>
            </w:r>
          </w:p>
          <w:sdt>
            <w:sdtPr>
              <w:rPr/>
              <w:id w:val="-532812515"/>
              <w:placeholder>
                <w:docPart w:val="A27D13EEA9E74F63AF85C4986A3AB49C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34B283F8">
                <w:pPr>
                  <w:spacing/>
                  <w:rPr>
                    <w:rFonts w:eastAsia="MS Gothic" w:cstheme="minorHAnsi"/>
                    <w:sz w:val="18"/>
                    <w:szCs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p>
            </w:sdtContent>
          </w:sdt>
          <w:p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Termine:</w:t>
            </w:r>
          </w:p>
          <w:sdt>
            <w:sdtPr>
              <w:rPr/>
              <w:id w:val="-74749227"/>
              <w:placeholder>
                <w:docPart w:val="142E68630B9A45A69263C3E7746A0228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4C58066A">
                <w:pPr>
                  <w:spacing/>
                  <w:rPr>
                    <w:rFonts w:eastAsia="MS Gothic" w:cstheme="minorHAnsi"/>
                    <w:sz w:val="18"/>
                    <w:szCs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p>
            </w:sdtContent>
          </w:sdt>
          <w:p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Qualität:</w:t>
            </w:r>
          </w:p>
          <w:p>
            <w:pPr>
              <w:spacing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/>
                <w:id w:val="-1956012275"/>
                <w:placeholder>
                  <w:docPart w:val="63D744994AE64FE5B256D4C76EFA77F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Recht:</w:t>
            </w:r>
          </w:p>
          <w:p>
            <w:pPr>
              <w:spacing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/>
                <w:id w:val="1422142791"/>
                <w:placeholder>
                  <w:docPart w:val="5EC101DFD19F4A3DBB5B4DE959AD71F4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Spezielles:</w:t>
            </w:r>
          </w:p>
          <w:p>
            <w:pPr>
              <w:spacing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/>
                <w:id w:val="-1295443066"/>
                <w:placeholder>
                  <w:docPart w:val="6D487484A58B49109A099907371C3AF6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sdtContent>
            </w:sdt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</w:p>
          <w:p>
            <w:pPr>
              <w:spacing w:before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Risiken:</w:t>
            </w:r>
          </w:p>
          <w:sdt>
            <w:sdtPr>
              <w:rPr/>
              <w:id w:val="-616304397"/>
              <w:placeholder>
                <w:docPart w:val="E95D4564B2AD40EEB90B40F87D12FAF6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438B93DE">
                <w:pPr>
                  <w:spacing/>
                  <w:rPr>
                    <w:rFonts w:ascii="MS Gothic" w:hAnsi="MS Gothic" w:eastAsia="MS Gothic"/>
                    <w:sz w:val="18"/>
                  </w:rPr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Text eingeben</w:t>
                </w:r>
              </w:p>
            </w:sdtContent>
          </w:sdt>
        </w:tc>
      </w:tr>
      <w:tr>
        <w:trPr>
          <w:trHeight w:val="202" w:hRule="atLeast"/>
        </w:trPr>
        <w:tc>
          <w:tcPr>
            <w:tcW w:type="dxa" w:w="6658"/>
            <w:gridSpan w:val="3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Projekt-/ Objektsumme netto inkl. MWST</w:t>
            </w:r>
            <w:r>
              <w:rPr>
                <w:rFonts w:eastAsia="MS Gothic" w:cstheme="minorHAnsi"/>
                <w:vanish/>
                <w:color w:val="D50029"/>
                <w:sz w:val="18"/>
              </w:rPr>
              <w:t xml:space="preserve"> (optional)</w:t>
            </w: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2078628131"/>
              <w:placeholder>
                <w:docPart w:val="7DE27AD989AE41FCA33F1049D41CD4D4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082B6ED3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6658"/>
            <w:gridSpan w:val="3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Aktuelle Summe netto inkl. MWST und genehmigten Projektänderungen</w:t>
            </w: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839764451"/>
              <w:placeholder>
                <w:docPart w:val="268ACB7156E04C34846278F980E8B10B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788AA9CF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restart"/>
            <w:tcBorders/>
            <w:vAlign w:val="center"/>
          </w:tcPr>
          <w:p>
            <w:pPr>
              <w:spacing/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A) Baukosten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1676332201"/>
              <w:placeholder>
                <w:docPart w:val="D5D6F4A3C8AA4977B71A7D1DA4C19620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7B8AB6A7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B) Honorare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90476756"/>
              <w:placeholder>
                <w:docPart w:val="F8490333E7794E55936174B990481002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1EA732F1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C) Baunebenkosten / Diverses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1485585527"/>
              <w:placeholder>
                <w:docPart w:val="DC26471620F343228D78AE65C44927E8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2BA123C7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D) Reservekapitel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2021452435"/>
              <w:placeholder>
                <w:docPart w:val="801E430DB5364AEC810B2DD677C09766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112B5086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E) </w:t>
            </w:r>
            <w:r>
              <w:rPr>
                <w:rFonts w:eastAsia="MS Gothic" w:cstheme="minorHAnsi"/>
                <w:sz w:val="18"/>
              </w:rPr>
              <w:t xml:space="preserve">Unvorgesehenes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300460624"/>
              <w:placeholder>
                <w:docPart w:val="8A834228ED284590BE0F0471DDA45836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71DB6906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Änderungskosten netto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82608766"/>
              <w:placeholder>
                <w:docPart w:val="64854416882B49348BA02EDAE7890631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56BA4614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sz w:val="18"/>
              </w:rPr>
            </w:pPr>
            <w:r>
              <w:rPr>
                <w:rFonts w:eastAsia="MS Gothic" w:cstheme="minorHAnsi"/>
                <w:sz w:val="18"/>
              </w:rPr>
              <w:t xml:space="preserve">MWST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/>
              <w:id w:val="-1167320889"/>
              <w:placeholder>
                <w:docPart w:val="6D57B43D1B9546EEA37CD3F8522049F1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70637F40">
                <w:pPr>
                  <w:spacing/>
                  <w:jc w:val="right"/>
                  <w:rPr/>
                </w:pPr>
                <w:r>
                  <w:rPr>
                    <w:rStyle w:val="Platzhaltertext1"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279"/>
            <w:vMerge w:val="continue"/>
            <w:tcBorders/>
          </w:tcPr>
          <w:p>
            <w:pPr>
              <w:spacing/>
              <w:rPr>
                <w:rFonts w:eastAsia="MS Gothic" w:cstheme="minorHAnsi"/>
                <w:sz w:val="18"/>
              </w:rPr>
            </w:pPr>
          </w:p>
        </w:tc>
        <w:tc>
          <w:tcPr>
            <w:tcW w:type="dxa" w:w="6148"/>
            <w:tcBorders>
              <w:right w:val="nil"/>
            </w:tcBorders>
          </w:tcPr>
          <w:p>
            <w:pPr>
              <w:spacing/>
              <w:rPr>
                <w:rFonts w:eastAsia="MS Gothic" w:cstheme="minorHAnsi"/>
                <w:b/>
                <w:sz w:val="18"/>
              </w:rPr>
            </w:pPr>
            <w:r>
              <w:rPr>
                <w:rFonts w:eastAsia="MS Gothic" w:cstheme="minorHAnsi"/>
                <w:b/>
                <w:sz w:val="18"/>
              </w:rPr>
              <w:t xml:space="preserve">Summe inkl. MWST</w:t>
            </w:r>
          </w:p>
        </w:tc>
        <w:tc>
          <w:tcPr>
            <w:tcW w:type="dxa" w:w="231"/>
            <w:tcBorders>
              <w:left w:val="nil"/>
            </w:tcBorders>
          </w:tcPr>
          <w:p>
            <w:pPr>
              <w:spacing/>
              <w:jc w:val="right"/>
              <w:rPr>
                <w:rFonts w:eastAsia="MS Gothic" w:cstheme="minorHAnsi"/>
                <w:b/>
                <w:sz w:val="18"/>
              </w:rPr>
            </w:pP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b/>
                <w:sz w:val="18"/>
                <w:szCs w:val="18"/>
              </w:rPr>
            </w:pPr>
            <w:r>
              <w:rPr>
                <w:rFonts w:eastAsia="MS Gothic" w:cstheme="minorHAnsi"/>
                <w:b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>
                <w:b/>
                <w:bCs/>
              </w:rPr>
              <w:id w:val="1965147256"/>
              <w:placeholder>
                <w:docPart w:val="02BC8E4249BD49A4BE4047F04EB902FE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458AC58E">
                <w:pPr>
                  <w:spacing/>
                  <w:jc w:val="right"/>
                  <w:rPr>
                    <w:b/>
                    <w:bCs/>
                  </w:rPr>
                </w:pPr>
                <w:r>
                  <w:rPr>
                    <w:rStyle w:val="Platzhaltertext1"/>
                    <w:b/>
                    <w:bCs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  <w:tr>
        <w:trPr/>
        <w:tc>
          <w:tcPr>
            <w:tcW w:type="dxa" w:w="6658"/>
            <w:gridSpan w:val="3"/>
            <w:tcBorders/>
          </w:tcPr>
          <w:p>
            <w:pPr>
              <w:spacing/>
              <w:rPr>
                <w:rFonts w:eastAsia="MS Gothic" w:cstheme="minorHAnsi"/>
                <w:b/>
                <w:sz w:val="18"/>
              </w:rPr>
            </w:pPr>
            <w:r>
              <w:rPr>
                <w:rFonts w:eastAsia="MS Gothic" w:cstheme="minorHAnsi"/>
                <w:b/>
                <w:sz w:val="18"/>
              </w:rPr>
              <w:t xml:space="preserve">Neue Projekt-/ Objektsumme netto inkl. MWST</w:t>
            </w:r>
          </w:p>
        </w:tc>
        <w:tc>
          <w:tcPr>
            <w:tcW w:type="dxa" w:w="567"/>
            <w:tcBorders/>
          </w:tcPr>
          <w:p>
            <w:pPr>
              <w:spacing/>
              <w:jc w:val="right"/>
              <w:rPr>
                <w:rFonts w:eastAsia="MS Gothic" w:cstheme="minorHAnsi"/>
                <w:b/>
                <w:sz w:val="18"/>
                <w:szCs w:val="18"/>
              </w:rPr>
            </w:pPr>
            <w:r>
              <w:rPr>
                <w:rFonts w:eastAsia="MS Gothic" w:cstheme="minorHAnsi"/>
                <w:b/>
                <w:sz w:val="18"/>
                <w:szCs w:val="18"/>
              </w:rPr>
              <w:t xml:space="preserve">Fr.</w:t>
            </w:r>
          </w:p>
        </w:tc>
        <w:tc>
          <w:tcPr>
            <w:tcW w:type="dxa" w:w="1559"/>
            <w:tcBorders/>
          </w:tcPr>
          <w:sdt>
            <w:sdtPr>
              <w:rPr>
                <w:b/>
                <w:bCs/>
              </w:rPr>
              <w:id w:val="1773434908"/>
              <w:placeholder>
                <w:docPart w:val="5654697A065641D2A4257B233B8D1BD8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2DB2CBC0">
                <w:pPr>
                  <w:spacing/>
                  <w:jc w:val="right"/>
                  <w:rPr>
                    <w:b/>
                    <w:bCs/>
                  </w:rPr>
                </w:pPr>
                <w:r>
                  <w:rPr>
                    <w:rStyle w:val="Platzhaltertext1"/>
                    <w:b/>
                    <w:bCs/>
                    <w:vanish/>
                    <w:highlight w:val="lightGray"/>
                  </w:rPr>
                  <w:t xml:space="preserve">Zahl eingeben</w:t>
                </w:r>
              </w:p>
            </w:sdtContent>
          </w:sdt>
        </w:tc>
      </w:tr>
    </w:tbl>
    <w:p w14:paraId="78E988E4">
      <w:pPr>
        <w:spacing/>
        <w:rPr/>
      </w:pPr>
    </w:p>
    <w:sectPr>
      <w:type w:val="oddPage"/>
      <w:pgSz w:w="11907" w:h="16840"/>
      <w:pgMar w:top="1701" w:right="1418" w:bottom="1474" w:left="1985" w:header="397" w:footer="39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ADA89EF">
    <w:pPr>
      <w:pStyle w:val="Fuzeile"/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961.142.V_Nachtrag zum Vertrag_V3.0.docx</w:t>
    </w:r>
    <w:r>
      <w:rPr/>
      <w:fldChar w:fldCharType="end"/>
    </w:r>
    <w:r>
      <w:rPr/>
      <w:ptab w:relativeTo="margin" w:alignment="right" w:leader="none"/>
    </w:r>
    <w:r>
      <w:rPr/>
      <w:t xml:space="preserve">Seite 1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E00C01C">
    <w:pPr>
      <w:pStyle w:val="Fuzeile"/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961.142.V_Nachtrag zum Vertrag_V3.0.docx</w:t>
    </w:r>
    <w:r>
      <w:rPr/>
      <w:fldChar w:fldCharType="end"/>
    </w:r>
    <w:r>
      <w:rPr/>
      <w:ptab w:relativeTo="margin" w:alignment="right" w:leader="none"/>
    </w:r>
    <w:r>
      <w:rPr/>
      <w:t xml:space="preserve">Seite </w:t>
    </w:r>
    <w:r>
      <w:rPr/>
      <w:fldChar w:fldCharType="begin"/>
    </w:r>
    <w:r>
      <w:rPr/>
      <w:instrText xml:space="preserve">PAGE  \* Arabic  \* MERGEFORMAT</w:instrText>
    </w:r>
    <w:r>
      <w:rPr/>
      <w:fldChar w:fldCharType="separate"/>
    </w:r>
    <w:r>
      <w:rPr/>
      <w:t xml:space="preserve">3</w:t>
    </w:r>
    <w:r>
      <w:rPr/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39"/>
      <w:gridCol w:w="4165"/>
    </w:tblGrid>
    <w:tr>
      <w:trPr>
        <w:trHeight w:val="142" w:hRule="atLeast"/>
      </w:trPr>
      <w:tc>
        <w:tcPr>
          <w:tcW w:type="dxa" w:w="4536"/>
          <w:tcBorders/>
          <w:vAlign w:val="bottom"/>
        </w:tcPr>
        <w:p>
          <w:pPr>
            <w:pStyle w:val="Kopfzeile"/>
            <w:spacing/>
            <w:rPr/>
          </w:pPr>
          <w:r>
            <w:rPr/>
            <w:t xml:space="preserve">Nachtrag zum Vertrag</w:t>
          </w:r>
        </w:p>
        <w:p>
          <w:pPr>
            <w:pStyle w:val="Untertitel"/>
            <w:spacing w:after="0"/>
            <w:rPr/>
          </w:pPr>
        </w:p>
      </w:tc>
      <w:tc>
        <w:tcPr>
          <w:tcW w:type="dxa" w:w="4301"/>
          <w:tcBorders/>
        </w:tcPr>
        <w:p>
          <w:pPr>
            <w:pStyle w:val="Kopfzeile"/>
            <w:spacing/>
            <w:rPr/>
          </w:pPr>
          <w:r>
            <w:rPr>
              <w:noProof/>
            </w:rPr>
            <w:drawing>
              <wp:inline>
                <wp:extent cx="959797" cy="435600"/>
                <wp:effectExtent xmlns:wp="http://schemas.openxmlformats.org/drawingml/2006/wordprocessingDrawing" l="0" t="0" r="0" b="3175"/>
                <wp:docPr id="1" name="Grafik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797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45B8F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5"/>
      <w:gridCol w:w="4139"/>
    </w:tblGrid>
    <w:tr>
      <w:trPr>
        <w:trHeight w:val="714" w:hRule="atLeast"/>
      </w:trPr>
      <w:tc>
        <w:tcPr>
          <w:tcW w:type="dxa" w:w="4536"/>
          <w:tcBorders/>
          <w:vAlign w:val="bottom"/>
        </w:tcPr>
        <w:p>
          <w:pPr>
            <w:pStyle w:val="Untertitel"/>
            <w:spacing w:after="0"/>
            <w:rPr/>
          </w:pPr>
        </w:p>
      </w:tc>
      <w:tc>
        <w:tcPr>
          <w:tcW w:type="dxa" w:w="4301"/>
          <w:tcBorders/>
        </w:tcPr>
        <w:p>
          <w:pPr>
            <w:pStyle w:val="Kopfzeile"/>
            <w:spacing/>
            <w:rPr/>
          </w:pPr>
        </w:p>
      </w:tc>
    </w:tr>
  </w:tbl>
  <w:p w14:paraId="0560E746">
    <w:pPr>
      <w:pStyle w:val="Kopfzeil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29"/>
    <w:styleLink w:val="TABListeNummern"/>
    <w:lvl w:ilvl="0">
      <w:start w:val="1"/>
      <w:numFmt w:val="decimal"/>
      <w:suff w:val="tab"/>
      <w:lvlText w:val="%1."/>
      <w:pPr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3310" w:hanging="454"/>
      </w:pPr>
      <w:rPr>
        <w:rFonts w:hint="default"/>
      </w:rPr>
    </w:lvl>
  </w:abstractNum>
  <w:abstractNum w:abstractNumId="1">
    <w:nsid w:val="0B295645"/>
    <w:lvl w:ilvl="0">
      <w:start w:val="1"/>
      <w:numFmt w:val="decimal"/>
      <w:suff w:val="tab"/>
      <w:lvlText w:val="%1."/>
      <w:pPr>
        <w:spacing/>
        <w:ind w:left="357" w:hanging="357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64D4016"/>
    <w:styleLink w:val="TABListeNummerAlphabet"/>
    <w:lvl w:ilvl="0">
      <w:start w:val="1"/>
      <w:numFmt w:val="decimal"/>
      <w:suff w:val="tab"/>
      <w:lvlText w:val="%1."/>
      <w:pPr>
        <w:spacing/>
        <w:ind w:left="340" w:hanging="34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680" w:hanging="340"/>
      </w:pPr>
      <w:rPr>
        <w:rFonts w:hint="default"/>
      </w:rPr>
    </w:lvl>
    <w:lvl w:ilvl="2">
      <w:start w:val="1"/>
      <w:numFmt w:val="lowerRoman"/>
      <w:suff w:val="tab"/>
      <w:lvlText w:val="%3)"/>
      <w:pPr>
        <w:spacing/>
        <w:ind w:left="1080" w:hanging="360"/>
      </w:pPr>
      <w:rPr>
        <w:rFonts w:hint="default"/>
      </w:rPr>
    </w:lvl>
    <w:lvl w:ilvl="3">
      <w:start w:val="1"/>
      <w:numFmt w:val="decimal"/>
      <w:suff w:val="tab"/>
      <w:lvlText w:val="(%4)"/>
      <w:pPr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">
    <w:nsid w:val="209C2BF8"/>
    <w:lvl w:ilvl="0">
      <w:start w:val="1"/>
      <w:numFmt w:val="decimal"/>
      <w:pStyle w:val="bersch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bersch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bersch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bersch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bersch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bersch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bersch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berschrift9"/>
      <w:suff w:val="tab"/>
      <w:lvlText w:val="%1.%2.%3.%4.%5.%6.%7.%8.%9"/>
      <w:pPr>
        <w:spacing/>
        <w:ind w:left="1584" w:hanging="1584"/>
      </w:pPr>
      <w:rPr/>
    </w:lvl>
  </w:abstractNum>
  <w:abstractNum w:abstractNumId="4">
    <w:nsid w:val="25D45FA6"/>
    <w:lvl w:ilvl="0">
      <w:start w:val="1"/>
      <w:numFmt w:val="lowerLetter"/>
      <w:pStyle w:val="ABCAufzhlung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2506998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3E4F0ED6"/>
    <w:lvl w:ilvl="0">
      <w:start w:val="1"/>
      <w:numFmt w:val="decimal"/>
      <w:pStyle w:val="Nummerierung"/>
      <w:suff w:val="tab"/>
      <w:lvlText w:val="%1."/>
      <w:lvlJc w:val="right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524555BE"/>
    <w:lvl w:ilvl="0">
      <w:start w:val="1"/>
      <w:numFmt w:val="bullet"/>
      <w:pStyle w:val="Kopien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5FAB6AE9"/>
    <w:styleLink w:val="Formatvorlage1"/>
    <w:lvl w:ilvl="0">
      <w:start w:val="1"/>
      <w:numFmt w:val="bullet"/>
      <w:suff w:val="tab"/>
      <w:lvlText w:val=""/>
      <w:pPr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060" w:hanging="340"/>
      </w:pPr>
      <w:rPr>
        <w:rFonts w:ascii="Symbol" w:hAnsi="Symbol" w:hint="default"/>
      </w:rPr>
    </w:lvl>
  </w:abstractNum>
  <w:abstractNum w:abstractNumId="9">
    <w:nsid w:val="6C0244BC"/>
    <w:lvl w:ilvl="0">
      <w:start w:val="1"/>
      <w:numFmt w:val="decimal"/>
      <w:pStyle w:val="Listenabsatz"/>
      <w:suff w:val="tab"/>
      <w:lvlText w:val="%1."/>
      <w:pPr>
        <w:spacing/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6EC0044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7F443922"/>
    <w:lvl w:ilvl="0">
      <w:start w:val="1"/>
      <w:numFmt w:val="bullet"/>
      <w:pStyle w:val="Aufzhlung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20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lang w:val="de-CH"/>
    </w:rPr>
  </w:style>
  <w:style w:type="paragraph" w:styleId="berschrift1">
    <w:name w:val="Heading 1"/>
    <w:basedOn w:val="Standard"/>
    <w:next w:val="Standard"/>
    <w:uiPriority w:val="5"/>
    <w:qFormat/>
    <w:numPr>
      <w:numId w:val="4"/>
    </w:numPr>
    <w:pPr>
      <w:keepNext/>
      <w:keepLines/>
      <w:numPr>
        <w:numId w:val="4"/>
      </w:numPr>
      <w:spacing w:before="400" w:after="100"/>
      <w:ind w:left="431" w:hanging="431"/>
      <w:contextualSpacing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5"/>
    <w:qFormat/>
    <w:numPr>
      <w:ilvl w:val="1"/>
      <w:numId w:val="4"/>
    </w:numPr>
    <w:pPr>
      <w:keepNext/>
      <w:keepLines/>
      <w:numPr>
        <w:ilvl w:val="1"/>
        <w:numId w:val="4"/>
      </w:numPr>
      <w:spacing w:before="200" w:after="100"/>
      <w:contextualSpacing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uiPriority w:val="5"/>
    <w:qFormat/>
    <w:numPr>
      <w:ilvl w:val="2"/>
      <w:numId w:val="4"/>
    </w:numPr>
    <w:pPr>
      <w:keepNext/>
      <w:keepLines/>
      <w:numPr>
        <w:ilvl w:val="2"/>
        <w:numId w:val="4"/>
      </w:numPr>
      <w:spacing w:before="200" w:after="100"/>
      <w:contextualSpacing/>
      <w:outlineLvl w:val="2"/>
    </w:pPr>
    <w:rPr>
      <w:rFonts w:asciiTheme="majorHAnsi" w:hAnsiTheme="majorHAnsi"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uiPriority w:val="5"/>
    <w:qFormat/>
    <w:numPr>
      <w:ilvl w:val="3"/>
      <w:numId w:val="4"/>
    </w:numPr>
    <w:pPr>
      <w:keepNext/>
      <w:keepLines/>
      <w:numPr>
        <w:ilvl w:val="3"/>
        <w:numId w:val="4"/>
      </w:numPr>
      <w:spacing w:before="200" w:after="100"/>
      <w:contextualSpacing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9"/>
    <w:semiHidden/>
    <w:qFormat/>
    <w:numPr>
      <w:ilvl w:val="4"/>
      <w:numId w:val="4"/>
    </w:numPr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hAnsiTheme="majorHAnsi" w:eastAsiaTheme="majorEastAsia" w:cstheme="majorBidi"/>
      <w:color w:val="6A0014"/>
    </w:rPr>
  </w:style>
  <w:style w:type="paragraph" w:styleId="berschrift6">
    <w:name w:val="Heading 6"/>
    <w:basedOn w:val="Standard"/>
    <w:next w:val="Standard"/>
    <w:uiPriority w:val="9"/>
    <w:semiHidden/>
    <w:qFormat/>
    <w:numPr>
      <w:ilvl w:val="5"/>
      <w:numId w:val="4"/>
    </w:numPr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A0014"/>
    </w:rPr>
  </w:style>
  <w:style w:type="paragraph" w:styleId="berschrift7">
    <w:name w:val="Heading 7"/>
    <w:basedOn w:val="Standard"/>
    <w:next w:val="Standard"/>
    <w:uiPriority w:val="9"/>
    <w:semiHidden/>
    <w:qFormat/>
    <w:numPr>
      <w:ilvl w:val="6"/>
      <w:numId w:val="4"/>
    </w:numPr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berschrift8">
    <w:name w:val="Heading 8"/>
    <w:basedOn w:val="Standard"/>
    <w:next w:val="Standard"/>
    <w:uiPriority w:val="9"/>
    <w:semiHidden/>
    <w:qFormat/>
    <w:numPr>
      <w:ilvl w:val="7"/>
      <w:numId w:val="4"/>
    </w:numPr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hAnsiTheme="majorHAnsi" w:eastAsiaTheme="majorEastAsia" w:cstheme="majorBidi"/>
      <w:color w:val="404040"/>
    </w:rPr>
  </w:style>
  <w:style w:type="paragraph" w:styleId="berschrift9">
    <w:name w:val="Heading 9"/>
    <w:basedOn w:val="Standard"/>
    <w:next w:val="Standard"/>
    <w:uiPriority w:val="9"/>
    <w:semiHidden/>
    <w:qFormat/>
    <w:numPr>
      <w:ilvl w:val="8"/>
      <w:numId w:val="4"/>
    </w:numPr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KeinLeerraum1" w:customStyle="1">
    <w:name w:val="Kein Leerraum1"/>
    <w:uiPriority w:val="11"/>
    <w:qFormat/>
    <w:pPr>
      <w:spacing w:after="0"/>
    </w:pPr>
    <w:rPr/>
  </w:style>
  <w:style w:type="paragraph" w:styleId="BetreffTitel10ptFett" w:customStyle="1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hAnsiTheme="majorHAnsi" w:eastAsiaTheme="majorEastAsia" w:cstheme="majorBidi"/>
      <w:b/>
      <w:kern w:val="28"/>
      <w:sz w:val="32"/>
      <w:szCs w:val="52"/>
    </w:rPr>
  </w:style>
  <w:style w:type="character" w:styleId="TitelZchn" w:customStyle="1">
    <w:name w:val="Titel Zchn"/>
    <w:basedOn w:val="Absatz-Standardschriftart"/>
    <w:link w:val="Title"/>
    <w:uiPriority w:val="7"/>
    <w:rPr>
      <w:rFonts w:asciiTheme="majorHAnsi" w:hAnsiTheme="majorHAnsi" w:eastAsiaTheme="majorEastAsia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 w:line="240" w:lineRule="auto"/>
      <w:contextualSpacing/>
    </w:pPr>
    <w:rPr>
      <w:rFonts w:asciiTheme="majorHAnsi" w:hAnsiTheme="majorHAnsi" w:eastAsiaTheme="majorEastAsia" w:cstheme="majorBidi"/>
      <w:b/>
      <w:iCs/>
      <w:sz w:val="28"/>
      <w:szCs w:val="24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  <w:lang w:val="de-CH"/>
    </w:rPr>
  </w:style>
  <w:style w:type="character" w:styleId="berschrift1Zchn" w:customStyle="1">
    <w:name w:val="Überschrift 1 Zchn"/>
    <w:basedOn w:val="Absatz-Standardschriftart"/>
    <w:uiPriority w:val="5"/>
    <w:rPr>
      <w:rFonts w:asciiTheme="majorHAnsi" w:hAnsiTheme="majorHAnsi" w:eastAsiaTheme="majorEastAsia" w:cstheme="majorBidi"/>
      <w:b/>
      <w:bCs/>
      <w:szCs w:val="28"/>
      <w:lang w:val="de-CH"/>
    </w:rPr>
  </w:style>
  <w:style w:type="character" w:styleId="berschrift2Zchn" w:customStyle="1">
    <w:name w:val="Überschrift 2 Zchn"/>
    <w:basedOn w:val="Absatz-Standardschriftart"/>
    <w:uiPriority w:val="5"/>
    <w:rPr>
      <w:rFonts w:asciiTheme="majorHAnsi" w:hAnsiTheme="majorHAnsi" w:eastAsiaTheme="majorEastAsia" w:cstheme="majorBidi"/>
      <w:b/>
      <w:bCs/>
      <w:sz w:val="24"/>
      <w:szCs w:val="26"/>
      <w:lang w:val="de-CH"/>
    </w:rPr>
  </w:style>
  <w:style w:type="character" w:styleId="berschrift3Zchn" w:customStyle="1">
    <w:name w:val="Überschrift 3 Zchn"/>
    <w:basedOn w:val="Absatz-Standardschriftart"/>
    <w:uiPriority w:val="5"/>
    <w:rPr>
      <w:rFonts w:asciiTheme="majorHAnsi" w:hAnsiTheme="majorHAnsi" w:eastAsiaTheme="majorEastAsia" w:cstheme="majorBidi"/>
      <w:b/>
      <w:bCs/>
      <w:sz w:val="22"/>
      <w:lang w:val="de-CH"/>
    </w:rPr>
  </w:style>
  <w:style w:type="character" w:styleId="berschrift4Zchn" w:customStyle="1">
    <w:name w:val="Überschrift 4 Zchn"/>
    <w:basedOn w:val="Absatz-Standardschriftart"/>
    <w:uiPriority w:val="5"/>
    <w:rPr>
      <w:rFonts w:asciiTheme="majorHAnsi" w:hAnsiTheme="majorHAnsi" w:eastAsiaTheme="majorEastAsia" w:cstheme="majorBidi"/>
      <w:b/>
      <w:bCs/>
      <w:iCs/>
      <w:lang w:val="de-CH"/>
    </w:rPr>
  </w:style>
  <w:style w:type="character" w:styleId="berschrift5Zchn" w:customStyle="1">
    <w:name w:val="Überschrift 5 Zchn"/>
    <w:basedOn w:val="Absatz-Standardschriftart"/>
    <w:uiPriority w:val="9"/>
    <w:semiHidden/>
    <w:rPr>
      <w:rFonts w:asciiTheme="majorHAnsi" w:hAnsiTheme="majorHAnsi" w:eastAsiaTheme="majorEastAsia" w:cstheme="majorBidi"/>
      <w:color w:val="6A0014"/>
      <w:lang w:val="de-CH"/>
    </w:rPr>
  </w:style>
  <w:style w:type="character" w:styleId="berschrift6Zchn" w:customStyle="1">
    <w:name w:val="Überschrift 6 Zchn"/>
    <w:basedOn w:val="Absatz-Standardschriftart"/>
    <w:uiPriority w:val="9"/>
    <w:semiHidden/>
    <w:rPr>
      <w:rFonts w:asciiTheme="majorHAnsi" w:hAnsiTheme="majorHAnsi" w:eastAsiaTheme="majorEastAsia" w:cstheme="majorBidi"/>
      <w:i/>
      <w:iCs/>
      <w:color w:val="6A0014"/>
      <w:lang w:val="de-CH"/>
    </w:rPr>
  </w:style>
  <w:style w:type="character" w:styleId="berschrift7Zchn" w:customStyle="1">
    <w:name w:val="Überschrift 7 Zchn"/>
    <w:basedOn w:val="Absatz-Standardschriftart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character" w:styleId="berschrift8Zchn" w:customStyle="1">
    <w:name w:val="Überschrift 8 Zchn"/>
    <w:basedOn w:val="Absatz-Standardschriftart"/>
    <w:uiPriority w:val="9"/>
    <w:semiHidden/>
    <w:rPr>
      <w:rFonts w:asciiTheme="majorHAnsi" w:hAnsiTheme="majorHAnsi" w:eastAsiaTheme="majorEastAsia" w:cstheme="majorBidi"/>
      <w:color w:val="404040"/>
      <w:lang w:val="de-CH"/>
    </w:rPr>
  </w:style>
  <w:style w:type="character" w:styleId="berschrift9Zchn" w:customStyle="1">
    <w:name w:val="Überschrift 9 Zchn"/>
    <w:basedOn w:val="Absatz-Standardschriftart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paragraph" w:styleId="Aufzhlung" w:customStyle="1">
    <w:name w:val="Aufzählung"/>
    <w:basedOn w:val="Standard"/>
    <w:uiPriority w:val="4"/>
    <w:qFormat/>
    <w:numPr>
      <w:numId w:val="12"/>
    </w:numPr>
    <w:pPr>
      <w:numPr>
        <w:numId w:val="12"/>
      </w:numPr>
      <w:spacing/>
      <w:contextualSpacing/>
    </w:pPr>
    <w:rPr/>
  </w:style>
  <w:style w:type="paragraph" w:styleId="Nummerierung" w:customStyle="1">
    <w:name w:val="Nummerierung"/>
    <w:basedOn w:val="Listenabsatz"/>
    <w:uiPriority w:val="5"/>
    <w:qFormat/>
    <w:numPr>
      <w:numId w:val="7"/>
    </w:numPr>
    <w:pPr>
      <w:numPr>
        <w:numId w:val="7"/>
      </w:numPr>
      <w:spacing/>
    </w:pPr>
    <w:rPr/>
  </w:style>
  <w:style w:type="paragraph" w:styleId="ABCAufzhlung" w:customStyle="1">
    <w:name w:val="ABC Aufzählung"/>
    <w:basedOn w:val="Standard"/>
    <w:uiPriority w:val="5"/>
    <w:qFormat/>
    <w:numPr>
      <w:numId w:val="5"/>
    </w:numPr>
    <w:pPr>
      <w:numPr>
        <w:numId w:val="5"/>
      </w:numPr>
      <w:spacing/>
      <w:ind w:left="357" w:hanging="357"/>
      <w:contextualSpacing/>
    </w:pPr>
    <w:rPr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KopfzeileZchn" w:customStyle="1">
    <w:name w:val="Kopfzeile Zchn"/>
    <w:basedOn w:val="Absatz-Standardschriftart"/>
    <w:link w:val="Header"/>
    <w:rPr>
      <w:sz w:val="18"/>
      <w:lang w:val="de-CH"/>
    </w:rPr>
  </w:style>
  <w:style w:type="paragraph" w:styleId="Fuzeile">
    <w:name w:val="Footer"/>
    <w:basedOn w:val="Standard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FuzeileZchn" w:customStyle="1">
    <w:name w:val="Fußzeile Zchn"/>
    <w:basedOn w:val="Absatz-Standardschriftart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uiPriority w:val="99"/>
    <w:semiHidden/>
    <w:unhideWhenUsed/>
    <w:pPr>
      <w:spacing w:line="240" w:lineRule="auto"/>
    </w:pPr>
    <w:rPr/>
  </w:style>
  <w:style w:type="character" w:styleId="FunotentextZchn" w:customStyle="1">
    <w:name w:val="Fußnotentext Zchn"/>
    <w:basedOn w:val="Absatz-Standardschriftar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numPr>
      <w:numId w:val="10"/>
    </w:numPr>
    <w:pPr>
      <w:numPr>
        <w:numId w:val="10"/>
      </w:numPr>
      <w:tabs>
        <w:tab w:val="num" w:pos="360"/>
      </w:tabs>
      <w:spacing/>
      <w:ind w:left="0" w:firstLine="0"/>
      <w:contextualSpacing/>
    </w:pPr>
    <w:rPr/>
  </w:style>
  <w:style w:type="numbering" w:styleId="TABListeNummern" w:customStyle="1">
    <w:name w:val="TAB Liste Nummern"/>
    <w:uiPriority w:val="99"/>
    <w:numPr>
      <w:ilvl w:val="0"/>
      <w:numId w:val="1"/>
    </w:numPr>
  </w:style>
  <w:style w:type="numbering" w:styleId="Formatvorlage1" w:customStyle="1">
    <w:name w:val="Formatvorlage1"/>
    <w:uiPriority w:val="99"/>
    <w:numPr>
      <w:ilvl w:val="0"/>
      <w:numId w:val="9"/>
    </w:numPr>
  </w:style>
  <w:style w:type="numbering" w:styleId="TABListeNummerAlphabet" w:customStyle="1">
    <w:name w:val="TAB Liste Nummer Alphabet"/>
    <w:uiPriority w:val="99"/>
    <w:numPr>
      <w:ilvl w:val="0"/>
      <w:numId w:val="3"/>
    </w:numPr>
  </w:style>
  <w:style w:type="paragraph" w:styleId="Schrift9pt" w:customStyle="1">
    <w:name w:val="Schrift 9pt"/>
    <w:basedOn w:val="Standard"/>
    <w:uiPriority w:val="12"/>
    <w:pPr>
      <w:spacing/>
    </w:pPr>
    <w:rPr>
      <w:sz w:val="18"/>
    </w:rPr>
  </w:style>
  <w:style w:type="paragraph" w:styleId="Schrift9ptFett" w:customStyle="1">
    <w:name w:val="Schrift 9pt Fett"/>
    <w:basedOn w:val="Schrift9pt"/>
    <w:uiPriority w:val="12"/>
    <w:pPr>
      <w:spacing/>
    </w:pPr>
    <w:rPr>
      <w:b/>
    </w:rPr>
  </w:style>
  <w:style w:type="table" w:styleId="HelleSchattierung1" w:customStyle="1">
    <w:name w:val="Helle Schattierung1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TABTabellegraueTitel" w:customStyle="1">
    <w:name w:val="TAB Tabelle graue Titel"/>
    <w:basedOn w:val="NormaleTabelle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cPr>
        <w:shd w:val="clear" w:color="auto" w:fill="D8D8D8"/>
        <w:vAlign w:val="top"/>
      </w:tcPr>
    </w:tblStylePr>
  </w:style>
  <w:style w:type="table" w:styleId="TBATabellenrasterohneRahmenlinien" w:customStyle="1">
    <w:name w:val="TBA Tabellenraster ohne Rahmenlinien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BATabelleroteTitel" w:customStyle="1">
    <w:name w:val="TBA Tabelle rote Titel"/>
    <w:basedOn w:val="NormaleTabelle"/>
    <w:uiPriority w:val="99"/>
    <w:pPr>
      <w:spacing w:after="0" w:line="240" w:lineRule="auto"/>
    </w:pPr>
    <w:tblPr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top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styleId="TABTabellegeradeZeilenblassrot" w:customStyle="1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cPr>
        <w:shd w:val="clear" w:color="auto" w:fill="D50029"/>
        <w:vAlign w:val="top"/>
      </w:tcPr>
    </w:tblStylePr>
    <w:tblStylePr w:type="band2Horz">
      <w:tcPr>
        <w:shd w:val="clear" w:color="auto" w:fill="FFC3CE"/>
        <w:vAlign w:val="top"/>
      </w:tcPr>
    </w:tblStylePr>
  </w:style>
  <w:style w:type="table" w:styleId="TABTabellegeradeZeilengrau" w:customStyle="1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cPr>
        <w:shd w:val="clear" w:color="auto" w:fill="87888A"/>
        <w:vAlign w:val="top"/>
      </w:tcPr>
    </w:tblStylePr>
    <w:tblStylePr w:type="band2Horz"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  <w:rPr/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/>
    </w:pPr>
    <w:rPr/>
  </w:style>
  <w:style w:type="paragraph" w:styleId="Index1">
    <w:name w:val="Index 1"/>
    <w:basedOn w:val="Standard"/>
    <w:next w:val="Standard"/>
    <w:uiPriority w:val="99"/>
    <w:unhideWhenUsed/>
    <w:pPr>
      <w:spacing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spacing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spacing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spacing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spacing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spacing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spacing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spacing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styleId="TitelblattTitel" w:customStyle="1">
    <w:name w:val="Titelblatt Titel"/>
    <w:basedOn w:val="Titel"/>
    <w:uiPriority w:val="9"/>
    <w:qFormat/>
    <w:pPr>
      <w:spacing/>
    </w:pPr>
    <w:rPr>
      <w:sz w:val="40"/>
    </w:rPr>
  </w:style>
  <w:style w:type="character" w:styleId="Platzhaltertext1" w:customStyle="1">
    <w:name w:val="Platzhaltertext1"/>
    <w:basedOn w:val="Absatz-Standardschriftart"/>
    <w:uiPriority w:val="99"/>
    <w:semiHidden/>
    <w:rPr>
      <w:color w:val="808080"/>
    </w:rPr>
  </w:style>
  <w:style w:type="paragraph" w:styleId="Kopien" w:customStyle="1">
    <w:name w:val="Kopien"/>
    <w:basedOn w:val="Standard"/>
    <w:numPr>
      <w:numId w:val="8"/>
    </w:numPr>
    <w:pPr>
      <w:numPr>
        <w:numId w:val="8"/>
      </w:numPr>
      <w:spacing/>
      <w:contextualSpacing/>
    </w:pPr>
    <w:rPr/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6" Type="http://schemas.openxmlformats.org/officeDocument/2006/relationships/styles" Target="styles.xml" /><Relationship Id="rId7" Type="http://schemas.openxmlformats.org/officeDocument/2006/relationships/settings" Target="settings.xml" /><Relationship Id="rId8" Type="http://schemas.openxmlformats.org/officeDocument/2006/relationships/theme" Target="theme/theme1.xml" /><Relationship Id="rId9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0" Type="http://schemas.openxmlformats.org/officeDocument/2006/relationships/fontTable" Target="fontTable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UAB301/Downloads/169.101.V_Factsheet_TAB_V1.0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940AD3EA96480E948911EF2BE39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FE8AA-F1A2-4D83-A415-9B75274FCB9D}"/>
      </w:docPartPr>
      <w:docPartBody>
        <w:p w:rsidR="00EA2739" w:rsidRDefault="008978DA" w:rsidP="008978DA">
          <w:pPr>
            <w:pStyle w:val="B2940AD3EA96480E948911EF2BE39EB91"/>
          </w:pPr>
          <w:r>
            <w:rPr>
              <w:rStyle w:val="Platzhaltertext"/>
              <w:vanish/>
              <w:highlight w:val="lightGray"/>
            </w:rPr>
            <w:t>weitere</w:t>
          </w:r>
        </w:p>
      </w:docPartBody>
    </w:docPart>
    <w:docPart>
      <w:docPartPr>
        <w:name w:val="97F0DE07610F4BE3A0390684F7C3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8CA5-353B-4D67-9C2F-B4A21913236C}"/>
      </w:docPartPr>
      <w:docPartBody>
        <w:p w:rsidR="00EA2739" w:rsidRDefault="008978DA" w:rsidP="008978DA">
          <w:pPr>
            <w:pStyle w:val="97F0DE07610F4BE3A0390684F7C34BB61"/>
          </w:pPr>
          <w:r w:rsidRPr="008A282B">
            <w:rPr>
              <w:rStyle w:val="Platzhaltertext"/>
              <w:b/>
              <w:bCs/>
            </w:rPr>
            <w:t>Nr.</w:t>
          </w:r>
        </w:p>
      </w:docPartBody>
    </w:docPart>
    <w:docPart>
      <w:docPartPr>
        <w:name w:val="E845B92AE1944E4ABFDD7B2C209BB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1DD7-1580-471C-AE83-132316CC4827}"/>
      </w:docPartPr>
      <w:docPartBody>
        <w:p w:rsidR="00EA2739" w:rsidRDefault="008978DA" w:rsidP="008978DA">
          <w:pPr>
            <w:pStyle w:val="E845B92AE1944E4ABFDD7B2C209BB10B1"/>
          </w:pPr>
          <w:r w:rsidRPr="00E02915">
            <w:rPr>
              <w:rStyle w:val="Platzhaltertext"/>
            </w:rPr>
            <w:t>Wählen Sie ein Element aus.</w:t>
          </w:r>
        </w:p>
      </w:docPartBody>
    </w:docPart>
    <w:docPart>
      <w:docPartPr>
        <w:name w:val="923FF635880C4681B45879F9A2F5E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FA5EE-1457-4813-9277-721EE0D8406B}"/>
      </w:docPartPr>
      <w:docPartBody>
        <w:p w:rsidR="00EA2739" w:rsidRDefault="008978DA" w:rsidP="008978DA">
          <w:pPr>
            <w:pStyle w:val="923FF635880C4681B45879F9A2F5E23D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778B483760DB4F2E926ACB576CCCA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D35E-779A-41E1-BEBF-0F8ECA111495}"/>
      </w:docPartPr>
      <w:docPartBody>
        <w:p w:rsidR="00EA2739" w:rsidRDefault="008978DA" w:rsidP="008978DA">
          <w:pPr>
            <w:pStyle w:val="778B483760DB4F2E926ACB576CCCA717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99947CD4A6164FEA8C766BF98D6A8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D8C7A-30F5-4F0B-A8C1-E6964320D547}"/>
      </w:docPartPr>
      <w:docPartBody>
        <w:p w:rsidR="00EA2739" w:rsidRDefault="008978DA" w:rsidP="008978DA">
          <w:pPr>
            <w:pStyle w:val="99947CD4A6164FEA8C766BF98D6A821A1"/>
          </w:pPr>
          <w:r w:rsidRPr="00E02915">
            <w:rPr>
              <w:rStyle w:val="Platzhaltertext"/>
              <w:vanish/>
              <w:highlight w:val="lightGray"/>
            </w:rPr>
            <w:t>Nr. 1</w:t>
          </w:r>
        </w:p>
      </w:docPartBody>
    </w:docPart>
    <w:docPart>
      <w:docPartPr>
        <w:name w:val="7E490F78EDB848589649FE5E5FC3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31416-BD50-4A25-966F-EC6BFF4EC920}"/>
      </w:docPartPr>
      <w:docPartBody>
        <w:p w:rsidR="00EA2739" w:rsidRDefault="008978DA" w:rsidP="008978DA">
          <w:pPr>
            <w:pStyle w:val="7E490F78EDB848589649FE5E5FC3314C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D3637F83EF174B4E815D733AA73D6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48824-910A-48F2-A11E-918FE84780C9}"/>
      </w:docPartPr>
      <w:docPartBody>
        <w:p w:rsidR="00EA2739" w:rsidRDefault="008978DA" w:rsidP="008978DA">
          <w:pPr>
            <w:pStyle w:val="D3637F83EF174B4E815D733AA73D66131"/>
          </w:pPr>
          <w:r w:rsidRPr="00E02915">
            <w:rPr>
              <w:rStyle w:val="Platzhaltertext"/>
              <w:vanish/>
              <w:highlight w:val="lightGray"/>
            </w:rPr>
            <w:t>Nr. 2</w:t>
          </w:r>
        </w:p>
      </w:docPartBody>
    </w:docPart>
    <w:docPart>
      <w:docPartPr>
        <w:name w:val="0430DFDC81C7444ABAFCE1B7D80FE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4B73-AE33-49A6-AB7D-6DAF9B305406}"/>
      </w:docPartPr>
      <w:docPartBody>
        <w:p w:rsidR="00EA2739" w:rsidRDefault="008978DA" w:rsidP="008978DA">
          <w:pPr>
            <w:pStyle w:val="0430DFDC81C7444ABAFCE1B7D80FE339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E76A32823F0A45AAA287F8946F734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11727-3704-4EBC-A798-22F4DB103E86}"/>
      </w:docPartPr>
      <w:docPartBody>
        <w:p w:rsidR="00EA2739" w:rsidRDefault="008978DA" w:rsidP="008978DA">
          <w:pPr>
            <w:pStyle w:val="E76A32823F0A45AAA287F8946F73447A1"/>
          </w:pPr>
          <w:r w:rsidRPr="00E02915">
            <w:rPr>
              <w:rStyle w:val="Platzhaltertext"/>
              <w:vanish/>
              <w:highlight w:val="lightGray"/>
            </w:rPr>
            <w:t>Nr. 3</w:t>
          </w:r>
        </w:p>
      </w:docPartBody>
    </w:docPart>
    <w:docPart>
      <w:docPartPr>
        <w:name w:val="C3449E4AC6C0417999FCEA7E5CDB8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1D9AF-EC98-4AD1-8D01-414E9D6EE4EE}"/>
      </w:docPartPr>
      <w:docPartBody>
        <w:p w:rsidR="00EA2739" w:rsidRDefault="008978DA" w:rsidP="008978DA">
          <w:pPr>
            <w:pStyle w:val="C3449E4AC6C0417999FCEA7E5CDB8316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F8553787AF414E53A650C227BF7B9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94008-36F6-40F2-8804-8C51BEAA20EE}"/>
      </w:docPartPr>
      <w:docPartBody>
        <w:p w:rsidR="00EA2739" w:rsidRDefault="008978DA" w:rsidP="008978DA">
          <w:pPr>
            <w:pStyle w:val="F8553787AF414E53A650C227BF7B9CD11"/>
          </w:pPr>
          <w:r w:rsidRPr="00E02915">
            <w:rPr>
              <w:rStyle w:val="Platzhaltertext"/>
              <w:vanish/>
              <w:highlight w:val="lightGray"/>
            </w:rPr>
            <w:t>Nr. 4</w:t>
          </w:r>
        </w:p>
      </w:docPartBody>
    </w:docPart>
    <w:docPart>
      <w:docPartPr>
        <w:name w:val="2D6C7D591253401FA0EC887382618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9CC3-549A-4A6B-B4E6-57308DBD8069}"/>
      </w:docPartPr>
      <w:docPartBody>
        <w:p w:rsidR="00EA2739" w:rsidRDefault="008978DA" w:rsidP="008978DA">
          <w:pPr>
            <w:pStyle w:val="2D6C7D591253401FA0EC887382618617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D4D65439580D456DA038C1724E941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C1EFC-0D87-4B95-85E1-8C5C4A02E757}"/>
      </w:docPartPr>
      <w:docPartBody>
        <w:p w:rsidR="00EA2739" w:rsidRDefault="008978DA" w:rsidP="008978DA">
          <w:pPr>
            <w:pStyle w:val="D4D65439580D456DA038C1724E941AB4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DE7E6128D0D349C78BA6880AC25E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ACB1-B130-4756-A9C3-E18794255C35}"/>
      </w:docPartPr>
      <w:docPartBody>
        <w:p w:rsidR="00EA2739" w:rsidRDefault="008978DA" w:rsidP="008978DA">
          <w:pPr>
            <w:pStyle w:val="DE7E6128D0D349C78BA6880AC25E4CC6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FCDCEB54BC274708BC400EA6C4D6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85FCE-8CBF-4240-8C33-61360815326E}"/>
      </w:docPartPr>
      <w:docPartBody>
        <w:p w:rsidR="00EA2739" w:rsidRDefault="008978DA" w:rsidP="008978DA">
          <w:pPr>
            <w:pStyle w:val="FCDCEB54BC274708BC400EA6C4D6E12C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FBFD8263894846DFB4986E1EBAA9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645B4-824D-4211-92F5-1D67F211993C}"/>
      </w:docPartPr>
      <w:docPartBody>
        <w:p w:rsidR="00EA2739" w:rsidRDefault="008978DA" w:rsidP="008978DA">
          <w:pPr>
            <w:pStyle w:val="FBFD8263894846DFB4986E1EBAA98B811"/>
          </w:pPr>
          <w:r w:rsidRPr="00E02915"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E113B1C8D1D6465B9F81EF14E9414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9DBFB-8129-4AFC-9D6A-5CD3D675670A}"/>
      </w:docPartPr>
      <w:docPartBody>
        <w:p w:rsidR="00EA2739" w:rsidRDefault="008978DA" w:rsidP="008978DA">
          <w:pPr>
            <w:pStyle w:val="E113B1C8D1D6465B9F81EF14E9414ABF1"/>
          </w:pPr>
          <w:r w:rsidRPr="00624FB8"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9411340F9C0E474D9D9B588BBD61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A40B7-B8A9-494D-A6E6-FE158FECC6DF}"/>
      </w:docPartPr>
      <w:docPartBody>
        <w:p w:rsidR="00EA2739" w:rsidRDefault="008978DA" w:rsidP="008978DA">
          <w:pPr>
            <w:pStyle w:val="9411340F9C0E474D9D9B588BBD6157F01"/>
          </w:pPr>
          <w:r w:rsidRPr="00624FB8"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01A7EA54077545A496D8FA76E168A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B5766-B868-40EC-A65D-AA404E83F45D}"/>
      </w:docPartPr>
      <w:docPartBody>
        <w:p w:rsidR="00EA2739" w:rsidRDefault="008978DA" w:rsidP="008978DA">
          <w:pPr>
            <w:pStyle w:val="01A7EA54077545A496D8FA76E168A53D1"/>
          </w:pPr>
          <w:r w:rsidRPr="00624FB8">
            <w:rPr>
              <w:rStyle w:val="Platzhaltertext"/>
            </w:rPr>
            <w:t>Nummer</w:t>
          </w:r>
        </w:p>
      </w:docPartBody>
    </w:docPart>
    <w:docPart>
      <w:docPartPr>
        <w:name w:val="9B1BE2E07E54404BA01CEB2D386B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21526-9D4D-498C-8ED3-98F16C5C7DBC}"/>
      </w:docPartPr>
      <w:docPartBody>
        <w:p w:rsidR="00EA2739" w:rsidRDefault="008978DA" w:rsidP="008978DA">
          <w:pPr>
            <w:pStyle w:val="9B1BE2E07E54404BA01CEB2D386B54CD1"/>
          </w:pPr>
          <w:r w:rsidRPr="00624FB8">
            <w:rPr>
              <w:rStyle w:val="Platzhaltertext"/>
            </w:rPr>
            <w:t>Datum</w:t>
          </w:r>
        </w:p>
      </w:docPartBody>
    </w:docPart>
    <w:docPart>
      <w:docPartPr>
        <w:name w:val="7887533ED74B4A9F90E8CB3BA0DB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E908-1870-4679-B065-BF7DE212BA37}"/>
      </w:docPartPr>
      <w:docPartBody>
        <w:p w:rsidR="00EA2739" w:rsidRDefault="008978DA" w:rsidP="008978DA">
          <w:pPr>
            <w:pStyle w:val="7887533ED74B4A9F90E8CB3BA0DBCEC1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7509CBBFD6DA4030A8FED3BA2A7FF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9C34-DF60-415D-9880-F25A8F5E5E72}"/>
      </w:docPartPr>
      <w:docPartBody>
        <w:p w:rsidR="00EA2739" w:rsidRDefault="008978DA" w:rsidP="008978DA">
          <w:pPr>
            <w:pStyle w:val="7509CBBFD6DA4030A8FED3BA2A7FF8E9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7C168591968F455FB45DD1789046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FB1AF-E919-4735-8D71-F9210F0C6F96}"/>
      </w:docPartPr>
      <w:docPartBody>
        <w:p w:rsidR="00EA2739" w:rsidRDefault="008978DA" w:rsidP="008978DA">
          <w:pPr>
            <w:pStyle w:val="7C168591968F455FB45DD17890464EB3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E3DE883953C545AE8BF3B6951B93E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4F84-3D1B-4C3F-B059-092695973CD1}"/>
      </w:docPartPr>
      <w:docPartBody>
        <w:p w:rsidR="00EA2739" w:rsidRDefault="008978DA" w:rsidP="008978DA">
          <w:pPr>
            <w:pStyle w:val="E3DE883953C545AE8BF3B6951B93EB78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37B7916088C34E858BC2584C53102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A780-0E99-44E7-8790-CD080D25DF3D}"/>
      </w:docPartPr>
      <w:docPartBody>
        <w:p w:rsidR="00EA2739" w:rsidRDefault="008978DA" w:rsidP="008978DA">
          <w:pPr>
            <w:pStyle w:val="37B7916088C34E858BC2584C5310203C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F72C9E9460F5465EBE2B656A3C13A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568CB-03B2-4E78-87E0-17732EC26503}"/>
      </w:docPartPr>
      <w:docPartBody>
        <w:p w:rsidR="00EA2739" w:rsidRDefault="008978DA" w:rsidP="008978DA">
          <w:pPr>
            <w:pStyle w:val="F72C9E9460F5465EBE2B656A3C13AEED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9B8F9354DF7E4015932C77BE7265F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03F15-AE2E-4BBE-A69A-FFA253569BA6}"/>
      </w:docPartPr>
      <w:docPartBody>
        <w:p w:rsidR="00EA2739" w:rsidRDefault="008978DA" w:rsidP="008978DA">
          <w:pPr>
            <w:pStyle w:val="9B8F9354DF7E4015932C77BE7265F61A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65633F347BD04B01BEFA19DDC6EAD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FD84-669D-4FB3-A246-23B269C14AB8}"/>
      </w:docPartPr>
      <w:docPartBody>
        <w:p w:rsidR="00EA2739" w:rsidRDefault="008978DA" w:rsidP="008978DA">
          <w:pPr>
            <w:pStyle w:val="65633F347BD04B01BEFA19DDC6EAD0B3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62E4BC2283ED40A5ABCBAD2907DE2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DBBB9-0E20-40F5-984A-7B0BACADB678}"/>
      </w:docPartPr>
      <w:docPartBody>
        <w:p w:rsidR="00EA2739" w:rsidRDefault="008978DA" w:rsidP="008978DA">
          <w:pPr>
            <w:pStyle w:val="62E4BC2283ED40A5ABCBAD2907DE2FCC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67B298524B2443E19639E9E09E2EA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5B1AE-ED3F-4461-8C03-D30A2C1272BC}"/>
      </w:docPartPr>
      <w:docPartBody>
        <w:p w:rsidR="00EA2739" w:rsidRDefault="008978DA" w:rsidP="008978DA">
          <w:pPr>
            <w:pStyle w:val="67B298524B2443E19639E9E09E2EA6D4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359F171FE5E247D9ABD72447F6804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13628-C147-435C-B6AC-4E769E0CFEEB}"/>
      </w:docPartPr>
      <w:docPartBody>
        <w:p w:rsidR="00EA2739" w:rsidRDefault="008978DA" w:rsidP="008978DA">
          <w:pPr>
            <w:pStyle w:val="359F171FE5E247D9ABD72447F6804E15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19F2E4791BD64E568A9BEDDD8BCC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7493A-FCE5-4AC5-9750-BE2EC16BDED1}"/>
      </w:docPartPr>
      <w:docPartBody>
        <w:p w:rsidR="00EA2739" w:rsidRDefault="008978DA" w:rsidP="008978DA">
          <w:pPr>
            <w:pStyle w:val="19F2E4791BD64E568A9BEDDD8BCC7749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59887A0607054B6B9C50A2D6529A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2F57D-1867-4DED-B8AA-9BBCEDC85360}"/>
      </w:docPartPr>
      <w:docPartBody>
        <w:p w:rsidR="00EA2739" w:rsidRDefault="008978DA" w:rsidP="008978DA">
          <w:pPr>
            <w:pStyle w:val="59887A0607054B6B9C50A2D6529A0431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BCEEFDA4575440679A7C7B570A679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65695-26D8-49D0-810F-63F7E48BA712}"/>
      </w:docPartPr>
      <w:docPartBody>
        <w:p w:rsidR="00EA2739" w:rsidRDefault="008978DA" w:rsidP="008978DA">
          <w:pPr>
            <w:pStyle w:val="BCEEFDA4575440679A7C7B570A67914F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647D29F46A574DF295718C8E4564E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BB29-0794-420E-97F7-A09C0BA500AD}"/>
      </w:docPartPr>
      <w:docPartBody>
        <w:p w:rsidR="00EA2739" w:rsidRDefault="008978DA" w:rsidP="008978DA">
          <w:pPr>
            <w:pStyle w:val="647D29F46A574DF295718C8E4564E2A4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4E90CCEE8E394CFC9587C898A311D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4D0E0-1E12-4A9E-82CF-031D90D1CA79}"/>
      </w:docPartPr>
      <w:docPartBody>
        <w:p w:rsidR="00EA2739" w:rsidRDefault="008978DA" w:rsidP="008978DA">
          <w:pPr>
            <w:pStyle w:val="4E90CCEE8E394CFC9587C898A311D0EF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3C2CF4E637104BCB8EB5D27CE70D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96BD-C50F-40FD-A7E8-22D4386EA723}"/>
      </w:docPartPr>
      <w:docPartBody>
        <w:p w:rsidR="00EA2739" w:rsidRDefault="008978DA" w:rsidP="008978DA">
          <w:pPr>
            <w:pStyle w:val="3C2CF4E637104BCB8EB5D27CE70DA416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99BC106488004E329286C06FD7687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B880-D534-45A4-9E57-28614749BEE2}"/>
      </w:docPartPr>
      <w:docPartBody>
        <w:p w:rsidR="00EA2739" w:rsidRDefault="008978DA" w:rsidP="008978DA">
          <w:pPr>
            <w:pStyle w:val="99BC106488004E329286C06FD7687AE2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529E16E02A34447691588208B363E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3EEA7-4BFD-4FD6-A6FE-6780F3FB14C3}"/>
      </w:docPartPr>
      <w:docPartBody>
        <w:p w:rsidR="00EA2739" w:rsidRDefault="008978DA" w:rsidP="008978DA">
          <w:pPr>
            <w:pStyle w:val="529E16E02A34447691588208B363EB23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5E2C89457A414F07B43C1AA8A8F4B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019F4-AE2F-41E9-9908-6634DCD90283}"/>
      </w:docPartPr>
      <w:docPartBody>
        <w:p w:rsidR="00EA2739" w:rsidRDefault="008978DA" w:rsidP="008978DA">
          <w:pPr>
            <w:pStyle w:val="5E2C89457A414F07B43C1AA8A8F4BEC6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795D90627E994B7983516D9821048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CF0F0-25FF-4681-9B4A-3BD40BBD426B}"/>
      </w:docPartPr>
      <w:docPartBody>
        <w:p w:rsidR="00EA2739" w:rsidRDefault="008978DA" w:rsidP="008978DA">
          <w:pPr>
            <w:pStyle w:val="795D90627E994B7983516D9821048BC3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852D3A6BC2D848CB897772EDA4B1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35449-3FC4-4B9E-BC8B-8AA0B03E79AB}"/>
      </w:docPartPr>
      <w:docPartBody>
        <w:p w:rsidR="00EA2739" w:rsidRDefault="008978DA" w:rsidP="008978DA">
          <w:pPr>
            <w:pStyle w:val="852D3A6BC2D848CB897772EDA4B13CE0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56567D000B0A43288DB58F91F015C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3C36-B711-42C8-A21D-57BF43A38E02}"/>
      </w:docPartPr>
      <w:docPartBody>
        <w:p w:rsidR="00EA2739" w:rsidRDefault="008978DA" w:rsidP="008978DA">
          <w:pPr>
            <w:pStyle w:val="56567D000B0A43288DB58F91F015C424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712D7BAB86A64BC0A301DFA973E8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D4D9D-C941-4DC6-9542-52C8A59AB268}"/>
      </w:docPartPr>
      <w:docPartBody>
        <w:p w:rsidR="00EA2739" w:rsidRDefault="008978DA" w:rsidP="008978DA">
          <w:pPr>
            <w:pStyle w:val="712D7BAB86A64BC0A301DFA973E84C75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8AB9D5DFCE2540EA983226E40445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B08F7-400D-4328-A1D7-81DC5F1EA762}"/>
      </w:docPartPr>
      <w:docPartBody>
        <w:p w:rsidR="00EA2739" w:rsidRDefault="008978DA" w:rsidP="008978DA">
          <w:pPr>
            <w:pStyle w:val="8AB9D5DFCE2540EA983226E404456F9A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307F43543BE74E17AC27035FE542D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26CCB-5A9B-468D-ABD9-99B85D0BB760}"/>
      </w:docPartPr>
      <w:docPartBody>
        <w:p w:rsidR="00EA2739" w:rsidRDefault="008978DA" w:rsidP="008978DA">
          <w:pPr>
            <w:pStyle w:val="307F43543BE74E17AC27035FE542D48F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CD97548E594C40B28B5D94F576C9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4C863-669A-4FCD-8FB9-292FB01F360D}"/>
      </w:docPartPr>
      <w:docPartBody>
        <w:p w:rsidR="00EA2739" w:rsidRDefault="008978DA" w:rsidP="008978DA">
          <w:pPr>
            <w:pStyle w:val="CD97548E594C40B28B5D94F576C948B5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C14E882CC9B4456899FF234AAF818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C2F64-9B4B-49C3-8F89-A382572C2761}"/>
      </w:docPartPr>
      <w:docPartBody>
        <w:p w:rsidR="00EA2739" w:rsidRDefault="008978DA" w:rsidP="008978DA">
          <w:pPr>
            <w:pStyle w:val="C14E882CC9B4456899FF234AAF818B5D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93B98DC53D2449289ED537FE7DF1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F47E-BA78-46EA-8CED-76FF9F59F8FA}"/>
      </w:docPartPr>
      <w:docPartBody>
        <w:p w:rsidR="00EA2739" w:rsidRDefault="008978DA" w:rsidP="008978DA">
          <w:pPr>
            <w:pStyle w:val="93B98DC53D2449289ED537FE7DF1EE3F1"/>
          </w:pPr>
          <w:r>
            <w:rPr>
              <w:rStyle w:val="Platzhaltertext"/>
              <w:vanish/>
              <w:highlight w:val="lightGray"/>
            </w:rPr>
            <w:t>Zahl eing.</w:t>
          </w:r>
        </w:p>
      </w:docPartBody>
    </w:docPart>
    <w:docPart>
      <w:docPartPr>
        <w:name w:val="32F41765CE0D4F9B9BD95449A28DE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A20D8-6FC9-46B2-A5FB-682ED4B22AC2}"/>
      </w:docPartPr>
      <w:docPartBody>
        <w:p w:rsidR="00EA2739" w:rsidRDefault="008978DA" w:rsidP="008978DA">
          <w:pPr>
            <w:pStyle w:val="32F41765CE0D4F9B9BD95449A28DE5971"/>
          </w:pPr>
          <w:r w:rsidRPr="00200E9D">
            <w:rPr>
              <w:rStyle w:val="Platzhaltertext"/>
              <w:b/>
              <w:vanish/>
              <w:highlight w:val="lightGray"/>
            </w:rPr>
            <w:t>Zahl eing.</w:t>
          </w:r>
        </w:p>
      </w:docPartBody>
    </w:docPart>
    <w:docPart>
      <w:docPartPr>
        <w:name w:val="B9635C0B29854907AE04481C65A7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166B-FF6E-4272-AEC3-5B8807997647}"/>
      </w:docPartPr>
      <w:docPartBody>
        <w:p w:rsidR="00EA2739" w:rsidRDefault="008978DA" w:rsidP="008978DA">
          <w:pPr>
            <w:pStyle w:val="B9635C0B29854907AE04481C65A772301"/>
          </w:pPr>
          <w:r w:rsidRPr="00200E9D">
            <w:rPr>
              <w:rStyle w:val="Platzhaltertext"/>
              <w:b/>
              <w:vanish/>
              <w:highlight w:val="lightGray"/>
            </w:rPr>
            <w:t>Zahl eing.</w:t>
          </w:r>
        </w:p>
      </w:docPartBody>
    </w:docPart>
    <w:docPart>
      <w:docPartPr>
        <w:name w:val="2CFF6E266B7A40488038BF01E631E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6ACBE-4265-4012-A977-6768363FC452}"/>
      </w:docPartPr>
      <w:docPartBody>
        <w:p w:rsidR="00EA2739" w:rsidRDefault="008978DA" w:rsidP="008978DA">
          <w:pPr>
            <w:pStyle w:val="2CFF6E266B7A40488038BF01E631EF2F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5331BD91CAFA4C5396CF6557BF3A8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1E601-B63E-444B-854D-ADD3DC090ADA}"/>
      </w:docPartPr>
      <w:docPartBody>
        <w:p w:rsidR="00EA2739" w:rsidRDefault="008978DA" w:rsidP="008978DA">
          <w:pPr>
            <w:pStyle w:val="5331BD91CAFA4C5396CF6557BF3A8433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6B6A4E84518445A1AE350036D1AE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607F-0A68-4D0E-90EE-9EE9B4BA6DD5}"/>
      </w:docPartPr>
      <w:docPartBody>
        <w:p w:rsidR="00EA2739" w:rsidRDefault="008978DA" w:rsidP="008978DA">
          <w:pPr>
            <w:pStyle w:val="6B6A4E84518445A1AE350036D1AED4CA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4CACF5644237496899335D7F54815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A3BEB-8804-450D-BF67-530A81B6E25D}"/>
      </w:docPartPr>
      <w:docPartBody>
        <w:p w:rsidR="00EA2739" w:rsidRDefault="008978DA" w:rsidP="008978DA">
          <w:pPr>
            <w:pStyle w:val="4CACF5644237496899335D7F5481543E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1BADCCDEAD9B49DD890316E887BC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4104-8BE7-4CBC-9138-ABEBBAAEAEEC}"/>
      </w:docPartPr>
      <w:docPartBody>
        <w:p w:rsidR="00EA2739" w:rsidRDefault="008978DA" w:rsidP="008978DA">
          <w:pPr>
            <w:pStyle w:val="1BADCCDEAD9B49DD890316E887BCEAD1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4E6253D68B3741BE99AF83813C58B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EEFE6-7BF3-4349-B07C-E0DE46D81265}"/>
      </w:docPartPr>
      <w:docPartBody>
        <w:p w:rsidR="00EA2739" w:rsidRDefault="008978DA" w:rsidP="008978DA">
          <w:pPr>
            <w:pStyle w:val="4E6253D68B3741BE99AF83813C58BA5E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C8F8F635B03F4D23A730F12D7CFB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5C753-DD05-40FB-90F5-D6F31B8121A1}"/>
      </w:docPartPr>
      <w:docPartBody>
        <w:p w:rsidR="00EA2739" w:rsidRDefault="008978DA" w:rsidP="008978DA">
          <w:pPr>
            <w:pStyle w:val="C8F8F635B03F4D23A730F12D7CFBD0FE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D4E4CC3EA77D467CA352F7FB55E8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AC35D-5E0B-4E96-A1DB-D107388405E2}"/>
      </w:docPartPr>
      <w:docPartBody>
        <w:p w:rsidR="00EA2739" w:rsidRDefault="008978DA" w:rsidP="008978DA">
          <w:pPr>
            <w:pStyle w:val="D4E4CC3EA77D467CA352F7FB55E8C44C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4280B54C4714435A8D3259FB8D30E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236B-59C4-40B1-A321-9577446B85EF}"/>
      </w:docPartPr>
      <w:docPartBody>
        <w:p w:rsidR="00EA2739" w:rsidRDefault="008978DA" w:rsidP="008978DA">
          <w:pPr>
            <w:pStyle w:val="4280B54C4714435A8D3259FB8D30E942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331865F6925441698A2F8FC5B2178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160C9-0CAA-40C0-9EE6-FF2BE392548E}"/>
      </w:docPartPr>
      <w:docPartBody>
        <w:p w:rsidR="00EA2739" w:rsidRDefault="008978DA" w:rsidP="008978DA">
          <w:pPr>
            <w:pStyle w:val="331865F6925441698A2F8FC5B2178347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02D3518BC6F045D1BE4F695C03962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D2E59-750B-446F-AB5F-44D0DF25CFC7}"/>
      </w:docPartPr>
      <w:docPartBody>
        <w:p w:rsidR="00EA2739" w:rsidRDefault="008978DA" w:rsidP="008978DA">
          <w:pPr>
            <w:pStyle w:val="02D3518BC6F045D1BE4F695C03962658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6F86118018584E53B23C19AE98A40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E24E5-CD23-4B7F-B5EC-215F57549030}"/>
      </w:docPartPr>
      <w:docPartBody>
        <w:p w:rsidR="00EA2739" w:rsidRDefault="008978DA" w:rsidP="008978DA">
          <w:pPr>
            <w:pStyle w:val="6F86118018584E53B23C19AE98A4097F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3C2C651B9506489BBA5B43BC046A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0250F-514B-4605-A170-648B4D2EC9A6}"/>
      </w:docPartPr>
      <w:docPartBody>
        <w:p w:rsidR="00EA2739" w:rsidRDefault="008978DA" w:rsidP="008978DA">
          <w:pPr>
            <w:pStyle w:val="3C2C651B9506489BBA5B43BC046AA0CF1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0691180077B44956BE226B757112A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04CFE-8A17-4CD4-A37D-17DB18DE0B6A}"/>
      </w:docPartPr>
      <w:docPartBody>
        <w:p w:rsidR="00EA2739" w:rsidRDefault="008978DA" w:rsidP="008978DA">
          <w:pPr>
            <w:pStyle w:val="0691180077B44956BE226B757112AB361"/>
          </w:pPr>
          <w:r w:rsidRPr="00EF342A">
            <w:rPr>
              <w:rStyle w:val="Platzhaltertext"/>
              <w:vanish/>
              <w:highlight w:val="lightGray"/>
            </w:rPr>
            <w:t>Auswahl</w:t>
          </w:r>
        </w:p>
      </w:docPartBody>
    </w:docPart>
    <w:docPart>
      <w:docPartPr>
        <w:name w:val="F9AF1F800E3742BBA594F175B2C8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72DD9-ED5A-429C-881A-5A683950D39C}"/>
      </w:docPartPr>
      <w:docPartBody>
        <w:p w:rsidR="00EA2739" w:rsidRDefault="008978DA" w:rsidP="008978DA">
          <w:pPr>
            <w:pStyle w:val="F9AF1F800E3742BBA594F175B2C878E61"/>
          </w:pPr>
          <w:r>
            <w:rPr>
              <w:rStyle w:val="Platzhaltertext"/>
              <w:vanish/>
              <w:highlight w:val="lightGray"/>
            </w:rPr>
            <w:t>Ort,</w:t>
          </w:r>
        </w:p>
      </w:docPartBody>
    </w:docPart>
    <w:docPart>
      <w:docPartPr>
        <w:name w:val="8BB4F393841546909673A4AF1E9AA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1EBC-E59B-4A9D-8E1F-E31BEB606FA9}"/>
      </w:docPartPr>
      <w:docPartBody>
        <w:p w:rsidR="00EA2739" w:rsidRDefault="008978DA" w:rsidP="008978DA">
          <w:pPr>
            <w:pStyle w:val="8BB4F393841546909673A4AF1E9AA0EA1"/>
          </w:pPr>
          <w:r w:rsidRPr="00DB18C5">
            <w:rPr>
              <w:rStyle w:val="Platzhaltertext"/>
              <w:vanish/>
              <w:highlight w:val="lightGray"/>
            </w:rPr>
            <w:t>Datum eingeben</w:t>
          </w:r>
          <w:r w:rsidRPr="00DB18C5">
            <w:rPr>
              <w:rStyle w:val="Platzhaltertext"/>
              <w:vanish/>
            </w:rPr>
            <w:t>.</w:t>
          </w:r>
        </w:p>
      </w:docPartBody>
    </w:docPart>
    <w:docPart>
      <w:docPartPr>
        <w:name w:val="A72039A1150B4E44A6499E303499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4DF8-3ACE-4F82-9635-DDB2957268E5}"/>
      </w:docPartPr>
      <w:docPartBody>
        <w:p w:rsidR="00EA2739" w:rsidRDefault="008978DA" w:rsidP="008978DA">
          <w:pPr>
            <w:pStyle w:val="A72039A1150B4E44A6499E3034999B691"/>
          </w:pPr>
          <w:r w:rsidRPr="00EF342A">
            <w:rPr>
              <w:rStyle w:val="Platzhaltertext"/>
              <w:vanish/>
              <w:highlight w:val="lightGray"/>
            </w:rPr>
            <w:t>Klicken Sie hier, um Text einzugeben</w:t>
          </w:r>
          <w:r w:rsidRPr="00EF342A">
            <w:rPr>
              <w:rStyle w:val="Platzhaltertext"/>
              <w:vanish/>
            </w:rPr>
            <w:t>.</w:t>
          </w:r>
        </w:p>
      </w:docPartBody>
    </w:docPart>
    <w:docPart>
      <w:docPartPr>
        <w:name w:val="8493DC1E480E49E49335DD073AB06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02E0E-8949-4379-B117-1295809BF438}"/>
      </w:docPartPr>
      <w:docPartBody>
        <w:p w:rsidR="00EA2739" w:rsidRDefault="008978DA" w:rsidP="008978DA">
          <w:pPr>
            <w:pStyle w:val="8493DC1E480E49E49335DD073AB0655C1"/>
          </w:pPr>
          <w:r w:rsidRPr="00EF342A">
            <w:rPr>
              <w:rStyle w:val="Platzhaltertext"/>
              <w:vanish/>
              <w:highlight w:val="lightGray"/>
            </w:rPr>
            <w:t>Klicken Sie hier, um Text einzugeben</w:t>
          </w:r>
          <w:r w:rsidRPr="00EF342A">
            <w:rPr>
              <w:rStyle w:val="Platzhaltertext"/>
              <w:vanish/>
            </w:rPr>
            <w:t>.</w:t>
          </w:r>
        </w:p>
      </w:docPartBody>
    </w:docPart>
    <w:docPart>
      <w:docPartPr>
        <w:name w:val="C3680F1643D343DC8F0CA41CE62E5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188B1-4115-4F1F-A059-254147A04561}"/>
      </w:docPartPr>
      <w:docPartBody>
        <w:p w:rsidR="00EA2739" w:rsidRDefault="008978DA" w:rsidP="008978DA">
          <w:pPr>
            <w:pStyle w:val="C3680F1643D343DC8F0CA41CE62E58931"/>
          </w:pPr>
          <w:r>
            <w:rPr>
              <w:rStyle w:val="Platzhaltertext"/>
              <w:vanish/>
              <w:highlight w:val="lightGray"/>
            </w:rPr>
            <w:t>Ort,</w:t>
          </w:r>
        </w:p>
      </w:docPartBody>
    </w:docPart>
    <w:docPart>
      <w:docPartPr>
        <w:name w:val="0353175052AF44F7A15D4EAF25CC9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A1B0-FC62-4FAC-BFE8-D93DCC9F8088}"/>
      </w:docPartPr>
      <w:docPartBody>
        <w:p w:rsidR="00EA2739" w:rsidRDefault="008978DA" w:rsidP="008978DA">
          <w:pPr>
            <w:pStyle w:val="0353175052AF44F7A15D4EAF25CC98061"/>
          </w:pPr>
          <w:r w:rsidRPr="00DB18C5">
            <w:rPr>
              <w:rStyle w:val="Platzhaltertext"/>
              <w:vanish/>
              <w:highlight w:val="lightGray"/>
            </w:rPr>
            <w:t>Datum eingeben</w:t>
          </w:r>
          <w:r w:rsidRPr="00DB18C5">
            <w:rPr>
              <w:rStyle w:val="Platzhaltertext"/>
              <w:vanish/>
            </w:rPr>
            <w:t>.</w:t>
          </w:r>
        </w:p>
      </w:docPartBody>
    </w:docPart>
    <w:docPart>
      <w:docPartPr>
        <w:name w:val="0DA454B62F504D059A7D6E1AB2CFA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DE7D-9C44-41BE-93EC-A9DCFC663B40}"/>
      </w:docPartPr>
      <w:docPartBody>
        <w:p w:rsidR="00EA2739" w:rsidRDefault="008978DA" w:rsidP="008978DA">
          <w:pPr>
            <w:pStyle w:val="0DA454B62F504D059A7D6E1AB2CFAF121"/>
          </w:pPr>
          <w:r w:rsidRPr="00EF342A">
            <w:rPr>
              <w:rStyle w:val="Platzhaltertext"/>
              <w:vanish/>
              <w:highlight w:val="lightGray"/>
            </w:rPr>
            <w:t>Klicken Sie hier, um Text einzugeben</w:t>
          </w:r>
          <w:r w:rsidRPr="00EF342A">
            <w:rPr>
              <w:rStyle w:val="Platzhaltertext"/>
              <w:vanish/>
            </w:rPr>
            <w:t>.</w:t>
          </w:r>
        </w:p>
      </w:docPartBody>
    </w:docPart>
    <w:docPart>
      <w:docPartPr>
        <w:name w:val="C8835437CCF944D1B38113BD6A8A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EA03-FFCE-4BA6-A929-87097D3D1F76}"/>
      </w:docPartPr>
      <w:docPartBody>
        <w:p w:rsidR="00EA2739" w:rsidRDefault="008978DA" w:rsidP="008978DA">
          <w:pPr>
            <w:pStyle w:val="C8835437CCF944D1B38113BD6A8ABD6E1"/>
          </w:pPr>
          <w:r w:rsidRPr="00EF342A">
            <w:rPr>
              <w:rStyle w:val="Platzhaltertext"/>
              <w:vanish/>
              <w:highlight w:val="lightGray"/>
            </w:rPr>
            <w:t>Klicken Sie hier, um Text einzugeben</w:t>
          </w:r>
          <w:r w:rsidRPr="00EF342A">
            <w:rPr>
              <w:rStyle w:val="Platzhaltertext"/>
              <w:vanish/>
            </w:rPr>
            <w:t>.</w:t>
          </w:r>
        </w:p>
      </w:docPartBody>
    </w:docPart>
    <w:docPart>
      <w:docPartPr>
        <w:name w:val="A568484EC95B4AFEAF2310A48751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7DBD4-EA7F-45B1-9F60-AA1F79100E4C}"/>
      </w:docPartPr>
      <w:docPartBody>
        <w:p w:rsidR="00EA2739" w:rsidRDefault="008978DA" w:rsidP="008978DA">
          <w:pPr>
            <w:pStyle w:val="A568484EC95B4AFEAF2310A48751614D1"/>
          </w:pPr>
          <w:r w:rsidRPr="00DB18C5">
            <w:rPr>
              <w:rStyle w:val="Platzhaltertext"/>
              <w:vanish/>
              <w:highlight w:val="lightGray"/>
            </w:rPr>
            <w:t>Datum eingeben</w:t>
          </w:r>
          <w:r w:rsidRPr="00DB18C5">
            <w:rPr>
              <w:rStyle w:val="Platzhaltertext"/>
              <w:vanish/>
            </w:rPr>
            <w:t>.</w:t>
          </w:r>
        </w:p>
      </w:docPartBody>
    </w:docPart>
    <w:docPart>
      <w:docPartPr>
        <w:name w:val="D8648EA8A92043D494944FA73CC0C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5957-A6F7-4567-A81F-63716E871E3F}"/>
      </w:docPartPr>
      <w:docPartBody>
        <w:p w:rsidR="00EA2739" w:rsidRDefault="008978DA" w:rsidP="008978DA">
          <w:pPr>
            <w:pStyle w:val="D8648EA8A92043D494944FA73CC0C5221"/>
          </w:pPr>
          <w:r w:rsidRPr="00DB18C5">
            <w:rPr>
              <w:rStyle w:val="Platzhaltertext"/>
              <w:vanish/>
              <w:highlight w:val="lightGray"/>
            </w:rPr>
            <w:t>Datum eingeben</w:t>
          </w:r>
          <w:r w:rsidRPr="00DB18C5">
            <w:rPr>
              <w:rStyle w:val="Platzhaltertext"/>
              <w:vanish/>
            </w:rPr>
            <w:t>.</w:t>
          </w:r>
        </w:p>
      </w:docPartBody>
    </w:docPart>
    <w:docPart>
      <w:docPartPr>
        <w:name w:val="B13CE3189BB542F19D69FC6152E37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3444-F82D-4241-8B27-EE7B113E52DC}"/>
      </w:docPartPr>
      <w:docPartBody>
        <w:p w:rsidR="00EA2739" w:rsidRDefault="008978DA" w:rsidP="008978DA">
          <w:pPr>
            <w:pStyle w:val="B13CE3189BB542F19D69FC6152E379351"/>
          </w:pPr>
          <w:r w:rsidRPr="00EF342A">
            <w:rPr>
              <w:rStyle w:val="Platzhaltertext"/>
              <w:vanish/>
              <w:highlight w:val="lightGray"/>
            </w:rPr>
            <w:t>Wählen Sie ein Element aus</w:t>
          </w:r>
          <w:r w:rsidRPr="00EF342A">
            <w:rPr>
              <w:rStyle w:val="Platzhaltertext"/>
              <w:vanish/>
            </w:rPr>
            <w:t>.</w:t>
          </w:r>
        </w:p>
      </w:docPartBody>
    </w:docPart>
    <w:docPart>
      <w:docPartPr>
        <w:name w:val="D8D7AC2F829441888F0254752AD12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F949-135B-4D60-A018-70E03D731B30}"/>
      </w:docPartPr>
      <w:docPartBody>
        <w:p w:rsidR="00EA2739" w:rsidRDefault="008978DA" w:rsidP="008978DA">
          <w:pPr>
            <w:pStyle w:val="D8D7AC2F829441888F0254752AD12665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1391F01A19A14DE9A7F918AA9B95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FE5FA-A839-4389-B90A-E4B49B1028D2}"/>
      </w:docPartPr>
      <w:docPartBody>
        <w:p w:rsidR="00EA2739" w:rsidRDefault="008978DA" w:rsidP="008978DA">
          <w:pPr>
            <w:pStyle w:val="1391F01A19A14DE9A7F918AA9B9519B1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716745F333654130A4FE750950B52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AD3E8-A8A0-4607-93B5-D7049AA74B6A}"/>
      </w:docPartPr>
      <w:docPartBody>
        <w:p w:rsidR="00EA2739" w:rsidRDefault="008978DA" w:rsidP="008978DA">
          <w:pPr>
            <w:pStyle w:val="716745F333654130A4FE750950B52EE6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D397526A48004DFD805892149AAC9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7ADDC-5778-482F-9DA1-39BB9130AB66}"/>
      </w:docPartPr>
      <w:docPartBody>
        <w:p w:rsidR="00EA2739" w:rsidRDefault="008978DA" w:rsidP="008978DA">
          <w:pPr>
            <w:pStyle w:val="D397526A48004DFD805892149AAC97CF1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9AABAC6026F5431E9BEDE1074060A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B151E-8E3A-45AE-9C90-1E5C182AF14B}"/>
      </w:docPartPr>
      <w:docPartBody>
        <w:p w:rsidR="00EA2739" w:rsidRDefault="008978DA" w:rsidP="008978DA">
          <w:pPr>
            <w:pStyle w:val="9AABAC6026F5431E9BEDE1074060A882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A27D13EEA9E74F63AF85C4986A3A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8627-66EB-4992-9271-EDD5961D17F5}"/>
      </w:docPartPr>
      <w:docPartBody>
        <w:p w:rsidR="00EA2739" w:rsidRDefault="008978DA" w:rsidP="008978DA">
          <w:pPr>
            <w:pStyle w:val="A27D13EEA9E74F63AF85C4986A3AB49C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142E68630B9A45A69263C3E7746A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F2E7-8AE8-4BFE-BBFA-A3DB7D07E447}"/>
      </w:docPartPr>
      <w:docPartBody>
        <w:p w:rsidR="00EA2739" w:rsidRDefault="008978DA" w:rsidP="008978DA">
          <w:pPr>
            <w:pStyle w:val="142E68630B9A45A69263C3E7746A0228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63D744994AE64FE5B256D4C76EFA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0DEA9-FEC6-484B-9B82-F1813C7CEAD5}"/>
      </w:docPartPr>
      <w:docPartBody>
        <w:p w:rsidR="00EA2739" w:rsidRDefault="008978DA" w:rsidP="008978DA">
          <w:pPr>
            <w:pStyle w:val="63D744994AE64FE5B256D4C76EFA77FA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5EC101DFD19F4A3DBB5B4DE959AD7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07905-EA9D-4C3C-B2F8-AA5412EB5271}"/>
      </w:docPartPr>
      <w:docPartBody>
        <w:p w:rsidR="00EA2739" w:rsidRDefault="008978DA" w:rsidP="008978DA">
          <w:pPr>
            <w:pStyle w:val="5EC101DFD19F4A3DBB5B4DE959AD71F4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6D487484A58B49109A099907371C3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D741A-34FC-408C-8DD5-570FA7475646}"/>
      </w:docPartPr>
      <w:docPartBody>
        <w:p w:rsidR="00EA2739" w:rsidRDefault="008978DA" w:rsidP="008978DA">
          <w:pPr>
            <w:pStyle w:val="6D487484A58B49109A099907371C3AF6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E95D4564B2AD40EEB90B40F87D12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B3948-C4D1-4B96-9AAC-0349C1BA9F75}"/>
      </w:docPartPr>
      <w:docPartBody>
        <w:p w:rsidR="00EA2739" w:rsidRDefault="008978DA" w:rsidP="008978DA">
          <w:pPr>
            <w:pStyle w:val="E95D4564B2AD40EEB90B40F87D12FAF61"/>
          </w:pPr>
          <w:r>
            <w:rPr>
              <w:rStyle w:val="Platzhaltertext"/>
              <w:vanish/>
              <w:highlight w:val="lightGray"/>
            </w:rPr>
            <w:t>Text eingeben</w:t>
          </w:r>
        </w:p>
      </w:docPartBody>
    </w:docPart>
    <w:docPart>
      <w:docPartPr>
        <w:name w:val="7DE27AD989AE41FCA33F1049D41CD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2D7F1-2763-4890-8F59-A62E69A6D2E9}"/>
      </w:docPartPr>
      <w:docPartBody>
        <w:p w:rsidR="00EA2739" w:rsidRDefault="008978DA" w:rsidP="008978DA">
          <w:pPr>
            <w:pStyle w:val="7DE27AD989AE41FCA33F1049D41CD4D4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268ACB7156E04C34846278F980E8B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BEA2-890E-4D84-973E-991AA105FC3B}"/>
      </w:docPartPr>
      <w:docPartBody>
        <w:p w:rsidR="00EA2739" w:rsidRDefault="008978DA" w:rsidP="008978DA">
          <w:pPr>
            <w:pStyle w:val="268ACB7156E04C34846278F980E8B10B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D5D6F4A3C8AA4977B71A7D1DA4C19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07E6-1D67-4243-BDC9-D613A1AF5872}"/>
      </w:docPartPr>
      <w:docPartBody>
        <w:p w:rsidR="00EA2739" w:rsidRDefault="008978DA" w:rsidP="008978DA">
          <w:pPr>
            <w:pStyle w:val="D5D6F4A3C8AA4977B71A7D1DA4C19620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F8490333E7794E55936174B990481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410E4-BA13-4873-AC81-2C7725449997}"/>
      </w:docPartPr>
      <w:docPartBody>
        <w:p w:rsidR="00EA2739" w:rsidRDefault="008978DA" w:rsidP="008978DA">
          <w:pPr>
            <w:pStyle w:val="F8490333E7794E55936174B990481002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DC26471620F343228D78AE65C449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80F4C-A369-4F67-B0F3-2E1A6B241B01}"/>
      </w:docPartPr>
      <w:docPartBody>
        <w:p w:rsidR="00EA2739" w:rsidRDefault="008978DA" w:rsidP="008978DA">
          <w:pPr>
            <w:pStyle w:val="DC26471620F343228D78AE65C44927E8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801E430DB5364AEC810B2DD677C09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3296C-86D2-4DF6-82CC-D6BCCC67C444}"/>
      </w:docPartPr>
      <w:docPartBody>
        <w:p w:rsidR="00EA2739" w:rsidRDefault="008978DA" w:rsidP="008978DA">
          <w:pPr>
            <w:pStyle w:val="801E430DB5364AEC810B2DD677C09766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8A834228ED284590BE0F0471DDA4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D6AD-88BC-414D-9F7F-149876BEB295}"/>
      </w:docPartPr>
      <w:docPartBody>
        <w:p w:rsidR="00EA2739" w:rsidRDefault="008978DA" w:rsidP="008978DA">
          <w:pPr>
            <w:pStyle w:val="8A834228ED284590BE0F0471DDA45836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64854416882B49348BA02EDAE7890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8F4ED-165F-4BD5-B7E5-B425FD028722}"/>
      </w:docPartPr>
      <w:docPartBody>
        <w:p w:rsidR="00EA2739" w:rsidRDefault="008978DA" w:rsidP="008978DA">
          <w:pPr>
            <w:pStyle w:val="64854416882B49348BA02EDAE7890631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6D57B43D1B9546EEA37CD3F852204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98F29-9035-4FFE-AD0B-3740B3995251}"/>
      </w:docPartPr>
      <w:docPartBody>
        <w:p w:rsidR="00EA2739" w:rsidRDefault="008978DA" w:rsidP="008978DA">
          <w:pPr>
            <w:pStyle w:val="6D57B43D1B9546EEA37CD3F8522049F11"/>
          </w:pPr>
          <w:r>
            <w:rPr>
              <w:rStyle w:val="Platzhaltertext"/>
              <w:vanish/>
              <w:highlight w:val="lightGray"/>
            </w:rPr>
            <w:t>Zahl eingeben</w:t>
          </w:r>
        </w:p>
      </w:docPartBody>
    </w:docPart>
    <w:docPart>
      <w:docPartPr>
        <w:name w:val="02BC8E4249BD49A4BE4047F04EB9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4C83-B902-4014-AAA6-5D93D15BF02B}"/>
      </w:docPartPr>
      <w:docPartBody>
        <w:p w:rsidR="00EA2739" w:rsidRDefault="008978DA" w:rsidP="008978DA">
          <w:pPr>
            <w:pStyle w:val="02BC8E4249BD49A4BE4047F04EB902FE1"/>
          </w:pPr>
          <w:r w:rsidRPr="002E4D65">
            <w:rPr>
              <w:rStyle w:val="Platzhaltertext"/>
              <w:b/>
              <w:bCs/>
              <w:vanish/>
              <w:highlight w:val="lightGray"/>
            </w:rPr>
            <w:t>Zahl eingeben</w:t>
          </w:r>
        </w:p>
      </w:docPartBody>
    </w:docPart>
    <w:docPart>
      <w:docPartPr>
        <w:name w:val="5654697A065641D2A4257B233B8D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D49C4-1049-4ED5-BCD4-96E71C1D51D7}"/>
      </w:docPartPr>
      <w:docPartBody>
        <w:p w:rsidR="00EA2739" w:rsidRDefault="008978DA" w:rsidP="008978DA">
          <w:pPr>
            <w:pStyle w:val="5654697A065641D2A4257B233B8D1BD81"/>
          </w:pPr>
          <w:r w:rsidRPr="002E4D65">
            <w:rPr>
              <w:rStyle w:val="Platzhaltertext"/>
              <w:b/>
              <w:bCs/>
              <w:vanish/>
              <w:highlight w:val="lightGray"/>
            </w:rPr>
            <w:t>Zahl eingeben</w:t>
          </w:r>
        </w:p>
      </w:docPartBody>
    </w:docPart>
    <w:docPart>
      <w:docPartPr>
        <w:name w:val="15AB456D712642CF897396AD127C7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5C34-5E1D-4FEF-AE9E-B8E04FF5E3AA}"/>
      </w:docPartPr>
      <w:docPartBody>
        <w:p w:rsidR="00E67297" w:rsidRDefault="00E67297" w:rsidP="00E67297">
          <w:pPr>
            <w:pStyle w:val="15AB456D712642CF897396AD127C7ADD"/>
          </w:pPr>
          <w:r w:rsidRPr="00624FB8">
            <w:rPr>
              <w:rStyle w:val="Platzhaltertext"/>
              <w:highlight w:val="lightGray"/>
            </w:rPr>
            <w:t>Projektnummer</w:t>
          </w:r>
        </w:p>
      </w:docPartBody>
    </w:docPart>
    <w:docPart>
      <w:docPartPr>
        <w:name w:val="1AC23B89479C4E798758C49D84DA8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1762-B343-4B24-90B0-55C7F2FCCF78}"/>
      </w:docPartPr>
      <w:docPartBody>
        <w:p w:rsidR="00E67297" w:rsidRDefault="00E67297" w:rsidP="00E67297">
          <w:pPr>
            <w:pStyle w:val="1AC23B89479C4E798758C49D84DA8156"/>
          </w:pPr>
          <w:r w:rsidRPr="00624FB8">
            <w:rPr>
              <w:rStyle w:val="Platzhaltertext"/>
              <w:highlight w:val="lightGray"/>
            </w:rPr>
            <w:t>Projektname</w:t>
          </w:r>
        </w:p>
      </w:docPartBody>
    </w:docPart>
    <w:docPart>
      <w:docPartPr>
        <w:name w:val="33436150519B456E94AE43900C05D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D356-740A-4FEE-A81D-283DB05FA5C9}"/>
      </w:docPartPr>
      <w:docPartBody>
        <w:p w:rsidR="00E67297" w:rsidRDefault="00E67297" w:rsidP="00E67297">
          <w:pPr>
            <w:pStyle w:val="33436150519B456E94AE43900C05D44D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CF24B8850D764A6DB56A37201976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A04A4-5E58-493B-805A-BA78809ED98F}"/>
      </w:docPartPr>
      <w:docPartBody>
        <w:p w:rsidR="00E67297" w:rsidRDefault="00E67297" w:rsidP="00E67297">
          <w:pPr>
            <w:pStyle w:val="CF24B8850D764A6DB56A37201976A899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C50118D2791A4B2D8A22E6BB1E1CE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BEF40-8ACC-44EF-86F1-2679770DB1B4}"/>
      </w:docPartPr>
      <w:docPartBody>
        <w:p w:rsidR="00E67297" w:rsidRDefault="00E67297" w:rsidP="00E67297">
          <w:pPr>
            <w:pStyle w:val="C50118D2791A4B2D8A22E6BB1E1CE37C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79640DF4CD2546D3B4C6E7CAE2D7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A757-A046-4DF3-9DDF-52127BC559F8}"/>
      </w:docPartPr>
      <w:docPartBody>
        <w:p w:rsidR="00E67297" w:rsidRDefault="00E67297" w:rsidP="00E67297">
          <w:pPr>
            <w:pStyle w:val="79640DF4CD2546D3B4C6E7CAE2D781CF"/>
          </w:pPr>
          <w:r w:rsidRPr="00624FB8">
            <w:rPr>
              <w:rStyle w:val="Platzhaltertext"/>
              <w:highlight w:val="lightGray"/>
            </w:rPr>
            <w:t>Projektnummer</w:t>
          </w:r>
        </w:p>
      </w:docPartBody>
    </w:docPart>
    <w:docPart>
      <w:docPartPr>
        <w:name w:val="569DFFAF1D634E4EB7AAED0FDE81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3D298-9F4B-48CD-87C9-82C30386A16F}"/>
      </w:docPartPr>
      <w:docPartBody>
        <w:p w:rsidR="00E67297" w:rsidRDefault="00E67297" w:rsidP="00E67297">
          <w:pPr>
            <w:pStyle w:val="569DFFAF1D634E4EB7AAED0FDE81B8BF"/>
          </w:pPr>
          <w:r w:rsidRPr="00624FB8">
            <w:rPr>
              <w:rStyle w:val="Platzhaltertext"/>
              <w:highlight w:val="lightGray"/>
            </w:rPr>
            <w:t>Projektname</w:t>
          </w:r>
        </w:p>
      </w:docPartBody>
    </w:docPart>
    <w:docPart>
      <w:docPartPr>
        <w:name w:val="AB3C1A62BBD347748DB956502C215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E4A2-8A0A-4B32-9F35-E37D1FC04560}"/>
      </w:docPartPr>
      <w:docPartBody>
        <w:p w:rsidR="00E67297" w:rsidRDefault="00E67297" w:rsidP="00E67297">
          <w:pPr>
            <w:pStyle w:val="AB3C1A62BBD347748DB956502C21581A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84959750809E4EEAB158567F646D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55106-4041-4BF8-8ABD-9B091B4C0E39}"/>
      </w:docPartPr>
      <w:docPartBody>
        <w:p w:rsidR="00E67297" w:rsidRDefault="00E67297" w:rsidP="00E67297">
          <w:pPr>
            <w:pStyle w:val="84959750809E4EEAB158567F646D464B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7FF4E4A182644E5BAEC6BC93F5D59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5413A-9993-451B-82D8-1A44B0E0211D}"/>
      </w:docPartPr>
      <w:docPartBody>
        <w:p w:rsidR="00E67297" w:rsidRDefault="00E67297" w:rsidP="00E67297">
          <w:pPr>
            <w:pStyle w:val="7FF4E4A182644E5BAEC6BC93F5D59BB6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39"/>
    <w:rsid w:val="001B3DD2"/>
    <w:rsid w:val="002E7474"/>
    <w:rsid w:val="003422B1"/>
    <w:rsid w:val="004650BA"/>
    <w:rsid w:val="007C39E5"/>
    <w:rsid w:val="008978DA"/>
    <w:rsid w:val="009443B6"/>
    <w:rsid w:val="00AF4648"/>
    <w:rsid w:val="00C71ADD"/>
    <w:rsid w:val="00D54A10"/>
    <w:rsid w:val="00E2677E"/>
    <w:rsid w:val="00E67297"/>
    <w:rsid w:val="00E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7297"/>
    <w:rPr>
      <w:color w:val="808080"/>
    </w:rPr>
  </w:style>
  <w:style w:type="paragraph" w:customStyle="1" w:styleId="B2940AD3EA96480E948911EF2BE39EB91">
    <w:name w:val="B2940AD3EA96480E948911EF2BE39EB9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091FF02A8294B86A532194138C6FA111">
    <w:name w:val="9091FF02A8294B86A532194138C6FA1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FCE05AA70AC4909844A4C927C4ADC401">
    <w:name w:val="7FCE05AA70AC4909844A4C927C4ADC40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2AE4E819872488DB73FDCB12E0A576F1">
    <w:name w:val="42AE4E819872488DB73FDCB12E0A576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7D925E6E2BD4CE8BB6E9428CEF1900F1">
    <w:name w:val="57D925E6E2BD4CE8BB6E9428CEF1900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ABD48EFF38E46F9A7856FAA5844BEF31">
    <w:name w:val="FABD48EFF38E46F9A7856FAA5844BEF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7F0DE07610F4BE3A0390684F7C34BB61">
    <w:name w:val="97F0DE07610F4BE3A0390684F7C34BB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845B92AE1944E4ABFDD7B2C209BB10B1">
    <w:name w:val="E845B92AE1944E4ABFDD7B2C209BB10B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23FF635880C4681B45879F9A2F5E23D1">
    <w:name w:val="923FF635880C4681B45879F9A2F5E23D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78B483760DB4F2E926ACB576CCCA7171">
    <w:name w:val="778B483760DB4F2E926ACB576CCCA717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947CD4A6164FEA8C766BF98D6A821A1">
    <w:name w:val="99947CD4A6164FEA8C766BF98D6A821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E490F78EDB848589649FE5E5FC3314C1">
    <w:name w:val="7E490F78EDB848589649FE5E5FC3314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637F83EF174B4E815D733AA73D66131">
    <w:name w:val="D3637F83EF174B4E815D733AA73D661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430DFDC81C7444ABAFCE1B7D80FE3391">
    <w:name w:val="0430DFDC81C7444ABAFCE1B7D80FE339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76A32823F0A45AAA287F8946F73447A1">
    <w:name w:val="E76A32823F0A45AAA287F8946F73447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449E4AC6C0417999FCEA7E5CDB83161">
    <w:name w:val="C3449E4AC6C0417999FCEA7E5CDB831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553787AF414E53A650C227BF7B9CD11">
    <w:name w:val="F8553787AF414E53A650C227BF7B9CD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D6C7D591253401FA0EC8873826186171">
    <w:name w:val="2D6C7D591253401FA0EC887382618617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D65439580D456DA038C1724E941AB41">
    <w:name w:val="D4D65439580D456DA038C1724E941AB4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E7E6128D0D349C78BA6880AC25E4CC61">
    <w:name w:val="DE7E6128D0D349C78BA6880AC25E4CC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CDCEB54BC274708BC400EA6C4D6E12C1">
    <w:name w:val="FCDCEB54BC274708BC400EA6C4D6E12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BFD8263894846DFB4986E1EBAA98B811">
    <w:name w:val="FBFD8263894846DFB4986E1EBAA98B8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113B1C8D1D6465B9F81EF14E9414ABF1">
    <w:name w:val="E113B1C8D1D6465B9F81EF14E9414AB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411340F9C0E474D9D9B588BBD6157F01">
    <w:name w:val="9411340F9C0E474D9D9B588BBD6157F0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1A7EA54077545A496D8FA76E168A53D1">
    <w:name w:val="01A7EA54077545A496D8FA76E168A53D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1BE2E07E54404BA01CEB2D386B54CD1">
    <w:name w:val="9B1BE2E07E54404BA01CEB2D386B54CD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887533ED74B4A9F90E8CB3BA0DBCEC11">
    <w:name w:val="7887533ED74B4A9F90E8CB3BA0DBCEC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509CBBFD6DA4030A8FED3BA2A7FF8E91">
    <w:name w:val="7509CBBFD6DA4030A8FED3BA2A7FF8E9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C168591968F455FB45DD17890464EB31">
    <w:name w:val="7C168591968F455FB45DD17890464EB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3DE883953C545AE8BF3B6951B93EB781">
    <w:name w:val="E3DE883953C545AE8BF3B6951B93EB78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7B7916088C34E858BC2584C5310203C1">
    <w:name w:val="37B7916088C34E858BC2584C5310203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72C9E9460F5465EBE2B656A3C13AEED1">
    <w:name w:val="F72C9E9460F5465EBE2B656A3C13AEED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B8F9354DF7E4015932C77BE7265F61A1">
    <w:name w:val="9B8F9354DF7E4015932C77BE7265F61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5633F347BD04B01BEFA19DDC6EAD0B31">
    <w:name w:val="65633F347BD04B01BEFA19DDC6EAD0B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2E4BC2283ED40A5ABCBAD2907DE2FCC1">
    <w:name w:val="62E4BC2283ED40A5ABCBAD2907DE2FC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7B298524B2443E19639E9E09E2EA6D41">
    <w:name w:val="67B298524B2443E19639E9E09E2EA6D4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59F171FE5E247D9ABD72447F6804E151">
    <w:name w:val="359F171FE5E247D9ABD72447F6804E15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9F2E4791BD64E568A9BEDDD8BCC77491">
    <w:name w:val="19F2E4791BD64E568A9BEDDD8BCC7749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9887A0607054B6B9C50A2D6529A04311">
    <w:name w:val="59887A0607054B6B9C50A2D6529A043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CEEFDA4575440679A7C7B570A67914F1">
    <w:name w:val="BCEEFDA4575440679A7C7B570A67914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7D29F46A574DF295718C8E4564E2A41">
    <w:name w:val="647D29F46A574DF295718C8E4564E2A4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90CCEE8E394CFC9587C898A311D0EF1">
    <w:name w:val="4E90CCEE8E394CFC9587C898A311D0E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F4E637104BCB8EB5D27CE70DA4161">
    <w:name w:val="3C2CF4E637104BCB8EB5D27CE70DA41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9BC106488004E329286C06FD7687AE21">
    <w:name w:val="99BC106488004E329286C06FD7687AE2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29E16E02A34447691588208B363EB231">
    <w:name w:val="529E16E02A34447691588208B363EB2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2C89457A414F07B43C1AA8A8F4BEC61">
    <w:name w:val="5E2C89457A414F07B43C1AA8A8F4BEC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95D90627E994B7983516D9821048BC31">
    <w:name w:val="795D90627E994B7983516D9821048BC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52D3A6BC2D848CB897772EDA4B13CE01">
    <w:name w:val="852D3A6BC2D848CB897772EDA4B13CE0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67D000B0A43288DB58F91F015C4241">
    <w:name w:val="56567D000B0A43288DB58F91F015C424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2D7BAB86A64BC0A301DFA973E84C751">
    <w:name w:val="712D7BAB86A64BC0A301DFA973E84C75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B9D5DFCE2540EA983226E404456F9A1">
    <w:name w:val="8AB9D5DFCE2540EA983226E404456F9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07F43543BE74E17AC27035FE542D48F1">
    <w:name w:val="307F43543BE74E17AC27035FE542D48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D97548E594C40B28B5D94F576C948B51">
    <w:name w:val="CD97548E594C40B28B5D94F576C948B5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14E882CC9B4456899FF234AAF818B5D1">
    <w:name w:val="C14E882CC9B4456899FF234AAF818B5D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3B98DC53D2449289ED537FE7DF1EE3F1">
    <w:name w:val="93B98DC53D2449289ED537FE7DF1EE3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2F41765CE0D4F9B9BD95449A28DE5971">
    <w:name w:val="32F41765CE0D4F9B9BD95449A28DE597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9635C0B29854907AE04481C65A772301">
    <w:name w:val="B9635C0B29854907AE04481C65A77230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CFF6E266B7A40488038BF01E631EF2F1">
    <w:name w:val="2CFF6E266B7A40488038BF01E631EF2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331BD91CAFA4C5396CF6557BF3A84331">
    <w:name w:val="5331BD91CAFA4C5396CF6557BF3A843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B6A4E84518445A1AE350036D1AED4CA1">
    <w:name w:val="6B6A4E84518445A1AE350036D1AED4C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CACF5644237496899335D7F5481543E1">
    <w:name w:val="4CACF5644237496899335D7F5481543E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BADCCDEAD9B49DD890316E887BCEAD11">
    <w:name w:val="1BADCCDEAD9B49DD890316E887BCEAD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E6253D68B3741BE99AF83813C58BA5E1">
    <w:name w:val="4E6253D68B3741BE99AF83813C58BA5E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F8F635B03F4D23A730F12D7CFBD0FE1">
    <w:name w:val="C8F8F635B03F4D23A730F12D7CFBD0FE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4E4CC3EA77D467CA352F7FB55E8C44C1">
    <w:name w:val="D4E4CC3EA77D467CA352F7FB55E8C44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4280B54C4714435A8D3259FB8D30E9421">
    <w:name w:val="4280B54C4714435A8D3259FB8D30E942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31865F6925441698A2F8FC5B21783471">
    <w:name w:val="331865F6925441698A2F8FC5B2178347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D3518BC6F045D1BE4F695C039626581">
    <w:name w:val="02D3518BC6F045D1BE4F695C03962658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F86118018584E53B23C19AE98A4097F1">
    <w:name w:val="6F86118018584E53B23C19AE98A4097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2C651B9506489BBA5B43BC046AA0CF1">
    <w:name w:val="3C2C651B9506489BBA5B43BC046AA0C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691180077B44956BE226B757112AB361">
    <w:name w:val="0691180077B44956BE226B757112AB3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9AF1F800E3742BBA594F175B2C878E61">
    <w:name w:val="F9AF1F800E3742BBA594F175B2C878E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BB4F393841546909673A4AF1E9AA0EA1">
    <w:name w:val="8BB4F393841546909673A4AF1E9AA0E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72039A1150B4E44A6499E3034999B691">
    <w:name w:val="A72039A1150B4E44A6499E3034999B69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493DC1E480E49E49335DD073AB0655C1">
    <w:name w:val="8493DC1E480E49E49335DD073AB0655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3680F1643D343DC8F0CA41CE62E58931">
    <w:name w:val="C3680F1643D343DC8F0CA41CE62E5893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353175052AF44F7A15D4EAF25CC98061">
    <w:name w:val="0353175052AF44F7A15D4EAF25CC980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DA454B62F504D059A7D6E1AB2CFAF121">
    <w:name w:val="0DA454B62F504D059A7D6E1AB2CFAF12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8835437CCF944D1B38113BD6A8ABD6E1">
    <w:name w:val="C8835437CCF944D1B38113BD6A8ABD6E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568484EC95B4AFEAF2310A48751614D1">
    <w:name w:val="A568484EC95B4AFEAF2310A48751614D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648EA8A92043D494944FA73CC0C5221">
    <w:name w:val="D8648EA8A92043D494944FA73CC0C522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13CE3189BB542F19D69FC6152E379351">
    <w:name w:val="B13CE3189BB542F19D69FC6152E37935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8D7AC2F829441888F0254752AD126651">
    <w:name w:val="D8D7AC2F829441888F0254752AD12665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391F01A19A14DE9A7F918AA9B9519B11">
    <w:name w:val="1391F01A19A14DE9A7F918AA9B9519B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16745F333654130A4FE750950B52EE61">
    <w:name w:val="716745F333654130A4FE750950B52EE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397526A48004DFD805892149AAC97CF1">
    <w:name w:val="D397526A48004DFD805892149AAC97CF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AABAC6026F5431E9BEDE1074060A8821">
    <w:name w:val="9AABAC6026F5431E9BEDE1074060A882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27D13EEA9E74F63AF85C4986A3AB49C1">
    <w:name w:val="A27D13EEA9E74F63AF85C4986A3AB49C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42E68630B9A45A69263C3E7746A02281">
    <w:name w:val="142E68630B9A45A69263C3E7746A0228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3D744994AE64FE5B256D4C76EFA77FA1">
    <w:name w:val="63D744994AE64FE5B256D4C76EFA77FA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EC101DFD19F4A3DBB5B4DE959AD71F41">
    <w:name w:val="5EC101DFD19F4A3DBB5B4DE959AD71F4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487484A58B49109A099907371C3AF61">
    <w:name w:val="6D487484A58B49109A099907371C3AF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95D4564B2AD40EEB90B40F87D12FAF61">
    <w:name w:val="E95D4564B2AD40EEB90B40F87D12FAF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DE27AD989AE41FCA33F1049D41CD4D41">
    <w:name w:val="7DE27AD989AE41FCA33F1049D41CD4D4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268ACB7156E04C34846278F980E8B10B1">
    <w:name w:val="268ACB7156E04C34846278F980E8B10B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5D6F4A3C8AA4977B71A7D1DA4C196201">
    <w:name w:val="D5D6F4A3C8AA4977B71A7D1DA4C19620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490333E7794E55936174B9904810021">
    <w:name w:val="F8490333E7794E55936174B990481002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C26471620F343228D78AE65C44927E81">
    <w:name w:val="DC26471620F343228D78AE65C44927E8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01E430DB5364AEC810B2DD677C097661">
    <w:name w:val="801E430DB5364AEC810B2DD677C0976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A834228ED284590BE0F0471DDA458361">
    <w:name w:val="8A834228ED284590BE0F0471DDA45836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4854416882B49348BA02EDAE78906311">
    <w:name w:val="64854416882B49348BA02EDAE789063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D57B43D1B9546EEA37CD3F8522049F11">
    <w:name w:val="6D57B43D1B9546EEA37CD3F8522049F1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2BC8E4249BD49A4BE4047F04EB902FE1">
    <w:name w:val="02BC8E4249BD49A4BE4047F04EB902FE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654697A065641D2A4257B233B8D1BD81">
    <w:name w:val="5654697A065641D2A4257B233B8D1BD81"/>
    <w:rsid w:val="008978DA"/>
    <w:pPr>
      <w:spacing w:after="240" w:line="240" w:lineRule="atLeast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5AB456D712642CF897396AD127C7ADD">
    <w:name w:val="15AB456D712642CF897396AD127C7ADD"/>
    <w:rsid w:val="00E67297"/>
  </w:style>
  <w:style w:type="paragraph" w:customStyle="1" w:styleId="1AC23B89479C4E798758C49D84DA8156">
    <w:name w:val="1AC23B89479C4E798758C49D84DA8156"/>
    <w:rsid w:val="00E67297"/>
  </w:style>
  <w:style w:type="paragraph" w:customStyle="1" w:styleId="33436150519B456E94AE43900C05D44D">
    <w:name w:val="33436150519B456E94AE43900C05D44D"/>
    <w:rsid w:val="00E67297"/>
  </w:style>
  <w:style w:type="paragraph" w:customStyle="1" w:styleId="CF24B8850D764A6DB56A37201976A899">
    <w:name w:val="CF24B8850D764A6DB56A37201976A899"/>
    <w:rsid w:val="00E67297"/>
  </w:style>
  <w:style w:type="paragraph" w:customStyle="1" w:styleId="C50118D2791A4B2D8A22E6BB1E1CE37C">
    <w:name w:val="C50118D2791A4B2D8A22E6BB1E1CE37C"/>
    <w:rsid w:val="00E67297"/>
  </w:style>
  <w:style w:type="paragraph" w:customStyle="1" w:styleId="79640DF4CD2546D3B4C6E7CAE2D781CF">
    <w:name w:val="79640DF4CD2546D3B4C6E7CAE2D781CF"/>
    <w:rsid w:val="00E67297"/>
  </w:style>
  <w:style w:type="paragraph" w:customStyle="1" w:styleId="569DFFAF1D634E4EB7AAED0FDE81B8BF">
    <w:name w:val="569DFFAF1D634E4EB7AAED0FDE81B8BF"/>
    <w:rsid w:val="00E67297"/>
  </w:style>
  <w:style w:type="paragraph" w:customStyle="1" w:styleId="AB3C1A62BBD347748DB956502C21581A">
    <w:name w:val="AB3C1A62BBD347748DB956502C21581A"/>
    <w:rsid w:val="00E67297"/>
  </w:style>
  <w:style w:type="paragraph" w:customStyle="1" w:styleId="84959750809E4EEAB158567F646D464B">
    <w:name w:val="84959750809E4EEAB158567F646D464B"/>
    <w:rsid w:val="00E67297"/>
  </w:style>
  <w:style w:type="paragraph" w:customStyle="1" w:styleId="7FF4E4A182644E5BAEC6BC93F5D59BB6">
    <w:name w:val="7FF4E4A182644E5BAEC6BC93F5D59BB6"/>
    <w:rsid w:val="00E67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0723F-8B80-46E0-AD86-E98D63A0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B4193-426B-4443-8E3A-CD1587702760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C93139DB-8A8B-433B-B99C-5D9964D0D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1C7BD-E343-43D6-AF0D-D9B470612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69.101.V_Factsheet_TAB_V1.0.dotx</Template>
  <TotalTime>0</TotalTime>
  <Pages>5</Pages>
  <Words>581</Words>
  <Characters>3661</Characters>
  <Application>Microsoft Office Word</Application>
  <DocSecurity>0</DocSecurity>
  <Lines>30</Lines>
  <Paragraphs>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 Reto, TVS TAB</dc:creator>
  <cp:lastModifiedBy>Stämpfli Andreas, TVS TAB</cp:lastModifiedBy>
  <cp:revision>13</cp:revision>
  <dcterms:created xsi:type="dcterms:W3CDTF">2024-01-09T12:49:00Z</dcterms:created>
  <dcterms:modified xsi:type="dcterms:W3CDTF">2025-03-24T07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QMP-Changedate" pid="3">
    <vt:lpstr>27.03.2025</vt:lpstr>
  </property>
  <property fmtid="{D5CDD505-2E9C-101B-9397-08002B2CF9AE}" name="QMP-ChangeUser" pid="4">
    <vt:lpwstr>Stämpfli Andreas</vt:lpwstr>
  </property>
  <property fmtid="{D5CDD505-2E9C-101B-9397-08002B2CF9AE}" name="QMP-CreateUser" pid="5">
    <vt:lpwstr>Stämpfli Andreas</vt:lpwstr>
  </property>
  <property fmtid="{D5CDD505-2E9C-101B-9397-08002B2CF9AE}" name="QMP-CreateDate" pid="6">
    <vt:lpstr>27.03.2025</vt:lpstr>
  </property>
  <property fmtid="{D5CDD505-2E9C-101B-9397-08002B2CF9AE}" name="QMP-Checker" pid="7">
    <vt:lpwstr>Stämpfli Andreas</vt:lpwstr>
  </property>
  <property fmtid="{D5CDD505-2E9C-101B-9397-08002B2CF9AE}" name="QMP-CheckDate" pid="8">
    <vt:lpstr>-</vt:lpstr>
  </property>
  <property fmtid="{D5CDD505-2E9C-101B-9397-08002B2CF9AE}" name="QMP-Checkout" pid="9">
    <vt:lpstr>N</vt:lpstr>
  </property>
  <property fmtid="{D5CDD505-2E9C-101B-9397-08002B2CF9AE}" name="Createdate" pid="10">
    <vt:lpstr>27.03.2025</vt:lpstr>
  </property>
  <property fmtid="{D5CDD505-2E9C-101B-9397-08002B2CF9AE}" name="QMP-Label" pid="11">
    <vt:lpstr>Nachtrag zum Vertrag_V3.0</vt:lpstr>
  </property>
  <property fmtid="{D5CDD505-2E9C-101B-9397-08002B2CF9AE}" name="QMP-Nr" pid="12">
    <vt:lpstr>961.142.V</vt:lpstr>
  </property>
  <property fmtid="{D5CDD505-2E9C-101B-9397-08002B2CF9AE}" name="QMP-Owner" pid="13">
    <vt:lpstr>Schneeberger Marc</vt:lpstr>
  </property>
  <property fmtid="{D5CDD505-2E9C-101B-9397-08002B2CF9AE}" name="QMP-Releaser" pid="14">
    <vt:lpwstr>Stämpfli Andreas</vt:lpwstr>
  </property>
  <property fmtid="{D5CDD505-2E9C-101B-9397-08002B2CF9AE}" name="QMP-ReleaseDate" pid="15">
    <vt:lpstr>27.03.2025</vt:lpstr>
  </property>
  <property fmtid="{D5CDD505-2E9C-101B-9397-08002B2CF9AE}" name="QMP-Statetext" pid="16">
    <vt:lpstr>Freigegeben</vt:lpstr>
  </property>
  <property fmtid="{D5CDD505-2E9C-101B-9397-08002B2CF9AE}" name="QMP-Type" pid="17">
    <vt:lpstr>Vorlage (V)</vt:lpstr>
  </property>
  <property fmtid="{D5CDD505-2E9C-101B-9397-08002B2CF9AE}" name="QMP-ValidFrom" pid="18">
    <vt:lpstr>27.03.2025</vt:lpstr>
  </property>
  <property fmtid="{D5CDD505-2E9C-101B-9397-08002B2CF9AE}" name="QMP-Version" pid="19">
    <vt:lpstr>3.0</vt:lpstr>
  </property>
  <property fmtid="{D5CDD505-2E9C-101B-9397-08002B2CF9AE}" name="QMP-ValidTo" pid="20">
    <vt:lpstr/>
  </property>
  <property fmtid="{D5CDD505-2E9C-101B-9397-08002B2CF9AE}" name="MediaServiceImageTags" pid="21">
    <vt:lpstr/>
  </property>
</Properties>
</file>